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D3F" w:rsidRPr="00EB1C81" w:rsidRDefault="00AE3D3F" w:rsidP="00AE3D3F">
      <w:pPr>
        <w:jc w:val="right"/>
      </w:pPr>
      <w:r>
        <w:t xml:space="preserve">         </w:t>
      </w:r>
      <w:r w:rsidRPr="00EB1C81">
        <w:t xml:space="preserve">Приложение № 1 </w:t>
      </w:r>
    </w:p>
    <w:p w:rsidR="00AE3D3F" w:rsidRDefault="00AE3D3F" w:rsidP="00AE3D3F">
      <w:pPr>
        <w:jc w:val="right"/>
        <w:rPr>
          <w:b/>
          <w:sz w:val="24"/>
        </w:rPr>
      </w:pPr>
      <w:r w:rsidRPr="00EB1C81">
        <w:t>к приказу</w:t>
      </w:r>
      <w:r>
        <w:t xml:space="preserve"> Министерства</w:t>
      </w:r>
      <w:r w:rsidRPr="00EB1C81">
        <w:t xml:space="preserve"> финансов № </w:t>
      </w:r>
      <w:r w:rsidR="007F0235" w:rsidRPr="007F0235">
        <w:t xml:space="preserve">105 </w:t>
      </w:r>
      <w:r w:rsidR="007F0235">
        <w:t xml:space="preserve">от </w:t>
      </w:r>
      <w:r w:rsidR="007F0235" w:rsidRPr="007F0235">
        <w:t xml:space="preserve">28 </w:t>
      </w:r>
      <w:r w:rsidR="007F0235">
        <w:t xml:space="preserve">июля </w:t>
      </w:r>
      <w:r w:rsidR="007F0235" w:rsidRPr="007F0235">
        <w:t xml:space="preserve"> </w:t>
      </w:r>
      <w:r>
        <w:t>2016 г.</w:t>
      </w:r>
    </w:p>
    <w:p w:rsidR="00AE3D3F" w:rsidRDefault="00AE3D3F" w:rsidP="00AE3D3F">
      <w:pPr>
        <w:jc w:val="center"/>
        <w:rPr>
          <w:b/>
          <w:sz w:val="24"/>
        </w:rPr>
      </w:pPr>
    </w:p>
    <w:p w:rsidR="00AE3D3F" w:rsidRDefault="00AE3D3F" w:rsidP="00AE3D3F">
      <w:pPr>
        <w:jc w:val="center"/>
        <w:rPr>
          <w:b/>
          <w:sz w:val="24"/>
        </w:rPr>
      </w:pPr>
      <w:r>
        <w:rPr>
          <w:b/>
          <w:sz w:val="24"/>
        </w:rPr>
        <w:t xml:space="preserve">         Типовой договор</w:t>
      </w:r>
      <w:r>
        <w:rPr>
          <w:b/>
          <w:sz w:val="24"/>
          <w:lang w:val="ro-RO"/>
        </w:rPr>
        <w:t xml:space="preserve"> </w:t>
      </w:r>
      <w:r>
        <w:rPr>
          <w:b/>
          <w:sz w:val="24"/>
        </w:rPr>
        <w:t xml:space="preserve">№________ </w:t>
      </w:r>
    </w:p>
    <w:p w:rsidR="00AE3D3F" w:rsidRDefault="00AE3D3F" w:rsidP="00AE3D3F">
      <w:pPr>
        <w:jc w:val="center"/>
        <w:rPr>
          <w:b/>
          <w:sz w:val="24"/>
        </w:rPr>
      </w:pPr>
      <w:r>
        <w:rPr>
          <w:b/>
          <w:sz w:val="24"/>
        </w:rPr>
        <w:t>об изменении срока погашения налогового обязательства</w:t>
      </w:r>
    </w:p>
    <w:p w:rsidR="00AE3D3F" w:rsidRDefault="00AE3D3F" w:rsidP="00AE3D3F">
      <w:pPr>
        <w:jc w:val="center"/>
        <w:rPr>
          <w:b/>
          <w:sz w:val="24"/>
        </w:rPr>
      </w:pPr>
      <w:r>
        <w:rPr>
          <w:b/>
          <w:sz w:val="24"/>
        </w:rPr>
        <w:t>путем отсрочки или ра</w:t>
      </w:r>
      <w:r>
        <w:rPr>
          <w:b/>
          <w:sz w:val="24"/>
          <w:lang w:val="en-US"/>
        </w:rPr>
        <w:t>c</w:t>
      </w:r>
      <w:r>
        <w:rPr>
          <w:b/>
          <w:sz w:val="24"/>
        </w:rPr>
        <w:t>срочки* платежей</w:t>
      </w:r>
    </w:p>
    <w:p w:rsidR="00AE3D3F" w:rsidRDefault="00AE3D3F" w:rsidP="00AE3D3F">
      <w:pPr>
        <w:rPr>
          <w:sz w:val="24"/>
        </w:rPr>
      </w:pPr>
    </w:p>
    <w:p w:rsidR="00AE3D3F" w:rsidRDefault="00AE3D3F" w:rsidP="00AE3D3F">
      <w:pPr>
        <w:rPr>
          <w:sz w:val="24"/>
        </w:rPr>
      </w:pPr>
    </w:p>
    <w:p w:rsidR="00AE3D3F" w:rsidRDefault="00AE3D3F" w:rsidP="00AE3D3F">
      <w:pPr>
        <w:rPr>
          <w:sz w:val="24"/>
        </w:rPr>
      </w:pPr>
      <w:r>
        <w:rPr>
          <w:sz w:val="24"/>
        </w:rPr>
        <w:t>«___»____________</w:t>
      </w:r>
      <w:r>
        <w:rPr>
          <w:sz w:val="24"/>
          <w:lang w:val="ro-RO"/>
        </w:rPr>
        <w:t>___</w:t>
      </w:r>
      <w:r>
        <w:rPr>
          <w:sz w:val="24"/>
        </w:rPr>
        <w:t xml:space="preserve">20__г.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</w:t>
      </w:r>
    </w:p>
    <w:p w:rsidR="00AE3D3F" w:rsidRPr="00552388" w:rsidRDefault="00AE3D3F" w:rsidP="00AE3D3F">
      <w:pPr>
        <w:rPr>
          <w:i/>
          <w:sz w:val="16"/>
          <w:szCs w:val="16"/>
        </w:rPr>
      </w:pPr>
      <w:r>
        <w:rPr>
          <w:sz w:val="24"/>
        </w:rPr>
        <w:t xml:space="preserve">             </w:t>
      </w:r>
      <w:r w:rsidRPr="00552388">
        <w:rPr>
          <w:i/>
          <w:sz w:val="16"/>
          <w:szCs w:val="16"/>
        </w:rPr>
        <w:t>(дата составления)</w:t>
      </w: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(место составления)</w:t>
      </w:r>
    </w:p>
    <w:p w:rsidR="00AE3D3F" w:rsidRDefault="00AE3D3F" w:rsidP="00AE3D3F">
      <w:pPr>
        <w:rPr>
          <w:sz w:val="24"/>
        </w:rPr>
      </w:pPr>
    </w:p>
    <w:p w:rsidR="00AE3D3F" w:rsidRDefault="00AE3D3F" w:rsidP="00AE3D3F">
      <w:pPr>
        <w:pStyle w:val="Corptext"/>
        <w:rPr>
          <w:sz w:val="24"/>
        </w:rPr>
      </w:pPr>
      <w:r>
        <w:rPr>
          <w:sz w:val="24"/>
        </w:rPr>
        <w:t xml:space="preserve">       Орган Государственной налоговой службы_________________________________________ в лице г-на (г-жи)  ________________________________________________________________, </w:t>
      </w:r>
    </w:p>
    <w:p w:rsidR="00AE3D3F" w:rsidRDefault="00AE3D3F" w:rsidP="00AE3D3F">
      <w:pPr>
        <w:pStyle w:val="Corptext"/>
        <w:rPr>
          <w:sz w:val="24"/>
          <w:lang w:val="ro-RO"/>
        </w:rPr>
      </w:pPr>
      <w:r>
        <w:rPr>
          <w:sz w:val="24"/>
        </w:rPr>
        <w:t xml:space="preserve">который действует согласно______________________________________________________ </w:t>
      </w:r>
    </w:p>
    <w:p w:rsidR="00AE3D3F" w:rsidRPr="000653F8" w:rsidRDefault="00AE3D3F" w:rsidP="00AE3D3F">
      <w:pPr>
        <w:pStyle w:val="Corptext"/>
        <w:ind w:firstLine="567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</w:t>
      </w:r>
      <w:r w:rsidRPr="00F55D3C">
        <w:rPr>
          <w:i/>
          <w:sz w:val="16"/>
          <w:szCs w:val="16"/>
        </w:rPr>
        <w:t xml:space="preserve">                       </w:t>
      </w:r>
      <w:r>
        <w:rPr>
          <w:i/>
          <w:sz w:val="16"/>
          <w:szCs w:val="16"/>
        </w:rPr>
        <w:t xml:space="preserve"> </w:t>
      </w:r>
      <w:r w:rsidRPr="000653F8">
        <w:rPr>
          <w:i/>
          <w:sz w:val="16"/>
          <w:szCs w:val="16"/>
          <w:lang w:val="ro-RO"/>
        </w:rPr>
        <w:t>(</w:t>
      </w:r>
      <w:r>
        <w:rPr>
          <w:i/>
          <w:sz w:val="16"/>
          <w:szCs w:val="16"/>
        </w:rPr>
        <w:t xml:space="preserve">№ приказа/решения или другого акта о вступлении в должность </w:t>
      </w:r>
      <w:r w:rsidRPr="000653F8">
        <w:rPr>
          <w:i/>
          <w:sz w:val="16"/>
          <w:szCs w:val="16"/>
          <w:lang w:val="ro-RO"/>
        </w:rPr>
        <w:t>)</w:t>
      </w:r>
    </w:p>
    <w:p w:rsidR="00AE3D3F" w:rsidRDefault="00AE3D3F" w:rsidP="00AE3D3F">
      <w:pPr>
        <w:pStyle w:val="Corptext"/>
        <w:rPr>
          <w:sz w:val="24"/>
          <w:lang w:val="ro-RO"/>
        </w:rPr>
      </w:pPr>
      <w:r>
        <w:rPr>
          <w:sz w:val="24"/>
        </w:rPr>
        <w:t>_________________</w:t>
      </w:r>
      <w:r>
        <w:rPr>
          <w:sz w:val="24"/>
          <w:lang w:val="ro-RO"/>
        </w:rPr>
        <w:t>____________</w:t>
      </w:r>
      <w:r>
        <w:rPr>
          <w:sz w:val="24"/>
        </w:rPr>
        <w:t>___,</w:t>
      </w:r>
      <w:r w:rsidRPr="00C95DCC">
        <w:rPr>
          <w:sz w:val="24"/>
        </w:rPr>
        <w:t xml:space="preserve"> именуемый в дальнейшем</w:t>
      </w:r>
      <w:r>
        <w:rPr>
          <w:sz w:val="24"/>
        </w:rPr>
        <w:t xml:space="preserve"> </w:t>
      </w:r>
      <w:r w:rsidRPr="00F85CBB">
        <w:rPr>
          <w:b/>
          <w:sz w:val="24"/>
        </w:rPr>
        <w:t>«Налоговый орган»,</w:t>
      </w:r>
      <w:r>
        <w:rPr>
          <w:sz w:val="24"/>
        </w:rPr>
        <w:t xml:space="preserve"> и налогоплательщик ______________________________, ф/к/</w:t>
      </w:r>
      <w:r>
        <w:rPr>
          <w:sz w:val="24"/>
          <w:lang w:val="en-US"/>
        </w:rPr>
        <w:t>IDNP</w:t>
      </w:r>
      <w:r>
        <w:rPr>
          <w:sz w:val="24"/>
        </w:rPr>
        <w:t xml:space="preserve">_______________________, </w:t>
      </w:r>
    </w:p>
    <w:p w:rsidR="00AE3D3F" w:rsidRPr="00170DDB" w:rsidRDefault="00AE3D3F" w:rsidP="00AE3D3F">
      <w:pPr>
        <w:pStyle w:val="Corptext"/>
        <w:rPr>
          <w:i/>
          <w:sz w:val="16"/>
          <w:szCs w:val="16"/>
        </w:rPr>
      </w:pPr>
      <w:r>
        <w:rPr>
          <w:sz w:val="24"/>
          <w:lang w:val="ro-RO"/>
        </w:rPr>
        <w:t xml:space="preserve">                                          </w:t>
      </w:r>
      <w:r w:rsidRPr="00793336">
        <w:rPr>
          <w:i/>
          <w:sz w:val="16"/>
          <w:szCs w:val="16"/>
          <w:lang w:val="ro-RO"/>
        </w:rPr>
        <w:t xml:space="preserve"> </w:t>
      </w:r>
      <w:r w:rsidRPr="00793336">
        <w:rPr>
          <w:i/>
          <w:sz w:val="16"/>
          <w:szCs w:val="16"/>
        </w:rPr>
        <w:t>(название экономического агента)</w:t>
      </w:r>
      <w:r>
        <w:rPr>
          <w:i/>
          <w:sz w:val="16"/>
          <w:szCs w:val="16"/>
        </w:rPr>
        <w:t xml:space="preserve">                                                           (фискальный код</w:t>
      </w:r>
      <w:r w:rsidRPr="00170DDB">
        <w:rPr>
          <w:i/>
          <w:sz w:val="16"/>
          <w:szCs w:val="16"/>
        </w:rPr>
        <w:t>)</w:t>
      </w:r>
    </w:p>
    <w:p w:rsidR="00AE3D3F" w:rsidRDefault="00AE3D3F" w:rsidP="00AE3D3F">
      <w:pPr>
        <w:pStyle w:val="Corptext"/>
        <w:rPr>
          <w:sz w:val="24"/>
        </w:rPr>
      </w:pPr>
      <w:r>
        <w:rPr>
          <w:sz w:val="24"/>
        </w:rPr>
        <w:t xml:space="preserve"> в лице</w:t>
      </w:r>
      <w:r w:rsidRPr="00170DDB">
        <w:rPr>
          <w:sz w:val="24"/>
        </w:rPr>
        <w:t xml:space="preserve"> </w:t>
      </w:r>
      <w:r>
        <w:rPr>
          <w:sz w:val="24"/>
        </w:rPr>
        <w:t>г-на (г-жи)______________________________</w:t>
      </w:r>
      <w:r>
        <w:rPr>
          <w:sz w:val="24"/>
          <w:lang w:val="ro-RO"/>
        </w:rPr>
        <w:t>_________________________________</w:t>
      </w:r>
      <w:r>
        <w:rPr>
          <w:sz w:val="24"/>
        </w:rPr>
        <w:t>,</w:t>
      </w:r>
    </w:p>
    <w:p w:rsidR="00AE3D3F" w:rsidRPr="00717D04" w:rsidRDefault="00AE3D3F" w:rsidP="00AE3D3F">
      <w:pPr>
        <w:pStyle w:val="Corptext"/>
        <w:rPr>
          <w:i/>
          <w:sz w:val="16"/>
          <w:szCs w:val="16"/>
          <w:lang w:val="ro-RO"/>
        </w:rPr>
      </w:pPr>
      <w:r>
        <w:rPr>
          <w:sz w:val="24"/>
        </w:rPr>
        <w:t xml:space="preserve">                                                                       </w:t>
      </w:r>
      <w:r w:rsidRPr="00180BFA">
        <w:rPr>
          <w:i/>
          <w:sz w:val="16"/>
          <w:szCs w:val="16"/>
        </w:rPr>
        <w:t>(фамилия</w:t>
      </w:r>
      <w:r>
        <w:rPr>
          <w:i/>
          <w:sz w:val="16"/>
          <w:szCs w:val="16"/>
        </w:rPr>
        <w:t>, имя,</w:t>
      </w:r>
      <w:r w:rsidRPr="00E7426B">
        <w:rPr>
          <w:sz w:val="16"/>
          <w:szCs w:val="16"/>
        </w:rPr>
        <w:t xml:space="preserve"> </w:t>
      </w:r>
      <w:r w:rsidRPr="00E7426B">
        <w:rPr>
          <w:i/>
          <w:sz w:val="16"/>
          <w:szCs w:val="16"/>
        </w:rPr>
        <w:t>должность</w:t>
      </w:r>
      <w:r w:rsidRPr="00717D04">
        <w:rPr>
          <w:i/>
          <w:sz w:val="16"/>
          <w:szCs w:val="16"/>
          <w:lang w:val="ro-RO"/>
        </w:rPr>
        <w:t>)</w:t>
      </w:r>
    </w:p>
    <w:p w:rsidR="00AE3D3F" w:rsidRPr="00170DDB" w:rsidRDefault="00AE3D3F" w:rsidP="00AE3D3F">
      <w:pPr>
        <w:pStyle w:val="Corptext"/>
        <w:rPr>
          <w:i/>
          <w:sz w:val="16"/>
          <w:szCs w:val="16"/>
        </w:rPr>
      </w:pPr>
      <w:r>
        <w:rPr>
          <w:sz w:val="24"/>
        </w:rPr>
        <w:t xml:space="preserve"> который действует на основании____________________________________________________,</w:t>
      </w:r>
      <w:r>
        <w:rPr>
          <w:sz w:val="24"/>
          <w:lang w:val="ro-RO"/>
        </w:rPr>
        <w:t xml:space="preserve"> </w:t>
      </w:r>
    </w:p>
    <w:p w:rsidR="00AE3D3F" w:rsidRPr="00717D04" w:rsidRDefault="00AE3D3F" w:rsidP="00AE3D3F">
      <w:pPr>
        <w:pStyle w:val="Corptext"/>
        <w:ind w:firstLine="567"/>
        <w:rPr>
          <w:i/>
          <w:sz w:val="16"/>
          <w:szCs w:val="16"/>
        </w:rPr>
      </w:pPr>
      <w:r>
        <w:rPr>
          <w:i/>
          <w:sz w:val="16"/>
          <w:szCs w:val="16"/>
          <w:lang w:val="ro-RO"/>
        </w:rPr>
        <w:t xml:space="preserve">                                                            </w:t>
      </w:r>
      <w:r>
        <w:rPr>
          <w:i/>
          <w:sz w:val="16"/>
          <w:szCs w:val="16"/>
        </w:rPr>
        <w:t xml:space="preserve">         </w:t>
      </w:r>
      <w:r>
        <w:rPr>
          <w:i/>
          <w:sz w:val="16"/>
          <w:szCs w:val="16"/>
          <w:lang w:val="ro-RO"/>
        </w:rPr>
        <w:t xml:space="preserve"> </w:t>
      </w:r>
      <w:r w:rsidRPr="00717D04">
        <w:rPr>
          <w:i/>
          <w:sz w:val="16"/>
          <w:szCs w:val="16"/>
        </w:rPr>
        <w:t>(учредительный документ</w:t>
      </w:r>
      <w:r>
        <w:rPr>
          <w:i/>
          <w:sz w:val="16"/>
          <w:szCs w:val="16"/>
        </w:rPr>
        <w:t>/№ приказа/решения</w:t>
      </w:r>
      <w:r w:rsidRPr="00717D04">
        <w:rPr>
          <w:i/>
          <w:sz w:val="16"/>
          <w:szCs w:val="16"/>
        </w:rPr>
        <w:t xml:space="preserve"> или другого акта о вступлени</w:t>
      </w:r>
      <w:r>
        <w:rPr>
          <w:i/>
          <w:sz w:val="16"/>
          <w:szCs w:val="16"/>
        </w:rPr>
        <w:t>и</w:t>
      </w:r>
      <w:r w:rsidRPr="00717D04">
        <w:rPr>
          <w:i/>
          <w:sz w:val="16"/>
          <w:szCs w:val="16"/>
        </w:rPr>
        <w:t xml:space="preserve"> в должност</w:t>
      </w:r>
      <w:r>
        <w:rPr>
          <w:i/>
          <w:sz w:val="16"/>
          <w:szCs w:val="16"/>
        </w:rPr>
        <w:t>ь</w:t>
      </w:r>
      <w:r w:rsidRPr="00717D04">
        <w:rPr>
          <w:i/>
          <w:sz w:val="16"/>
          <w:szCs w:val="16"/>
        </w:rPr>
        <w:t>)</w:t>
      </w:r>
    </w:p>
    <w:p w:rsidR="00AE3D3F" w:rsidRPr="00793336" w:rsidRDefault="00AE3D3F" w:rsidP="00AE3D3F">
      <w:pPr>
        <w:pStyle w:val="Corptext"/>
        <w:ind w:firstLine="567"/>
        <w:rPr>
          <w:i/>
          <w:sz w:val="16"/>
          <w:szCs w:val="16"/>
          <w:lang w:val="ro-RO"/>
        </w:rPr>
      </w:pPr>
    </w:p>
    <w:p w:rsidR="00AE3D3F" w:rsidRDefault="00AE3D3F" w:rsidP="00AE3D3F">
      <w:pPr>
        <w:pStyle w:val="Corptext"/>
        <w:rPr>
          <w:sz w:val="24"/>
          <w:lang w:val="ro-RO"/>
        </w:rPr>
      </w:pPr>
      <w:r>
        <w:rPr>
          <w:sz w:val="24"/>
        </w:rPr>
        <w:t xml:space="preserve">именуемый в дальнейшем </w:t>
      </w:r>
      <w:r w:rsidRPr="00717D04">
        <w:rPr>
          <w:sz w:val="24"/>
        </w:rPr>
        <w:t>«</w:t>
      </w:r>
      <w:r w:rsidRPr="00717D04">
        <w:rPr>
          <w:b/>
          <w:sz w:val="24"/>
        </w:rPr>
        <w:t>Дебитор</w:t>
      </w:r>
      <w:r w:rsidRPr="00717D04">
        <w:rPr>
          <w:sz w:val="24"/>
        </w:rPr>
        <w:t>»,</w:t>
      </w:r>
      <w:r w:rsidRPr="00F55AD3">
        <w:rPr>
          <w:sz w:val="24"/>
        </w:rPr>
        <w:t xml:space="preserve"> </w:t>
      </w:r>
      <w:r>
        <w:rPr>
          <w:sz w:val="24"/>
        </w:rPr>
        <w:t xml:space="preserve">заключили настоящий договор со </w:t>
      </w:r>
      <w:r w:rsidRPr="00717D04">
        <w:rPr>
          <w:sz w:val="24"/>
        </w:rPr>
        <w:t>следующими обусловленными условиями:</w:t>
      </w:r>
    </w:p>
    <w:p w:rsidR="00AE3D3F" w:rsidRDefault="00AE3D3F" w:rsidP="00AE3D3F">
      <w:pPr>
        <w:pStyle w:val="Corptext"/>
        <w:rPr>
          <w:sz w:val="24"/>
        </w:rPr>
      </w:pPr>
      <w:r>
        <w:rPr>
          <w:i/>
          <w:sz w:val="16"/>
          <w:szCs w:val="16"/>
        </w:rPr>
        <w:t xml:space="preserve">                                                                                   </w:t>
      </w:r>
    </w:p>
    <w:p w:rsidR="00AE3D3F" w:rsidRDefault="00AE3D3F" w:rsidP="00AE3D3F">
      <w:pPr>
        <w:jc w:val="both"/>
        <w:rPr>
          <w:sz w:val="24"/>
        </w:rPr>
      </w:pPr>
    </w:p>
    <w:p w:rsidR="00AE3D3F" w:rsidRDefault="00AE3D3F" w:rsidP="00AE3D3F">
      <w:pPr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ПРЕДМЕТ ДОГОВОРА</w:t>
      </w:r>
    </w:p>
    <w:p w:rsidR="00AE3D3F" w:rsidRDefault="00AE3D3F" w:rsidP="00AE3D3F">
      <w:pPr>
        <w:rPr>
          <w:b/>
          <w:i/>
          <w:sz w:val="24"/>
          <w:u w:val="single"/>
        </w:rPr>
      </w:pPr>
    </w:p>
    <w:p w:rsidR="00AE3D3F" w:rsidRDefault="00AE3D3F" w:rsidP="00AE3D3F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1.1. Налоговый орган </w:t>
      </w:r>
      <w:r w:rsidRPr="00AA0E08">
        <w:rPr>
          <w:sz w:val="24"/>
          <w:szCs w:val="24"/>
        </w:rPr>
        <w:t>в результате рассмотрения заявления и документов Дебитора</w:t>
      </w:r>
      <w:r>
        <w:rPr>
          <w:sz w:val="24"/>
          <w:szCs w:val="24"/>
        </w:rPr>
        <w:t xml:space="preserve"> под №__________</w:t>
      </w:r>
      <w:r w:rsidRPr="00AA0E08">
        <w:rPr>
          <w:sz w:val="24"/>
          <w:szCs w:val="24"/>
        </w:rPr>
        <w:t>от</w:t>
      </w:r>
      <w:r>
        <w:rPr>
          <w:sz w:val="24"/>
          <w:szCs w:val="24"/>
        </w:rPr>
        <w:t xml:space="preserve"> «</w:t>
      </w:r>
      <w:r w:rsidRPr="00AA0E08">
        <w:rPr>
          <w:sz w:val="24"/>
          <w:szCs w:val="24"/>
        </w:rPr>
        <w:t>_____</w:t>
      </w:r>
      <w:r>
        <w:rPr>
          <w:sz w:val="24"/>
          <w:szCs w:val="24"/>
        </w:rPr>
        <w:t xml:space="preserve">» </w:t>
      </w:r>
      <w:r w:rsidRPr="00AA0E08">
        <w:rPr>
          <w:sz w:val="24"/>
          <w:szCs w:val="24"/>
        </w:rPr>
        <w:t>______</w:t>
      </w:r>
      <w:r>
        <w:rPr>
          <w:sz w:val="24"/>
          <w:szCs w:val="24"/>
        </w:rPr>
        <w:t xml:space="preserve">___20____г. </w:t>
      </w:r>
      <w:r w:rsidRPr="00AA0E08">
        <w:rPr>
          <w:sz w:val="24"/>
          <w:szCs w:val="24"/>
        </w:rPr>
        <w:t xml:space="preserve">и </w:t>
      </w:r>
      <w:r>
        <w:rPr>
          <w:sz w:val="24"/>
          <w:szCs w:val="24"/>
        </w:rPr>
        <w:t>прило</w:t>
      </w:r>
      <w:r w:rsidRPr="00896F2C">
        <w:rPr>
          <w:sz w:val="24"/>
          <w:szCs w:val="24"/>
        </w:rPr>
        <w:t xml:space="preserve">женных </w:t>
      </w:r>
      <w:r w:rsidRPr="00AA0E08">
        <w:rPr>
          <w:sz w:val="24"/>
          <w:szCs w:val="24"/>
        </w:rPr>
        <w:t>документ</w:t>
      </w:r>
      <w:r>
        <w:rPr>
          <w:sz w:val="24"/>
          <w:szCs w:val="24"/>
        </w:rPr>
        <w:t>ов</w:t>
      </w:r>
      <w:r w:rsidRPr="00AA0E08">
        <w:rPr>
          <w:sz w:val="24"/>
          <w:szCs w:val="24"/>
        </w:rPr>
        <w:t xml:space="preserve">, которые подтверждают наличие обусловленных </w:t>
      </w:r>
      <w:r>
        <w:rPr>
          <w:sz w:val="24"/>
          <w:szCs w:val="24"/>
        </w:rPr>
        <w:t xml:space="preserve">условий, предусмотренных в части (3) статьи </w:t>
      </w:r>
      <w:r w:rsidRPr="00AA0E08">
        <w:rPr>
          <w:sz w:val="24"/>
          <w:szCs w:val="24"/>
        </w:rPr>
        <w:t>180 Налогового кодекса, реш</w:t>
      </w:r>
      <w:r>
        <w:rPr>
          <w:sz w:val="24"/>
          <w:szCs w:val="24"/>
        </w:rPr>
        <w:t>ил</w:t>
      </w:r>
      <w:r w:rsidRPr="00AA0E08">
        <w:rPr>
          <w:sz w:val="24"/>
          <w:szCs w:val="24"/>
        </w:rPr>
        <w:t>, исходя из положений той же статьи, изменить срок погашения налогового обязательства (</w:t>
      </w:r>
      <w:r>
        <w:rPr>
          <w:sz w:val="24"/>
          <w:szCs w:val="24"/>
        </w:rPr>
        <w:t>за</w:t>
      </w:r>
      <w:r w:rsidRPr="00AA0E08">
        <w:rPr>
          <w:sz w:val="24"/>
          <w:szCs w:val="24"/>
        </w:rPr>
        <w:t xml:space="preserve"> исключением взносов обязательного государственного социального страхования)  в общей сумме  ______________ леев</w:t>
      </w:r>
      <w:r>
        <w:rPr>
          <w:sz w:val="24"/>
          <w:szCs w:val="24"/>
        </w:rPr>
        <w:t xml:space="preserve"> _______________________</w:t>
      </w:r>
      <w:r w:rsidRPr="00AA0E08">
        <w:rPr>
          <w:sz w:val="24"/>
          <w:szCs w:val="24"/>
        </w:rPr>
        <w:t xml:space="preserve"> </w:t>
      </w:r>
    </w:p>
    <w:p w:rsidR="00AE3D3F" w:rsidRPr="008C3F5B" w:rsidRDefault="00AE3D3F" w:rsidP="00AE3D3F">
      <w:pPr>
        <w:jc w:val="both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Pr="008C3F5B">
        <w:rPr>
          <w:i/>
          <w:sz w:val="16"/>
          <w:szCs w:val="16"/>
        </w:rPr>
        <w:t>(в цифрах)</w:t>
      </w:r>
      <w:r>
        <w:rPr>
          <w:i/>
          <w:sz w:val="16"/>
          <w:szCs w:val="16"/>
        </w:rPr>
        <w:t xml:space="preserve">                                                    </w:t>
      </w:r>
      <w:r w:rsidRPr="00134C5A">
        <w:rPr>
          <w:i/>
          <w:sz w:val="16"/>
          <w:szCs w:val="16"/>
        </w:rPr>
        <w:t>(прописью)</w:t>
      </w:r>
    </w:p>
    <w:p w:rsidR="00AE3D3F" w:rsidRPr="00134C5A" w:rsidRDefault="00AE3D3F" w:rsidP="00AE3D3F">
      <w:pPr>
        <w:jc w:val="both"/>
        <w:rPr>
          <w:sz w:val="24"/>
          <w:szCs w:val="24"/>
        </w:rPr>
      </w:pPr>
      <w:r w:rsidRPr="00AA0E08">
        <w:rPr>
          <w:sz w:val="24"/>
          <w:szCs w:val="24"/>
        </w:rPr>
        <w:t>________________</w:t>
      </w:r>
      <w:r>
        <w:rPr>
          <w:sz w:val="24"/>
          <w:szCs w:val="24"/>
        </w:rPr>
        <w:t xml:space="preserve">__________________________________________ </w:t>
      </w:r>
      <w:r>
        <w:rPr>
          <w:sz w:val="24"/>
        </w:rPr>
        <w:t>путем отсрочки или рассрочки* платежей с  начислением(ями)  пени согласно ____________________________,</w:t>
      </w:r>
    </w:p>
    <w:p w:rsidR="00AE3D3F" w:rsidRPr="008C3F5B" w:rsidRDefault="00AE3D3F" w:rsidP="00AE3D3F">
      <w:pPr>
        <w:jc w:val="both"/>
        <w:rPr>
          <w:i/>
          <w:sz w:val="16"/>
          <w:szCs w:val="16"/>
        </w:rPr>
      </w:pPr>
      <w:r>
        <w:rPr>
          <w:sz w:val="24"/>
        </w:rPr>
        <w:t xml:space="preserve">                                                                                                                        </w:t>
      </w:r>
      <w:r w:rsidRPr="008C3F5B">
        <w:rPr>
          <w:i/>
          <w:sz w:val="16"/>
          <w:szCs w:val="16"/>
        </w:rPr>
        <w:t>(с</w:t>
      </w:r>
      <w:r>
        <w:rPr>
          <w:i/>
          <w:sz w:val="16"/>
          <w:szCs w:val="16"/>
        </w:rPr>
        <w:t>татья</w:t>
      </w:r>
      <w:r w:rsidRPr="008C3F5B">
        <w:rPr>
          <w:i/>
          <w:sz w:val="16"/>
          <w:szCs w:val="16"/>
        </w:rPr>
        <w:t>, час</w:t>
      </w:r>
      <w:r>
        <w:rPr>
          <w:i/>
          <w:sz w:val="16"/>
          <w:szCs w:val="16"/>
        </w:rPr>
        <w:t>ть</w:t>
      </w:r>
      <w:r w:rsidRPr="008C3F5B">
        <w:rPr>
          <w:i/>
          <w:sz w:val="16"/>
          <w:szCs w:val="16"/>
        </w:rPr>
        <w:t xml:space="preserve"> НК)</w:t>
      </w:r>
    </w:p>
    <w:p w:rsidR="00AE3D3F" w:rsidRDefault="00AE3D3F" w:rsidP="00AE3D3F">
      <w:pPr>
        <w:jc w:val="both"/>
        <w:rPr>
          <w:sz w:val="24"/>
        </w:rPr>
      </w:pPr>
      <w:r>
        <w:rPr>
          <w:sz w:val="24"/>
        </w:rPr>
        <w:t xml:space="preserve">в соответствии с графиком, представленным в приложении к настоящему договору, который является неотъемлемой частью договора, последним сроком </w:t>
      </w:r>
      <w:r w:rsidRPr="00B534E9">
        <w:rPr>
          <w:sz w:val="24"/>
        </w:rPr>
        <w:t>погашения налогового обязательства</w:t>
      </w:r>
      <w:r>
        <w:rPr>
          <w:sz w:val="24"/>
          <w:lang w:val="ro-RO"/>
        </w:rPr>
        <w:t>,</w:t>
      </w:r>
      <w:r>
        <w:rPr>
          <w:sz w:val="24"/>
        </w:rPr>
        <w:t xml:space="preserve"> измененного</w:t>
      </w:r>
      <w:r w:rsidRPr="00B534E9">
        <w:rPr>
          <w:b/>
          <w:sz w:val="24"/>
        </w:rPr>
        <w:t xml:space="preserve"> </w:t>
      </w:r>
      <w:r w:rsidRPr="00B534E9">
        <w:rPr>
          <w:sz w:val="24"/>
        </w:rPr>
        <w:t>путем отсрочки</w:t>
      </w:r>
      <w:r>
        <w:rPr>
          <w:sz w:val="24"/>
        </w:rPr>
        <w:t xml:space="preserve"> или </w:t>
      </w:r>
      <w:r w:rsidRPr="00B534E9">
        <w:rPr>
          <w:sz w:val="24"/>
        </w:rPr>
        <w:t>ра</w:t>
      </w:r>
      <w:r w:rsidRPr="00B534E9">
        <w:rPr>
          <w:sz w:val="24"/>
          <w:lang w:val="en-US"/>
        </w:rPr>
        <w:t>c</w:t>
      </w:r>
      <w:r w:rsidRPr="00B534E9">
        <w:rPr>
          <w:sz w:val="24"/>
        </w:rPr>
        <w:t>срочки</w:t>
      </w:r>
      <w:r>
        <w:rPr>
          <w:sz w:val="24"/>
        </w:rPr>
        <w:t xml:space="preserve"> </w:t>
      </w:r>
      <w:r w:rsidRPr="00B534E9">
        <w:rPr>
          <w:sz w:val="24"/>
        </w:rPr>
        <w:t>платежей</w:t>
      </w:r>
      <w:r>
        <w:rPr>
          <w:sz w:val="24"/>
        </w:rPr>
        <w:t xml:space="preserve">, являясь </w:t>
      </w:r>
    </w:p>
    <w:p w:rsidR="00AE3D3F" w:rsidRPr="001A17F3" w:rsidRDefault="00AE3D3F" w:rsidP="00AE3D3F">
      <w:pPr>
        <w:jc w:val="both"/>
        <w:rPr>
          <w:b/>
          <w:sz w:val="24"/>
        </w:rPr>
      </w:pPr>
      <w:r>
        <w:rPr>
          <w:sz w:val="24"/>
        </w:rPr>
        <w:t>« _____»_____________20___г</w:t>
      </w:r>
      <w:r w:rsidRPr="00D74B58">
        <w:rPr>
          <w:sz w:val="24"/>
        </w:rPr>
        <w:t>.</w:t>
      </w:r>
    </w:p>
    <w:p w:rsidR="00AE3D3F" w:rsidRDefault="00AE3D3F" w:rsidP="00AE3D3F">
      <w:pPr>
        <w:ind w:left="360"/>
        <w:rPr>
          <w:b/>
          <w:sz w:val="24"/>
          <w:lang w:val="en-US"/>
        </w:rPr>
      </w:pPr>
    </w:p>
    <w:p w:rsidR="00AE3D3F" w:rsidRPr="00AE3D3F" w:rsidRDefault="00AE3D3F" w:rsidP="00AE3D3F">
      <w:pPr>
        <w:ind w:left="360"/>
        <w:rPr>
          <w:b/>
          <w:sz w:val="24"/>
          <w:lang w:val="en-US"/>
        </w:rPr>
      </w:pPr>
    </w:p>
    <w:p w:rsidR="00AE3D3F" w:rsidRPr="00D74B58" w:rsidRDefault="00AE3D3F" w:rsidP="00AE3D3F">
      <w:pPr>
        <w:numPr>
          <w:ilvl w:val="0"/>
          <w:numId w:val="2"/>
        </w:numPr>
        <w:rPr>
          <w:b/>
          <w:sz w:val="24"/>
        </w:rPr>
      </w:pPr>
      <w:r w:rsidRPr="00D74B58">
        <w:rPr>
          <w:b/>
          <w:sz w:val="24"/>
        </w:rPr>
        <w:lastRenderedPageBreak/>
        <w:t>О</w:t>
      </w:r>
      <w:r>
        <w:rPr>
          <w:b/>
          <w:sz w:val="24"/>
        </w:rPr>
        <w:t>БЯЗАННОСТИ СТОРОН</w:t>
      </w:r>
    </w:p>
    <w:p w:rsidR="00AE3D3F" w:rsidRDefault="00AE3D3F" w:rsidP="00AE3D3F">
      <w:pPr>
        <w:rPr>
          <w:b/>
          <w:i/>
          <w:sz w:val="24"/>
          <w:u w:val="single"/>
        </w:rPr>
      </w:pPr>
    </w:p>
    <w:p w:rsidR="00AE3D3F" w:rsidRDefault="00AE3D3F" w:rsidP="00AE3D3F">
      <w:pPr>
        <w:tabs>
          <w:tab w:val="left" w:pos="284"/>
          <w:tab w:val="left" w:pos="851"/>
          <w:tab w:val="left" w:pos="993"/>
        </w:tabs>
        <w:ind w:firstLine="567"/>
        <w:jc w:val="both"/>
        <w:rPr>
          <w:sz w:val="24"/>
          <w:lang w:val="ro-RO"/>
        </w:rPr>
      </w:pPr>
      <w:r>
        <w:rPr>
          <w:sz w:val="24"/>
        </w:rPr>
        <w:t>2.1. Налоговый орган обязуется</w:t>
      </w:r>
      <w:r>
        <w:rPr>
          <w:sz w:val="24"/>
          <w:lang w:val="ro-RO"/>
        </w:rPr>
        <w:t>:</w:t>
      </w:r>
    </w:p>
    <w:p w:rsidR="00AE3D3F" w:rsidRDefault="00AE3D3F" w:rsidP="00AE3D3F">
      <w:pPr>
        <w:tabs>
          <w:tab w:val="left" w:pos="284"/>
          <w:tab w:val="left" w:pos="851"/>
          <w:tab w:val="left" w:pos="993"/>
        </w:tabs>
        <w:ind w:firstLine="567"/>
        <w:jc w:val="both"/>
        <w:rPr>
          <w:sz w:val="24"/>
          <w:lang w:val="ro-RO"/>
        </w:rPr>
      </w:pPr>
      <w:r>
        <w:rPr>
          <w:sz w:val="24"/>
          <w:lang w:val="ro-RO"/>
        </w:rPr>
        <w:t>a)</w:t>
      </w:r>
      <w:r>
        <w:rPr>
          <w:sz w:val="24"/>
        </w:rPr>
        <w:t xml:space="preserve"> до истечения срока погашения налогового обязательства, измененного путем отсрочки или рассрочки*, не предпринимать мер принудительного взыскания по отношению к Дебитору на суммы налогового обязательства, являющегося предметом настоящего договора, а начатые действия приостановить</w:t>
      </w:r>
      <w:r>
        <w:rPr>
          <w:sz w:val="24"/>
          <w:lang w:val="ro-RO"/>
        </w:rPr>
        <w:t>;</w:t>
      </w:r>
    </w:p>
    <w:p w:rsidR="00AE3D3F" w:rsidRDefault="00AE3D3F" w:rsidP="00AE3D3F">
      <w:pPr>
        <w:tabs>
          <w:tab w:val="left" w:pos="284"/>
          <w:tab w:val="left" w:pos="851"/>
          <w:tab w:val="left" w:pos="993"/>
        </w:tabs>
        <w:ind w:firstLine="567"/>
        <w:jc w:val="both"/>
        <w:rPr>
          <w:sz w:val="24"/>
          <w:lang w:val="ro-RO"/>
        </w:rPr>
      </w:pPr>
      <w:r>
        <w:rPr>
          <w:sz w:val="24"/>
          <w:lang w:val="ro-RO"/>
        </w:rPr>
        <w:t xml:space="preserve">b) </w:t>
      </w:r>
      <w:r>
        <w:rPr>
          <w:sz w:val="24"/>
        </w:rPr>
        <w:t xml:space="preserve">исчислять пени на </w:t>
      </w:r>
      <w:r w:rsidRPr="006F7E14">
        <w:rPr>
          <w:sz w:val="24"/>
        </w:rPr>
        <w:t>отсроч</w:t>
      </w:r>
      <w:r>
        <w:rPr>
          <w:sz w:val="24"/>
        </w:rPr>
        <w:t>енную/</w:t>
      </w:r>
      <w:r w:rsidRPr="006F7E14">
        <w:rPr>
          <w:sz w:val="24"/>
        </w:rPr>
        <w:t>рассроч</w:t>
      </w:r>
      <w:r>
        <w:rPr>
          <w:sz w:val="24"/>
        </w:rPr>
        <w:t>енную</w:t>
      </w:r>
      <w:r w:rsidRPr="006F7E14">
        <w:rPr>
          <w:sz w:val="24"/>
        </w:rPr>
        <w:t xml:space="preserve"> </w:t>
      </w:r>
      <w:r>
        <w:rPr>
          <w:sz w:val="24"/>
        </w:rPr>
        <w:t xml:space="preserve">сумму </w:t>
      </w:r>
      <w:r w:rsidRPr="006F7E14">
        <w:rPr>
          <w:sz w:val="24"/>
        </w:rPr>
        <w:t>налогового обязательства</w:t>
      </w:r>
      <w:r>
        <w:rPr>
          <w:sz w:val="24"/>
          <w:lang w:val="ro-RO"/>
        </w:rPr>
        <w:t>;</w:t>
      </w:r>
    </w:p>
    <w:p w:rsidR="00AE3D3F" w:rsidRDefault="00AE3D3F" w:rsidP="00AE3D3F">
      <w:pPr>
        <w:tabs>
          <w:tab w:val="left" w:pos="284"/>
          <w:tab w:val="left" w:pos="851"/>
          <w:tab w:val="left" w:pos="993"/>
        </w:tabs>
        <w:ind w:firstLine="567"/>
        <w:jc w:val="both"/>
        <w:rPr>
          <w:sz w:val="24"/>
          <w:lang w:val="ro-RO"/>
        </w:rPr>
      </w:pPr>
      <w:r>
        <w:rPr>
          <w:sz w:val="24"/>
          <w:lang w:val="ro-RO"/>
        </w:rPr>
        <w:t xml:space="preserve">c) </w:t>
      </w:r>
      <w:r>
        <w:rPr>
          <w:sz w:val="24"/>
        </w:rPr>
        <w:t xml:space="preserve">обеспечить </w:t>
      </w:r>
      <w:r w:rsidRPr="001F2AFF">
        <w:rPr>
          <w:sz w:val="24"/>
        </w:rPr>
        <w:t>погашени</w:t>
      </w:r>
      <w:r>
        <w:rPr>
          <w:sz w:val="24"/>
        </w:rPr>
        <w:t>е</w:t>
      </w:r>
      <w:r w:rsidRPr="001F2AFF">
        <w:rPr>
          <w:sz w:val="24"/>
        </w:rPr>
        <w:t xml:space="preserve"> налогового обязательства</w:t>
      </w:r>
      <w:r>
        <w:rPr>
          <w:sz w:val="24"/>
        </w:rPr>
        <w:t>,</w:t>
      </w:r>
      <w:r w:rsidRPr="001F2AFF">
        <w:rPr>
          <w:sz w:val="24"/>
        </w:rPr>
        <w:t xml:space="preserve"> </w:t>
      </w:r>
      <w:r>
        <w:rPr>
          <w:sz w:val="24"/>
        </w:rPr>
        <w:t>подлежащего</w:t>
      </w:r>
      <w:r w:rsidRPr="001F2AFF">
        <w:rPr>
          <w:sz w:val="24"/>
        </w:rPr>
        <w:t xml:space="preserve"> отсрочк</w:t>
      </w:r>
      <w:r>
        <w:rPr>
          <w:sz w:val="24"/>
        </w:rPr>
        <w:t>е</w:t>
      </w:r>
      <w:r w:rsidRPr="001F2AFF">
        <w:rPr>
          <w:sz w:val="24"/>
        </w:rPr>
        <w:t xml:space="preserve"> или ра</w:t>
      </w:r>
      <w:r w:rsidRPr="001F2AFF">
        <w:rPr>
          <w:sz w:val="24"/>
          <w:lang w:val="en-US"/>
        </w:rPr>
        <w:t>c</w:t>
      </w:r>
      <w:r w:rsidRPr="001F2AFF">
        <w:rPr>
          <w:sz w:val="24"/>
        </w:rPr>
        <w:t>срочк</w:t>
      </w:r>
      <w:r>
        <w:rPr>
          <w:sz w:val="24"/>
        </w:rPr>
        <w:t>е</w:t>
      </w:r>
      <w:r w:rsidRPr="001F2AFF">
        <w:rPr>
          <w:sz w:val="24"/>
        </w:rPr>
        <w:t xml:space="preserve"> платежей</w:t>
      </w:r>
      <w:r>
        <w:rPr>
          <w:sz w:val="24"/>
        </w:rPr>
        <w:t>, посредством предоставления гарантий в форме залога на имущество Дебитора, принадлежащее с правом собственности, в объеме, необходимом для покрытия общей</w:t>
      </w:r>
      <w:r w:rsidRPr="00E9619F">
        <w:rPr>
          <w:sz w:val="24"/>
        </w:rPr>
        <w:t xml:space="preserve"> отсроч</w:t>
      </w:r>
      <w:r>
        <w:rPr>
          <w:sz w:val="24"/>
        </w:rPr>
        <w:t>енной</w:t>
      </w:r>
      <w:r w:rsidRPr="00E9619F">
        <w:rPr>
          <w:sz w:val="24"/>
        </w:rPr>
        <w:t xml:space="preserve"> или ра</w:t>
      </w:r>
      <w:r w:rsidRPr="00E9619F">
        <w:rPr>
          <w:sz w:val="24"/>
          <w:lang w:val="en-US"/>
        </w:rPr>
        <w:t>c</w:t>
      </w:r>
      <w:r w:rsidRPr="00E9619F">
        <w:rPr>
          <w:sz w:val="24"/>
        </w:rPr>
        <w:t>сроч</w:t>
      </w:r>
      <w:r>
        <w:rPr>
          <w:sz w:val="24"/>
        </w:rPr>
        <w:t>енной суммы</w:t>
      </w:r>
      <w:r>
        <w:rPr>
          <w:sz w:val="24"/>
          <w:lang w:val="ro-RO"/>
        </w:rPr>
        <w:t>;</w:t>
      </w:r>
    </w:p>
    <w:p w:rsidR="00AE3D3F" w:rsidRDefault="00AE3D3F" w:rsidP="00AE3D3F">
      <w:pPr>
        <w:tabs>
          <w:tab w:val="left" w:pos="284"/>
          <w:tab w:val="left" w:pos="567"/>
          <w:tab w:val="left" w:pos="851"/>
          <w:tab w:val="left" w:pos="993"/>
        </w:tabs>
        <w:ind w:firstLine="567"/>
        <w:jc w:val="both"/>
        <w:rPr>
          <w:sz w:val="24"/>
          <w:lang w:val="ro-RO"/>
        </w:rPr>
      </w:pPr>
      <w:r>
        <w:rPr>
          <w:sz w:val="24"/>
          <w:lang w:val="ro-RO"/>
        </w:rPr>
        <w:t xml:space="preserve">d) </w:t>
      </w:r>
      <w:r>
        <w:rPr>
          <w:sz w:val="24"/>
        </w:rPr>
        <w:t xml:space="preserve"> разрешить изменение</w:t>
      </w:r>
      <w:r w:rsidRPr="00E9619F">
        <w:rPr>
          <w:sz w:val="24"/>
        </w:rPr>
        <w:t xml:space="preserve"> срока погашения налогового обязательства путем отсрочки или ра</w:t>
      </w:r>
      <w:r w:rsidRPr="00E9619F">
        <w:rPr>
          <w:sz w:val="24"/>
          <w:lang w:val="en-US"/>
        </w:rPr>
        <w:t>c</w:t>
      </w:r>
      <w:r w:rsidRPr="00E9619F">
        <w:rPr>
          <w:sz w:val="24"/>
        </w:rPr>
        <w:t>срочки платежей</w:t>
      </w:r>
      <w:r>
        <w:rPr>
          <w:sz w:val="24"/>
        </w:rPr>
        <w:t xml:space="preserve"> на срок</w:t>
      </w:r>
      <w:r w:rsidRPr="00E9619F">
        <w:rPr>
          <w:sz w:val="24"/>
        </w:rPr>
        <w:t xml:space="preserve"> не более 12 последовательных месяцев</w:t>
      </w:r>
      <w:r>
        <w:rPr>
          <w:sz w:val="24"/>
          <w:lang w:val="ro-RO"/>
        </w:rPr>
        <w:t>;</w:t>
      </w:r>
    </w:p>
    <w:p w:rsidR="00AE3D3F" w:rsidRPr="001F2AFF" w:rsidRDefault="00AE3D3F" w:rsidP="00AE3D3F">
      <w:pPr>
        <w:tabs>
          <w:tab w:val="left" w:pos="284"/>
          <w:tab w:val="left" w:pos="851"/>
          <w:tab w:val="left" w:pos="993"/>
        </w:tabs>
        <w:ind w:firstLine="567"/>
        <w:jc w:val="both"/>
        <w:rPr>
          <w:sz w:val="24"/>
        </w:rPr>
      </w:pPr>
      <w:r>
        <w:rPr>
          <w:sz w:val="24"/>
        </w:rPr>
        <w:t>е</w:t>
      </w:r>
      <w:r>
        <w:rPr>
          <w:sz w:val="24"/>
          <w:lang w:val="ro-RO"/>
        </w:rPr>
        <w:t xml:space="preserve">) </w:t>
      </w:r>
      <w:r>
        <w:rPr>
          <w:sz w:val="24"/>
        </w:rPr>
        <w:t>н</w:t>
      </w:r>
      <w:r w:rsidRPr="000B559D">
        <w:rPr>
          <w:sz w:val="24"/>
        </w:rPr>
        <w:t>е заключ</w:t>
      </w:r>
      <w:r>
        <w:rPr>
          <w:sz w:val="24"/>
        </w:rPr>
        <w:t>ать</w:t>
      </w:r>
      <w:r w:rsidRPr="000B559D">
        <w:rPr>
          <w:sz w:val="24"/>
        </w:rPr>
        <w:t xml:space="preserve"> нов</w:t>
      </w:r>
      <w:r>
        <w:rPr>
          <w:sz w:val="24"/>
        </w:rPr>
        <w:t>ые</w:t>
      </w:r>
      <w:r w:rsidRPr="000B559D">
        <w:rPr>
          <w:sz w:val="24"/>
        </w:rPr>
        <w:t xml:space="preserve"> договора об отсрочке или рассрочке того же налогового обязательства с налогоплательщиком, не выполнившим условий предыдущего договора.</w:t>
      </w:r>
      <w:r>
        <w:rPr>
          <w:sz w:val="24"/>
        </w:rPr>
        <w:t xml:space="preserve">   </w:t>
      </w:r>
    </w:p>
    <w:p w:rsidR="00AE3D3F" w:rsidRPr="006F7E14" w:rsidRDefault="00AE3D3F" w:rsidP="00AE3D3F">
      <w:pPr>
        <w:tabs>
          <w:tab w:val="left" w:pos="284"/>
          <w:tab w:val="left" w:pos="851"/>
          <w:tab w:val="left" w:pos="993"/>
        </w:tabs>
        <w:ind w:firstLine="567"/>
        <w:jc w:val="both"/>
        <w:rPr>
          <w:sz w:val="24"/>
        </w:rPr>
      </w:pPr>
    </w:p>
    <w:p w:rsidR="00AE3D3F" w:rsidRDefault="00AE3D3F" w:rsidP="00AE3D3F">
      <w:pPr>
        <w:ind w:firstLine="567"/>
        <w:jc w:val="both"/>
        <w:rPr>
          <w:sz w:val="24"/>
        </w:rPr>
      </w:pPr>
      <w:r>
        <w:rPr>
          <w:sz w:val="24"/>
        </w:rPr>
        <w:t>2.2. Дебитор обязуется:</w:t>
      </w:r>
    </w:p>
    <w:p w:rsidR="00AE3D3F" w:rsidRPr="003419FD" w:rsidRDefault="00AE3D3F" w:rsidP="00AE3D3F">
      <w:pPr>
        <w:tabs>
          <w:tab w:val="left" w:pos="567"/>
        </w:tabs>
        <w:jc w:val="both"/>
        <w:rPr>
          <w:sz w:val="24"/>
        </w:rPr>
      </w:pPr>
      <w:r w:rsidRPr="00A62E5D">
        <w:rPr>
          <w:sz w:val="24"/>
        </w:rPr>
        <w:t xml:space="preserve">          </w:t>
      </w:r>
      <w:r>
        <w:rPr>
          <w:sz w:val="24"/>
          <w:lang w:val="en-US"/>
        </w:rPr>
        <w:t>a</w:t>
      </w:r>
      <w:r w:rsidRPr="003419FD">
        <w:rPr>
          <w:sz w:val="24"/>
        </w:rPr>
        <w:t xml:space="preserve">) </w:t>
      </w:r>
      <w:proofErr w:type="gramStart"/>
      <w:r>
        <w:rPr>
          <w:sz w:val="24"/>
        </w:rPr>
        <w:t>внести</w:t>
      </w:r>
      <w:proofErr w:type="gramEnd"/>
      <w:r>
        <w:rPr>
          <w:sz w:val="24"/>
        </w:rPr>
        <w:t xml:space="preserve"> платежи в указанный срок и в полном объеме (согласно приложению к данному договору) </w:t>
      </w:r>
      <w:r w:rsidRPr="007A75C7">
        <w:rPr>
          <w:sz w:val="24"/>
        </w:rPr>
        <w:t>налоговых обязательств</w:t>
      </w:r>
      <w:r>
        <w:rPr>
          <w:sz w:val="24"/>
        </w:rPr>
        <w:t>, являющих</w:t>
      </w:r>
      <w:r w:rsidRPr="0062527A">
        <w:rPr>
          <w:sz w:val="24"/>
        </w:rPr>
        <w:t xml:space="preserve"> предметом настоящего договора</w:t>
      </w:r>
      <w:r>
        <w:rPr>
          <w:sz w:val="24"/>
        </w:rPr>
        <w:t>;</w:t>
      </w:r>
    </w:p>
    <w:p w:rsidR="00AE3D3F" w:rsidRPr="003419FD" w:rsidRDefault="00AE3D3F" w:rsidP="00AE3D3F">
      <w:pPr>
        <w:tabs>
          <w:tab w:val="left" w:pos="567"/>
        </w:tabs>
        <w:jc w:val="both"/>
        <w:rPr>
          <w:sz w:val="24"/>
        </w:rPr>
      </w:pPr>
      <w:r w:rsidRPr="000C2042">
        <w:rPr>
          <w:sz w:val="24"/>
        </w:rPr>
        <w:t xml:space="preserve">          </w:t>
      </w:r>
      <w:r>
        <w:rPr>
          <w:sz w:val="24"/>
          <w:lang w:val="en-US"/>
        </w:rPr>
        <w:t>b</w:t>
      </w:r>
      <w:r w:rsidRPr="000C2042">
        <w:rPr>
          <w:sz w:val="24"/>
        </w:rPr>
        <w:t xml:space="preserve">) </w:t>
      </w:r>
      <w:proofErr w:type="gramStart"/>
      <w:r w:rsidRPr="003419FD">
        <w:rPr>
          <w:sz w:val="24"/>
        </w:rPr>
        <w:t>осуществлять</w:t>
      </w:r>
      <w:proofErr w:type="gramEnd"/>
      <w:r w:rsidRPr="003419FD">
        <w:rPr>
          <w:sz w:val="24"/>
        </w:rPr>
        <w:t xml:space="preserve"> в у</w:t>
      </w:r>
      <w:r>
        <w:rPr>
          <w:sz w:val="24"/>
        </w:rPr>
        <w:t>становленный</w:t>
      </w:r>
      <w:r w:rsidRPr="003419FD">
        <w:rPr>
          <w:sz w:val="24"/>
        </w:rPr>
        <w:t xml:space="preserve"> срок и в полном объеме</w:t>
      </w:r>
      <w:r w:rsidRPr="001E0C32">
        <w:rPr>
          <w:sz w:val="24"/>
        </w:rPr>
        <w:t xml:space="preserve"> </w:t>
      </w:r>
      <w:r w:rsidRPr="003419FD">
        <w:rPr>
          <w:sz w:val="24"/>
        </w:rPr>
        <w:t>оплату пени на отсроченную/рассроченную сумму налогового обязательства, а также текущих налоговых обязательств, возникши</w:t>
      </w:r>
      <w:r>
        <w:rPr>
          <w:sz w:val="24"/>
        </w:rPr>
        <w:t>х</w:t>
      </w:r>
      <w:r w:rsidRPr="003419FD">
        <w:rPr>
          <w:sz w:val="24"/>
        </w:rPr>
        <w:t xml:space="preserve"> в период действующего договора;</w:t>
      </w:r>
    </w:p>
    <w:p w:rsidR="00AE3D3F" w:rsidRPr="006C574A" w:rsidRDefault="00AE3D3F" w:rsidP="00AE3D3F">
      <w:pPr>
        <w:tabs>
          <w:tab w:val="left" w:pos="284"/>
        </w:tabs>
        <w:jc w:val="both"/>
        <w:rPr>
          <w:sz w:val="24"/>
          <w:lang w:val="ro-RO"/>
        </w:rPr>
      </w:pPr>
      <w:r w:rsidRPr="00300CF8">
        <w:rPr>
          <w:sz w:val="24"/>
        </w:rPr>
        <w:t xml:space="preserve">         </w:t>
      </w:r>
      <w:r>
        <w:rPr>
          <w:sz w:val="24"/>
          <w:lang w:val="en-US"/>
        </w:rPr>
        <w:t>c</w:t>
      </w:r>
      <w:r w:rsidRPr="00300CF8">
        <w:rPr>
          <w:sz w:val="24"/>
        </w:rPr>
        <w:t xml:space="preserve">) </w:t>
      </w:r>
      <w:proofErr w:type="gramStart"/>
      <w:r>
        <w:rPr>
          <w:sz w:val="24"/>
        </w:rPr>
        <w:t>для</w:t>
      </w:r>
      <w:proofErr w:type="gramEnd"/>
      <w:r>
        <w:rPr>
          <w:sz w:val="24"/>
        </w:rPr>
        <w:t xml:space="preserve"> гарантии погашений </w:t>
      </w:r>
      <w:r w:rsidRPr="006C574A">
        <w:rPr>
          <w:sz w:val="24"/>
        </w:rPr>
        <w:t>налоговых обязательств</w:t>
      </w:r>
      <w:r>
        <w:rPr>
          <w:sz w:val="24"/>
        </w:rPr>
        <w:t>, являющихся</w:t>
      </w:r>
      <w:r w:rsidRPr="006C574A">
        <w:rPr>
          <w:sz w:val="24"/>
        </w:rPr>
        <w:t xml:space="preserve"> предметом настоящего договора</w:t>
      </w:r>
      <w:r>
        <w:rPr>
          <w:sz w:val="24"/>
        </w:rPr>
        <w:t xml:space="preserve">, предоставить под залог налоговому органу </w:t>
      </w:r>
      <w:r w:rsidRPr="00F9104D">
        <w:rPr>
          <w:sz w:val="24"/>
        </w:rPr>
        <w:t>только</w:t>
      </w:r>
      <w:r>
        <w:rPr>
          <w:sz w:val="24"/>
        </w:rPr>
        <w:t xml:space="preserve"> имущество, </w:t>
      </w:r>
      <w:r w:rsidRPr="006C574A">
        <w:rPr>
          <w:sz w:val="24"/>
        </w:rPr>
        <w:t>принадлежаще</w:t>
      </w:r>
      <w:r>
        <w:rPr>
          <w:sz w:val="24"/>
        </w:rPr>
        <w:t>е</w:t>
      </w:r>
      <w:r w:rsidRPr="006C574A">
        <w:rPr>
          <w:sz w:val="24"/>
        </w:rPr>
        <w:t xml:space="preserve"> с правом собственности, в объеме</w:t>
      </w:r>
      <w:r>
        <w:rPr>
          <w:sz w:val="24"/>
        </w:rPr>
        <w:t>,</w:t>
      </w:r>
      <w:r w:rsidRPr="006C574A">
        <w:rPr>
          <w:sz w:val="24"/>
        </w:rPr>
        <w:t xml:space="preserve"> необходимом </w:t>
      </w:r>
      <w:r>
        <w:rPr>
          <w:sz w:val="24"/>
        </w:rPr>
        <w:t>для покрытия</w:t>
      </w:r>
      <w:r w:rsidRPr="006C574A">
        <w:rPr>
          <w:sz w:val="24"/>
        </w:rPr>
        <w:t xml:space="preserve"> общей отсроченной или ра</w:t>
      </w:r>
      <w:r w:rsidRPr="006C574A">
        <w:rPr>
          <w:sz w:val="24"/>
          <w:lang w:val="en-US"/>
        </w:rPr>
        <w:t>c</w:t>
      </w:r>
      <w:r>
        <w:rPr>
          <w:sz w:val="24"/>
        </w:rPr>
        <w:t>с</w:t>
      </w:r>
      <w:r w:rsidRPr="006C574A">
        <w:rPr>
          <w:sz w:val="24"/>
        </w:rPr>
        <w:t>роченной суммы</w:t>
      </w:r>
      <w:r w:rsidRPr="006C574A">
        <w:rPr>
          <w:sz w:val="24"/>
          <w:lang w:val="ro-RO"/>
        </w:rPr>
        <w:t>;</w:t>
      </w:r>
    </w:p>
    <w:p w:rsidR="00AE3D3F" w:rsidRPr="005C66F8" w:rsidRDefault="00AE3D3F" w:rsidP="00AE3D3F">
      <w:pPr>
        <w:tabs>
          <w:tab w:val="left" w:pos="284"/>
        </w:tabs>
        <w:jc w:val="both"/>
        <w:rPr>
          <w:sz w:val="24"/>
        </w:rPr>
      </w:pPr>
      <w:r>
        <w:rPr>
          <w:sz w:val="24"/>
          <w:lang w:val="ro-RO"/>
        </w:rPr>
        <w:t xml:space="preserve">         d) </w:t>
      </w:r>
      <w:r w:rsidRPr="00A62E5D">
        <w:rPr>
          <w:sz w:val="24"/>
        </w:rPr>
        <w:t>бесспорно</w:t>
      </w:r>
      <w:r w:rsidRPr="00300CF8">
        <w:rPr>
          <w:sz w:val="24"/>
          <w:lang w:val="ro-RO"/>
        </w:rPr>
        <w:t xml:space="preserve"> </w:t>
      </w:r>
      <w:r w:rsidRPr="005C66F8">
        <w:rPr>
          <w:sz w:val="24"/>
        </w:rPr>
        <w:t>оплатить</w:t>
      </w:r>
      <w:r w:rsidRPr="0076616E">
        <w:rPr>
          <w:rFonts w:ascii="Verdana" w:hAnsi="Verdana"/>
          <w:color w:val="2A2A2A"/>
          <w:sz w:val="18"/>
          <w:szCs w:val="18"/>
          <w:shd w:val="clear" w:color="auto" w:fill="FFFFFF"/>
        </w:rPr>
        <w:t xml:space="preserve"> </w:t>
      </w:r>
      <w:r w:rsidRPr="00F9104D">
        <w:rPr>
          <w:color w:val="2A2A2A"/>
          <w:sz w:val="24"/>
          <w:szCs w:val="24"/>
          <w:shd w:val="clear" w:color="auto" w:fill="FFFFFF"/>
        </w:rPr>
        <w:t>расходы</w:t>
      </w:r>
      <w:r w:rsidRPr="00F9104D">
        <w:rPr>
          <w:sz w:val="24"/>
          <w:szCs w:val="24"/>
        </w:rPr>
        <w:t xml:space="preserve"> </w:t>
      </w:r>
      <w:r>
        <w:rPr>
          <w:sz w:val="24"/>
        </w:rPr>
        <w:t>и/или</w:t>
      </w:r>
      <w:r w:rsidRPr="0076616E">
        <w:rPr>
          <w:rFonts w:ascii="Verdana" w:hAnsi="Verdana"/>
          <w:color w:val="2A2A2A"/>
          <w:sz w:val="18"/>
          <w:szCs w:val="18"/>
          <w:shd w:val="clear" w:color="auto" w:fill="FFFFFF"/>
        </w:rPr>
        <w:t xml:space="preserve"> </w:t>
      </w:r>
      <w:r w:rsidRPr="0076616E">
        <w:rPr>
          <w:sz w:val="24"/>
        </w:rPr>
        <w:t>возмещение</w:t>
      </w:r>
      <w:r>
        <w:rPr>
          <w:sz w:val="24"/>
        </w:rPr>
        <w:t xml:space="preserve"> всех</w:t>
      </w:r>
      <w:r w:rsidRPr="0076616E">
        <w:rPr>
          <w:sz w:val="24"/>
        </w:rPr>
        <w:t xml:space="preserve"> расходов</w:t>
      </w:r>
      <w:r>
        <w:rPr>
          <w:sz w:val="24"/>
        </w:rPr>
        <w:t xml:space="preserve"> налоговым органом, связанных с установлением, регистрацией, аннулированием и/или </w:t>
      </w:r>
      <w:r w:rsidRPr="005C66F8">
        <w:rPr>
          <w:sz w:val="24"/>
        </w:rPr>
        <w:t>осуществлени</w:t>
      </w:r>
      <w:r>
        <w:rPr>
          <w:sz w:val="24"/>
        </w:rPr>
        <w:t>ем</w:t>
      </w:r>
      <w:r w:rsidRPr="005C66F8">
        <w:rPr>
          <w:sz w:val="24"/>
        </w:rPr>
        <w:t xml:space="preserve"> залогового права</w:t>
      </w:r>
      <w:r>
        <w:rPr>
          <w:sz w:val="24"/>
        </w:rPr>
        <w:t>.</w:t>
      </w:r>
    </w:p>
    <w:p w:rsidR="00AE3D3F" w:rsidRDefault="00AE3D3F" w:rsidP="00AE3D3F">
      <w:pPr>
        <w:jc w:val="both"/>
        <w:rPr>
          <w:sz w:val="24"/>
        </w:rPr>
      </w:pPr>
    </w:p>
    <w:p w:rsidR="00AE3D3F" w:rsidRPr="00F85CBB" w:rsidRDefault="00AE3D3F" w:rsidP="00AE3D3F">
      <w:pPr>
        <w:numPr>
          <w:ilvl w:val="0"/>
          <w:numId w:val="2"/>
        </w:numPr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 w:rsidRPr="00F85CBB">
        <w:rPr>
          <w:b/>
          <w:sz w:val="24"/>
        </w:rPr>
        <w:t>П</w:t>
      </w:r>
      <w:r>
        <w:rPr>
          <w:b/>
          <w:sz w:val="24"/>
        </w:rPr>
        <w:t>РАВА СТОРОН</w:t>
      </w:r>
    </w:p>
    <w:p w:rsidR="00AE3D3F" w:rsidRDefault="00AE3D3F" w:rsidP="00AE3D3F">
      <w:pPr>
        <w:jc w:val="both"/>
        <w:rPr>
          <w:b/>
          <w:i/>
          <w:sz w:val="24"/>
          <w:u w:val="single"/>
        </w:rPr>
      </w:pPr>
    </w:p>
    <w:p w:rsidR="00AE3D3F" w:rsidRDefault="00AE3D3F" w:rsidP="00AE3D3F">
      <w:pPr>
        <w:pStyle w:val="Indentcorptext"/>
        <w:tabs>
          <w:tab w:val="left" w:pos="567"/>
        </w:tabs>
        <w:ind w:firstLine="0"/>
      </w:pPr>
      <w:r>
        <w:t xml:space="preserve">        3.1. В случае невыполнения и/или несвоевременного</w:t>
      </w:r>
      <w:r w:rsidRPr="002F457B">
        <w:t xml:space="preserve"> выполнения </w:t>
      </w:r>
      <w:r>
        <w:t xml:space="preserve">Дебитором обязательств, предусмотренных в п.2.2 настоящего договора, Налоговый орган вправе в </w:t>
      </w:r>
      <w:r w:rsidRPr="008A2E93">
        <w:t>одностороннем порядке</w:t>
      </w:r>
      <w:r>
        <w:t xml:space="preserve"> расторгнуть договор и принять меры осуществления залогового право, а также предпринять меры обеспечения и/или </w:t>
      </w:r>
      <w:r w:rsidRPr="006152AF">
        <w:t>принудительного</w:t>
      </w:r>
      <w:r>
        <w:t xml:space="preserve"> взыскания, предусмотренные Налоговым кодексом и/или другими нормативными актами/законодательством, для принудительного взыскания налоговых обязательств, являющихся предметом настоящего договора.</w:t>
      </w:r>
    </w:p>
    <w:p w:rsidR="00AE3D3F" w:rsidRDefault="00AE3D3F" w:rsidP="00AE3D3F">
      <w:pPr>
        <w:pStyle w:val="Titlu1"/>
        <w:jc w:val="both"/>
      </w:pPr>
    </w:p>
    <w:p w:rsidR="00AE3D3F" w:rsidRDefault="00AE3D3F" w:rsidP="00AE3D3F">
      <w:pPr>
        <w:pStyle w:val="Titlu1"/>
        <w:numPr>
          <w:ilvl w:val="0"/>
          <w:numId w:val="2"/>
        </w:numPr>
        <w:jc w:val="both"/>
      </w:pPr>
      <w:r>
        <w:t>РАСТОРЖЕНИЕ ДОГОВОРА</w:t>
      </w:r>
    </w:p>
    <w:p w:rsidR="00AE3D3F" w:rsidRDefault="00AE3D3F" w:rsidP="00AE3D3F">
      <w:pPr>
        <w:jc w:val="both"/>
        <w:rPr>
          <w:b/>
          <w:sz w:val="24"/>
        </w:rPr>
      </w:pPr>
    </w:p>
    <w:p w:rsidR="00AE3D3F" w:rsidRDefault="00AE3D3F" w:rsidP="00AE3D3F">
      <w:pPr>
        <w:jc w:val="both"/>
        <w:rPr>
          <w:sz w:val="24"/>
        </w:rPr>
      </w:pPr>
      <w:r>
        <w:rPr>
          <w:sz w:val="24"/>
          <w:lang w:val="ro-RO"/>
        </w:rPr>
        <w:t xml:space="preserve">          </w:t>
      </w:r>
      <w:r>
        <w:rPr>
          <w:sz w:val="24"/>
        </w:rPr>
        <w:t xml:space="preserve"> </w:t>
      </w:r>
      <w:r w:rsidRPr="005C66F8">
        <w:rPr>
          <w:sz w:val="24"/>
        </w:rPr>
        <w:t>4</w:t>
      </w:r>
      <w:r>
        <w:rPr>
          <w:sz w:val="24"/>
        </w:rPr>
        <w:t>.1. Настоящий договор может быть расторгнут в случае:</w:t>
      </w:r>
    </w:p>
    <w:p w:rsidR="00AE3D3F" w:rsidRPr="00243BC2" w:rsidRDefault="00AE3D3F" w:rsidP="00AE3D3F">
      <w:pPr>
        <w:ind w:left="284"/>
        <w:jc w:val="both"/>
        <w:rPr>
          <w:sz w:val="24"/>
        </w:rPr>
      </w:pPr>
      <w:r>
        <w:rPr>
          <w:sz w:val="24"/>
          <w:lang w:val="ro-RO"/>
        </w:rPr>
        <w:t xml:space="preserve">       a) </w:t>
      </w:r>
      <w:r>
        <w:rPr>
          <w:sz w:val="24"/>
        </w:rPr>
        <w:t xml:space="preserve">полного </w:t>
      </w:r>
      <w:r w:rsidRPr="00243BC2">
        <w:rPr>
          <w:sz w:val="24"/>
        </w:rPr>
        <w:t>погашени</w:t>
      </w:r>
      <w:r>
        <w:rPr>
          <w:sz w:val="24"/>
        </w:rPr>
        <w:t>я Дебитором</w:t>
      </w:r>
      <w:r w:rsidRPr="00243BC2">
        <w:rPr>
          <w:sz w:val="24"/>
        </w:rPr>
        <w:t xml:space="preserve"> налогового обязательства</w:t>
      </w:r>
      <w:r w:rsidRPr="00243BC2">
        <w:t xml:space="preserve"> </w:t>
      </w:r>
      <w:r w:rsidRPr="00243BC2">
        <w:rPr>
          <w:sz w:val="24"/>
        </w:rPr>
        <w:t>путем отсрочки или раcсрочки платежей</w:t>
      </w:r>
      <w:r>
        <w:rPr>
          <w:sz w:val="24"/>
        </w:rPr>
        <w:t>, до установленного</w:t>
      </w:r>
      <w:r w:rsidRPr="000E5150">
        <w:t xml:space="preserve"> </w:t>
      </w:r>
      <w:r w:rsidRPr="000E5150">
        <w:rPr>
          <w:sz w:val="24"/>
        </w:rPr>
        <w:t>в приложении</w:t>
      </w:r>
      <w:r>
        <w:rPr>
          <w:sz w:val="24"/>
        </w:rPr>
        <w:t xml:space="preserve"> срока;</w:t>
      </w:r>
    </w:p>
    <w:p w:rsidR="00AE3D3F" w:rsidRDefault="00AE3D3F" w:rsidP="00AE3D3F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возбуждения процесса о ликвидации Дебитора.</w:t>
      </w:r>
    </w:p>
    <w:p w:rsidR="00AE3D3F" w:rsidRDefault="00AE3D3F" w:rsidP="00AE3D3F">
      <w:pPr>
        <w:jc w:val="both"/>
        <w:rPr>
          <w:sz w:val="24"/>
        </w:rPr>
      </w:pPr>
    </w:p>
    <w:p w:rsidR="00AE3D3F" w:rsidRDefault="00AE3D3F" w:rsidP="00AE3D3F">
      <w:pPr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                                                               </w:t>
      </w:r>
      <w:r>
        <w:rPr>
          <w:b/>
          <w:sz w:val="24"/>
          <w:lang w:val="en-US"/>
        </w:rPr>
        <w:t>V</w:t>
      </w:r>
      <w:r>
        <w:rPr>
          <w:b/>
          <w:sz w:val="24"/>
        </w:rPr>
        <w:t xml:space="preserve">.     СРОК ДЕЙСТВИЯ </w:t>
      </w:r>
    </w:p>
    <w:p w:rsidR="00AE3D3F" w:rsidRDefault="00AE3D3F" w:rsidP="00AE3D3F">
      <w:pPr>
        <w:ind w:left="360"/>
        <w:jc w:val="both"/>
        <w:rPr>
          <w:sz w:val="24"/>
        </w:rPr>
      </w:pPr>
      <w:r>
        <w:rPr>
          <w:sz w:val="24"/>
        </w:rPr>
        <w:t xml:space="preserve">       5.1. С</w:t>
      </w:r>
      <w:r w:rsidRPr="00BC3C05">
        <w:rPr>
          <w:sz w:val="24"/>
        </w:rPr>
        <w:t>поры между сторонами для достижения этого соглашения</w:t>
      </w:r>
      <w:r w:rsidRPr="00BC3C05">
        <w:t xml:space="preserve"> </w:t>
      </w:r>
      <w:r w:rsidRPr="00BC3C05">
        <w:rPr>
          <w:sz w:val="24"/>
        </w:rPr>
        <w:t>рассматриваются и разрешаются в соответствии с действующим законодательством</w:t>
      </w:r>
      <w:r>
        <w:rPr>
          <w:sz w:val="24"/>
        </w:rPr>
        <w:t xml:space="preserve"> Республики Молдова</w:t>
      </w:r>
      <w:r w:rsidRPr="000E5150">
        <w:rPr>
          <w:sz w:val="24"/>
        </w:rPr>
        <w:t>.</w:t>
      </w:r>
      <w:r>
        <w:rPr>
          <w:sz w:val="24"/>
        </w:rPr>
        <w:t xml:space="preserve"> </w:t>
      </w:r>
    </w:p>
    <w:p w:rsidR="00AE3D3F" w:rsidRDefault="00AE3D3F" w:rsidP="00AE3D3F">
      <w:pPr>
        <w:ind w:left="360"/>
        <w:jc w:val="both"/>
        <w:rPr>
          <w:sz w:val="24"/>
        </w:rPr>
      </w:pPr>
      <w:r>
        <w:rPr>
          <w:sz w:val="24"/>
        </w:rPr>
        <w:t xml:space="preserve">       5.2. Настоящий договор составлен в 2 экземплярах,</w:t>
      </w:r>
      <w:r w:rsidRPr="00997E72">
        <w:t xml:space="preserve"> </w:t>
      </w:r>
      <w:r>
        <w:rPr>
          <w:sz w:val="24"/>
        </w:rPr>
        <w:t>выдан</w:t>
      </w:r>
      <w:r w:rsidRPr="00997E72">
        <w:rPr>
          <w:sz w:val="24"/>
        </w:rPr>
        <w:t xml:space="preserve"> по одному экземпляру для каждой из сторон</w:t>
      </w:r>
      <w:r>
        <w:rPr>
          <w:sz w:val="24"/>
        </w:rPr>
        <w:t>.</w:t>
      </w:r>
    </w:p>
    <w:p w:rsidR="00AE3D3F" w:rsidRDefault="00AE3D3F" w:rsidP="00AE3D3F">
      <w:pPr>
        <w:jc w:val="both"/>
        <w:rPr>
          <w:sz w:val="24"/>
        </w:rPr>
      </w:pPr>
    </w:p>
    <w:p w:rsidR="00AE3D3F" w:rsidRPr="000934CD" w:rsidRDefault="00AE3D3F" w:rsidP="00AE3D3F">
      <w:pPr>
        <w:jc w:val="both"/>
        <w:rPr>
          <w:i/>
          <w:sz w:val="16"/>
          <w:szCs w:val="16"/>
        </w:rPr>
      </w:pPr>
      <w:r w:rsidRPr="000934CD">
        <w:rPr>
          <w:i/>
          <w:sz w:val="16"/>
          <w:szCs w:val="16"/>
        </w:rPr>
        <w:t>*</w:t>
      </w:r>
      <w:r w:rsidRPr="00AE3D3F">
        <w:rPr>
          <w:i/>
          <w:sz w:val="16"/>
          <w:szCs w:val="16"/>
        </w:rPr>
        <w:t>)</w:t>
      </w:r>
      <w:r w:rsidRPr="000934CD">
        <w:rPr>
          <w:i/>
          <w:sz w:val="16"/>
          <w:szCs w:val="16"/>
        </w:rPr>
        <w:t>-  необходимое подчеркнуть</w:t>
      </w:r>
    </w:p>
    <w:p w:rsidR="00AE3D3F" w:rsidRDefault="00AE3D3F" w:rsidP="00AE3D3F">
      <w:pPr>
        <w:jc w:val="both"/>
        <w:rPr>
          <w:sz w:val="24"/>
        </w:rPr>
      </w:pPr>
    </w:p>
    <w:p w:rsidR="00AE3D3F" w:rsidRDefault="00AE3D3F" w:rsidP="00AE3D3F">
      <w:pPr>
        <w:jc w:val="both"/>
        <w:rPr>
          <w:sz w:val="24"/>
        </w:rPr>
      </w:pPr>
    </w:p>
    <w:p w:rsidR="00AE3D3F" w:rsidRDefault="00AE3D3F" w:rsidP="00AE3D3F">
      <w:pPr>
        <w:jc w:val="both"/>
        <w:rPr>
          <w:sz w:val="24"/>
        </w:rPr>
      </w:pPr>
    </w:p>
    <w:p w:rsidR="00AE3D3F" w:rsidRDefault="00AE3D3F" w:rsidP="00AE3D3F">
      <w:pPr>
        <w:jc w:val="both"/>
        <w:rPr>
          <w:sz w:val="24"/>
        </w:rPr>
      </w:pPr>
    </w:p>
    <w:p w:rsidR="00AE3D3F" w:rsidRPr="00AE3D3F" w:rsidRDefault="00AE3D3F" w:rsidP="00AE3D3F">
      <w:pPr>
        <w:jc w:val="both"/>
        <w:rPr>
          <w:sz w:val="24"/>
        </w:rPr>
      </w:pPr>
    </w:p>
    <w:p w:rsidR="00AE3D3F" w:rsidRPr="00A62E5D" w:rsidRDefault="00AE3D3F" w:rsidP="00AE3D3F">
      <w:pPr>
        <w:rPr>
          <w:rFonts w:eastAsia="SimSun"/>
          <w:b/>
          <w:sz w:val="22"/>
          <w:szCs w:val="22"/>
          <w:lang w:eastAsia="zh-CN"/>
        </w:rPr>
      </w:pPr>
      <w:r w:rsidRPr="00AE3D3F">
        <w:rPr>
          <w:rFonts w:eastAsia="SimSun"/>
          <w:b/>
          <w:sz w:val="22"/>
          <w:szCs w:val="22"/>
          <w:lang w:eastAsia="zh-CN"/>
        </w:rPr>
        <w:t xml:space="preserve">           </w:t>
      </w:r>
      <w:r w:rsidRPr="00A62E5D">
        <w:rPr>
          <w:rFonts w:eastAsia="SimSun"/>
          <w:b/>
          <w:sz w:val="22"/>
          <w:szCs w:val="22"/>
          <w:lang w:eastAsia="zh-CN"/>
        </w:rPr>
        <w:t xml:space="preserve">Налоговый орган                                                           </w:t>
      </w:r>
      <w:r>
        <w:rPr>
          <w:rFonts w:eastAsia="SimSun"/>
          <w:b/>
          <w:sz w:val="22"/>
          <w:szCs w:val="22"/>
          <w:lang w:val="ro-RO" w:eastAsia="zh-CN"/>
        </w:rPr>
        <w:t xml:space="preserve">      </w:t>
      </w:r>
      <w:r w:rsidRPr="00A62E5D">
        <w:rPr>
          <w:rFonts w:eastAsia="SimSun"/>
          <w:b/>
          <w:sz w:val="22"/>
          <w:szCs w:val="22"/>
          <w:lang w:eastAsia="zh-CN"/>
        </w:rPr>
        <w:t>Дебитор</w:t>
      </w:r>
    </w:p>
    <w:p w:rsidR="00AE3D3F" w:rsidRPr="00A62E5D" w:rsidRDefault="00AE3D3F" w:rsidP="00AE3D3F">
      <w:pPr>
        <w:rPr>
          <w:rFonts w:eastAsia="SimSun"/>
          <w:sz w:val="22"/>
          <w:szCs w:val="22"/>
          <w:lang w:eastAsia="zh-CN"/>
        </w:rPr>
      </w:pPr>
      <w:r w:rsidRPr="00A62E5D">
        <w:rPr>
          <w:rFonts w:eastAsia="SimSun"/>
          <w:sz w:val="22"/>
          <w:szCs w:val="22"/>
          <w:lang w:eastAsia="zh-CN"/>
        </w:rPr>
        <w:t xml:space="preserve"> _________________________________                                  ________________________________</w:t>
      </w:r>
    </w:p>
    <w:p w:rsidR="00AE3D3F" w:rsidRPr="00A62E5D" w:rsidRDefault="00AE3D3F" w:rsidP="00AE3D3F">
      <w:pPr>
        <w:rPr>
          <w:rFonts w:eastAsia="SimSun"/>
          <w:sz w:val="22"/>
          <w:szCs w:val="22"/>
          <w:lang w:eastAsia="zh-CN"/>
        </w:rPr>
      </w:pPr>
      <w:r w:rsidRPr="00A62E5D">
        <w:rPr>
          <w:rFonts w:eastAsia="SimSun"/>
          <w:sz w:val="22"/>
          <w:szCs w:val="22"/>
          <w:lang w:eastAsia="zh-CN"/>
        </w:rPr>
        <w:t>Фискальный код___________________                               Фискальный код___________________</w:t>
      </w:r>
    </w:p>
    <w:p w:rsidR="00AE3D3F" w:rsidRPr="00A62E5D" w:rsidRDefault="00AE3D3F" w:rsidP="00AE3D3F">
      <w:pPr>
        <w:rPr>
          <w:rFonts w:eastAsia="SimSun"/>
          <w:sz w:val="22"/>
          <w:szCs w:val="22"/>
          <w:lang w:eastAsia="zh-CN"/>
        </w:rPr>
      </w:pPr>
      <w:r w:rsidRPr="00A62E5D">
        <w:rPr>
          <w:rFonts w:eastAsia="SimSun"/>
          <w:sz w:val="22"/>
          <w:szCs w:val="22"/>
          <w:lang w:eastAsia="zh-CN"/>
        </w:rPr>
        <w:t xml:space="preserve">Код </w:t>
      </w:r>
      <w:r w:rsidRPr="00A62E5D">
        <w:rPr>
          <w:rFonts w:eastAsia="SimSun"/>
          <w:sz w:val="22"/>
          <w:szCs w:val="22"/>
          <w:lang w:val="en-US" w:eastAsia="zh-CN"/>
        </w:rPr>
        <w:t>IBAN</w:t>
      </w:r>
      <w:r w:rsidRPr="00A62E5D">
        <w:rPr>
          <w:rFonts w:eastAsia="SimSun"/>
          <w:sz w:val="22"/>
          <w:szCs w:val="22"/>
          <w:lang w:eastAsia="zh-CN"/>
        </w:rPr>
        <w:t>_________________________                               Код IBAN________________________</w:t>
      </w:r>
    </w:p>
    <w:p w:rsidR="00AE3D3F" w:rsidRPr="00A62E5D" w:rsidRDefault="00AE3D3F" w:rsidP="00AE3D3F">
      <w:pPr>
        <w:rPr>
          <w:rFonts w:eastAsia="SimSun"/>
          <w:sz w:val="22"/>
          <w:szCs w:val="22"/>
          <w:lang w:eastAsia="zh-CN"/>
        </w:rPr>
      </w:pPr>
      <w:r w:rsidRPr="00A62E5D">
        <w:rPr>
          <w:rFonts w:eastAsia="SimSun"/>
          <w:sz w:val="22"/>
          <w:szCs w:val="22"/>
          <w:lang w:eastAsia="zh-CN"/>
        </w:rPr>
        <w:t>Юридический адрес________________                                Юридический адрес________________</w:t>
      </w:r>
      <w:r w:rsidRPr="00A62E5D">
        <w:rPr>
          <w:rFonts w:eastAsia="SimSun"/>
          <w:sz w:val="22"/>
          <w:szCs w:val="22"/>
          <w:lang w:eastAsia="zh-CN"/>
        </w:rPr>
        <w:br/>
        <w:t>Телефон__________________________                               Телефон __________________________</w:t>
      </w:r>
    </w:p>
    <w:p w:rsidR="00AE3D3F" w:rsidRPr="00997E72" w:rsidRDefault="00AE3D3F" w:rsidP="00AE3D3F">
      <w:pPr>
        <w:rPr>
          <w:rFonts w:eastAsia="SimSun"/>
          <w:sz w:val="22"/>
          <w:szCs w:val="22"/>
          <w:lang w:eastAsia="zh-CN"/>
        </w:rPr>
      </w:pPr>
      <w:r w:rsidRPr="00A62E5D">
        <w:rPr>
          <w:rFonts w:eastAsia="SimSun"/>
          <w:sz w:val="22"/>
          <w:szCs w:val="22"/>
          <w:lang w:eastAsia="zh-CN"/>
        </w:rPr>
        <w:t>Руководитель______________________                               Руководитель</w:t>
      </w:r>
      <w:r w:rsidRPr="00997E72">
        <w:rPr>
          <w:rFonts w:eastAsia="SimSun"/>
          <w:sz w:val="22"/>
          <w:szCs w:val="22"/>
          <w:lang w:eastAsia="zh-CN"/>
        </w:rPr>
        <w:t>______________________</w:t>
      </w:r>
    </w:p>
    <w:p w:rsidR="00AE3D3F" w:rsidRPr="0061466A" w:rsidRDefault="00AE3D3F" w:rsidP="00AE3D3F">
      <w:pPr>
        <w:rPr>
          <w:rFonts w:eastAsia="SimSun"/>
          <w:i/>
          <w:sz w:val="16"/>
          <w:szCs w:val="16"/>
          <w:lang w:eastAsia="zh-CN"/>
        </w:rPr>
      </w:pPr>
      <w:r w:rsidRPr="00997E72">
        <w:rPr>
          <w:rFonts w:eastAsia="SimSun"/>
          <w:sz w:val="22"/>
          <w:szCs w:val="22"/>
          <w:lang w:eastAsia="zh-CN"/>
        </w:rPr>
        <w:t xml:space="preserve">                            </w:t>
      </w:r>
      <w:r w:rsidRPr="0061466A">
        <w:rPr>
          <w:rFonts w:eastAsia="SimSun"/>
          <w:i/>
          <w:sz w:val="16"/>
          <w:szCs w:val="16"/>
          <w:lang w:eastAsia="zh-CN"/>
        </w:rPr>
        <w:t>(подпись)                                                                                                                  (подпись)</w:t>
      </w:r>
    </w:p>
    <w:p w:rsidR="00AE3D3F" w:rsidRPr="00A62E5D" w:rsidRDefault="00AE3D3F" w:rsidP="00AE3D3F">
      <w:pPr>
        <w:rPr>
          <w:rFonts w:eastAsia="SimSun"/>
          <w:sz w:val="16"/>
          <w:szCs w:val="16"/>
          <w:lang w:eastAsia="zh-CN"/>
        </w:rPr>
      </w:pPr>
      <w:r>
        <w:rPr>
          <w:rFonts w:eastAsia="SimSun"/>
          <w:sz w:val="16"/>
          <w:szCs w:val="16"/>
          <w:lang w:eastAsia="zh-CN"/>
        </w:rPr>
        <w:t xml:space="preserve">                              М.П.</w:t>
      </w:r>
      <w:r w:rsidRPr="00A62E5D">
        <w:rPr>
          <w:rFonts w:eastAsia="SimSun"/>
          <w:sz w:val="16"/>
          <w:szCs w:val="16"/>
          <w:lang w:eastAsia="zh-CN"/>
        </w:rPr>
        <w:t xml:space="preserve">                                                                                                         </w:t>
      </w:r>
      <w:r>
        <w:rPr>
          <w:rFonts w:eastAsia="SimSun"/>
          <w:sz w:val="16"/>
          <w:szCs w:val="16"/>
          <w:lang w:eastAsia="zh-CN"/>
        </w:rPr>
        <w:t xml:space="preserve">   М.П.</w:t>
      </w:r>
      <w:r w:rsidRPr="00A62E5D">
        <w:rPr>
          <w:rFonts w:eastAsia="SimSun"/>
          <w:sz w:val="16"/>
          <w:szCs w:val="16"/>
          <w:lang w:eastAsia="zh-CN"/>
        </w:rPr>
        <w:t xml:space="preserve">                                         </w:t>
      </w:r>
    </w:p>
    <w:p w:rsidR="00AE3D3F" w:rsidRPr="00A62E5D" w:rsidRDefault="00AE3D3F" w:rsidP="00AE3D3F">
      <w:pPr>
        <w:rPr>
          <w:rFonts w:eastAsia="SimSun"/>
          <w:sz w:val="16"/>
          <w:szCs w:val="16"/>
          <w:lang w:eastAsia="zh-CN"/>
        </w:rPr>
      </w:pPr>
    </w:p>
    <w:p w:rsidR="00AE3D3F" w:rsidRDefault="00AE3D3F">
      <w:pPr>
        <w:spacing w:after="200" w:line="276" w:lineRule="auto"/>
        <w:rPr>
          <w:rFonts w:eastAsia="SimSun"/>
          <w:sz w:val="22"/>
          <w:szCs w:val="22"/>
          <w:lang w:eastAsia="zh-CN"/>
        </w:rPr>
      </w:pPr>
      <w:r>
        <w:rPr>
          <w:rFonts w:eastAsia="SimSun"/>
          <w:sz w:val="22"/>
          <w:szCs w:val="22"/>
          <w:lang w:eastAsia="zh-CN"/>
        </w:rPr>
        <w:br w:type="page"/>
      </w:r>
    </w:p>
    <w:p w:rsidR="00AE3D3F" w:rsidRPr="007F0235" w:rsidRDefault="00AE3D3F" w:rsidP="00AE3D3F">
      <w:pPr>
        <w:tabs>
          <w:tab w:val="left" w:pos="8931"/>
        </w:tabs>
        <w:ind w:right="-31"/>
        <w:jc w:val="right"/>
        <w:rPr>
          <w:b/>
          <w:i/>
        </w:rPr>
      </w:pPr>
    </w:p>
    <w:p w:rsidR="00AE3D3F" w:rsidRPr="00494DD4" w:rsidRDefault="00AE3D3F" w:rsidP="00AE3D3F">
      <w:pPr>
        <w:tabs>
          <w:tab w:val="left" w:pos="8931"/>
        </w:tabs>
        <w:ind w:right="-31"/>
        <w:jc w:val="right"/>
        <w:rPr>
          <w:b/>
          <w:i/>
          <w:lang w:val="ro-RO"/>
        </w:rPr>
      </w:pPr>
      <w:r>
        <w:rPr>
          <w:b/>
          <w:i/>
        </w:rPr>
        <w:t>Приложение</w:t>
      </w:r>
      <w:r w:rsidRPr="00494DD4">
        <w:rPr>
          <w:b/>
          <w:i/>
          <w:lang w:val="ro-RO"/>
        </w:rPr>
        <w:t xml:space="preserve"> </w:t>
      </w:r>
    </w:p>
    <w:p w:rsidR="00AE3D3F" w:rsidRPr="00E6332D" w:rsidRDefault="00AE3D3F" w:rsidP="00AE3D3F">
      <w:pPr>
        <w:tabs>
          <w:tab w:val="left" w:pos="8931"/>
        </w:tabs>
        <w:ind w:right="369"/>
        <w:jc w:val="right"/>
        <w:rPr>
          <w:i/>
        </w:rPr>
      </w:pPr>
      <w:r>
        <w:rPr>
          <w:i/>
        </w:rPr>
        <w:t xml:space="preserve">      к</w:t>
      </w:r>
      <w:r w:rsidRPr="00E6332D">
        <w:rPr>
          <w:i/>
        </w:rPr>
        <w:t xml:space="preserve"> </w:t>
      </w:r>
      <w:r>
        <w:rPr>
          <w:i/>
        </w:rPr>
        <w:t>Типовому</w:t>
      </w:r>
      <w:r w:rsidRPr="00E6332D">
        <w:rPr>
          <w:i/>
        </w:rPr>
        <w:t xml:space="preserve"> </w:t>
      </w:r>
      <w:r>
        <w:rPr>
          <w:i/>
        </w:rPr>
        <w:t>договору№</w:t>
      </w:r>
      <w:r>
        <w:rPr>
          <w:i/>
          <w:lang w:val="ro-RO"/>
        </w:rPr>
        <w:t>______</w:t>
      </w:r>
      <w:r w:rsidRPr="00811136">
        <w:rPr>
          <w:i/>
          <w:lang w:val="ro-RO"/>
        </w:rPr>
        <w:t xml:space="preserve"> </w:t>
      </w:r>
      <w:r>
        <w:rPr>
          <w:i/>
        </w:rPr>
        <w:t>от</w:t>
      </w:r>
      <w:r w:rsidRPr="00811136">
        <w:rPr>
          <w:i/>
          <w:lang w:val="ro-RO"/>
        </w:rPr>
        <w:t>_</w:t>
      </w:r>
      <w:r>
        <w:rPr>
          <w:i/>
        </w:rPr>
        <w:t>__</w:t>
      </w:r>
      <w:r w:rsidRPr="00811136">
        <w:rPr>
          <w:i/>
          <w:lang w:val="ro-RO"/>
        </w:rPr>
        <w:t>_</w:t>
      </w:r>
      <w:r>
        <w:rPr>
          <w:i/>
        </w:rPr>
        <w:t>___</w:t>
      </w:r>
      <w:r w:rsidRPr="00811136">
        <w:rPr>
          <w:i/>
          <w:lang w:val="ro-RO"/>
        </w:rPr>
        <w:t>______</w:t>
      </w:r>
      <w:r>
        <w:rPr>
          <w:i/>
        </w:rPr>
        <w:t xml:space="preserve">  20____</w:t>
      </w:r>
    </w:p>
    <w:p w:rsidR="00AE3D3F" w:rsidRPr="00E6332D" w:rsidRDefault="00AE3D3F" w:rsidP="00AE3D3F">
      <w:pPr>
        <w:tabs>
          <w:tab w:val="left" w:pos="8931"/>
        </w:tabs>
        <w:ind w:right="-31"/>
        <w:jc w:val="right"/>
        <w:rPr>
          <w:i/>
        </w:rPr>
      </w:pPr>
      <w:r w:rsidRPr="00E6332D">
        <w:rPr>
          <w:i/>
        </w:rPr>
        <w:t>об изменении срока погашения налогового обязательства</w:t>
      </w:r>
    </w:p>
    <w:p w:rsidR="00AE3D3F" w:rsidRPr="00E6332D" w:rsidRDefault="00AE3D3F" w:rsidP="00AE3D3F">
      <w:pPr>
        <w:tabs>
          <w:tab w:val="left" w:pos="8931"/>
        </w:tabs>
        <w:ind w:right="-31"/>
        <w:jc w:val="right"/>
        <w:rPr>
          <w:i/>
        </w:rPr>
      </w:pPr>
      <w:r>
        <w:rPr>
          <w:i/>
        </w:rPr>
        <w:t>путем отсрочки/</w:t>
      </w:r>
      <w:r w:rsidRPr="00E6332D">
        <w:rPr>
          <w:i/>
        </w:rPr>
        <w:t>раcсрочки</w:t>
      </w:r>
      <w:r>
        <w:rPr>
          <w:i/>
        </w:rPr>
        <w:t>*</w:t>
      </w:r>
      <w:r w:rsidRPr="00E6332D">
        <w:rPr>
          <w:i/>
        </w:rPr>
        <w:t xml:space="preserve"> платежей</w:t>
      </w:r>
    </w:p>
    <w:p w:rsidR="00AE3D3F" w:rsidRDefault="00AE3D3F" w:rsidP="00AE3D3F">
      <w:pPr>
        <w:ind w:right="-284"/>
        <w:jc w:val="right"/>
        <w:rPr>
          <w:i/>
          <w:lang w:val="ro-RO"/>
        </w:rPr>
      </w:pPr>
    </w:p>
    <w:p w:rsidR="00AE3D3F" w:rsidRDefault="00AE3D3F" w:rsidP="00AE3D3F">
      <w:pPr>
        <w:ind w:left="-709" w:right="360"/>
        <w:jc w:val="both"/>
        <w:rPr>
          <w:lang w:val="ro-RO"/>
        </w:rPr>
      </w:pPr>
    </w:p>
    <w:p w:rsidR="00AE3D3F" w:rsidRDefault="00AE3D3F" w:rsidP="00AE3D3F">
      <w:pPr>
        <w:ind w:left="-709" w:right="360"/>
        <w:jc w:val="both"/>
        <w:rPr>
          <w:lang w:val="ro-RO"/>
        </w:rPr>
      </w:pPr>
    </w:p>
    <w:p w:rsidR="00AE3D3F" w:rsidRPr="00E6332D" w:rsidRDefault="00AE3D3F" w:rsidP="00AE3D3F">
      <w:pPr>
        <w:ind w:left="-709" w:right="36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o-RO"/>
        </w:rPr>
        <w:t xml:space="preserve"> </w:t>
      </w:r>
      <w:r>
        <w:rPr>
          <w:b/>
          <w:sz w:val="24"/>
          <w:szCs w:val="24"/>
        </w:rPr>
        <w:t>График</w:t>
      </w:r>
    </w:p>
    <w:p w:rsidR="00AE3D3F" w:rsidRPr="00E6332D" w:rsidRDefault="00AE3D3F" w:rsidP="00AE3D3F">
      <w:pPr>
        <w:ind w:left="-709" w:right="360"/>
        <w:jc w:val="center"/>
        <w:rPr>
          <w:b/>
        </w:rPr>
      </w:pPr>
      <w:r w:rsidRPr="00E6332D">
        <w:rPr>
          <w:b/>
        </w:rPr>
        <w:t xml:space="preserve"> изменения срока погашения налогового обязательства</w:t>
      </w:r>
    </w:p>
    <w:p w:rsidR="00AE3D3F" w:rsidRPr="00E6332D" w:rsidRDefault="00AE3D3F" w:rsidP="00AE3D3F">
      <w:pPr>
        <w:ind w:left="-709" w:right="360"/>
        <w:jc w:val="center"/>
        <w:rPr>
          <w:b/>
        </w:rPr>
      </w:pPr>
      <w:r>
        <w:rPr>
          <w:b/>
        </w:rPr>
        <w:t>путем отсрочки/</w:t>
      </w:r>
      <w:r w:rsidRPr="00E6332D">
        <w:rPr>
          <w:b/>
        </w:rPr>
        <w:t>раcсрочки платежей*  __</w:t>
      </w:r>
      <w:r>
        <w:rPr>
          <w:b/>
        </w:rPr>
        <w:t>______________________________ ф</w:t>
      </w:r>
      <w:r w:rsidRPr="00E6332D">
        <w:rPr>
          <w:b/>
        </w:rPr>
        <w:t>/</w:t>
      </w:r>
      <w:r>
        <w:rPr>
          <w:b/>
        </w:rPr>
        <w:t>к</w:t>
      </w:r>
      <w:r w:rsidRPr="00E6332D">
        <w:rPr>
          <w:b/>
        </w:rPr>
        <w:t>/IDNP___________________________</w:t>
      </w:r>
    </w:p>
    <w:p w:rsidR="00AE3D3F" w:rsidRPr="00C33089" w:rsidRDefault="00AE3D3F" w:rsidP="00AE3D3F">
      <w:pPr>
        <w:ind w:left="-709" w:right="-142"/>
        <w:jc w:val="right"/>
        <w:rPr>
          <w:b/>
          <w:sz w:val="16"/>
          <w:szCs w:val="16"/>
        </w:rPr>
      </w:pPr>
    </w:p>
    <w:p w:rsidR="00AE3D3F" w:rsidRPr="002F576F" w:rsidRDefault="00AE3D3F" w:rsidP="00AE3D3F">
      <w:pPr>
        <w:ind w:left="-709" w:right="98"/>
        <w:jc w:val="right"/>
        <w:rPr>
          <w:b/>
          <w:sz w:val="16"/>
          <w:szCs w:val="16"/>
          <w:lang w:val="ro-RO"/>
        </w:rPr>
      </w:pPr>
      <w:r>
        <w:rPr>
          <w:b/>
          <w:sz w:val="16"/>
          <w:szCs w:val="16"/>
        </w:rPr>
        <w:t xml:space="preserve">    леев</w:t>
      </w:r>
      <w:r w:rsidRPr="002F576F">
        <w:rPr>
          <w:b/>
          <w:sz w:val="16"/>
          <w:szCs w:val="16"/>
          <w:lang w:val="ro-RO"/>
        </w:rPr>
        <w:t xml:space="preserve"> (MDL)</w:t>
      </w:r>
    </w:p>
    <w:tbl>
      <w:tblPr>
        <w:tblStyle w:val="GrilTabel"/>
        <w:tblW w:w="16160" w:type="dxa"/>
        <w:tblInd w:w="-176" w:type="dxa"/>
        <w:tblLayout w:type="fixed"/>
        <w:tblLook w:val="04A0"/>
      </w:tblPr>
      <w:tblGrid>
        <w:gridCol w:w="543"/>
        <w:gridCol w:w="2105"/>
        <w:gridCol w:w="974"/>
        <w:gridCol w:w="1033"/>
        <w:gridCol w:w="390"/>
        <w:gridCol w:w="483"/>
        <w:gridCol w:w="483"/>
        <w:gridCol w:w="484"/>
        <w:gridCol w:w="483"/>
        <w:gridCol w:w="483"/>
        <w:gridCol w:w="483"/>
        <w:gridCol w:w="484"/>
        <w:gridCol w:w="483"/>
        <w:gridCol w:w="483"/>
        <w:gridCol w:w="483"/>
        <w:gridCol w:w="471"/>
        <w:gridCol w:w="496"/>
        <w:gridCol w:w="483"/>
        <w:gridCol w:w="483"/>
        <w:gridCol w:w="484"/>
        <w:gridCol w:w="483"/>
        <w:gridCol w:w="483"/>
        <w:gridCol w:w="483"/>
        <w:gridCol w:w="484"/>
        <w:gridCol w:w="483"/>
        <w:gridCol w:w="483"/>
        <w:gridCol w:w="483"/>
        <w:gridCol w:w="484"/>
      </w:tblGrid>
      <w:tr w:rsidR="00AE3D3F" w:rsidTr="00AE3D3F">
        <w:trPr>
          <w:trHeight w:val="184"/>
        </w:trPr>
        <w:tc>
          <w:tcPr>
            <w:tcW w:w="543" w:type="dxa"/>
            <w:vMerge w:val="restart"/>
          </w:tcPr>
          <w:p w:rsidR="00AE3D3F" w:rsidRPr="00EF6AF1" w:rsidRDefault="00AE3D3F" w:rsidP="00EC125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/п</w:t>
            </w:r>
          </w:p>
          <w:p w:rsidR="00AE3D3F" w:rsidRPr="00E6332D" w:rsidRDefault="00AE3D3F" w:rsidP="00EC125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№</w:t>
            </w:r>
          </w:p>
        </w:tc>
        <w:tc>
          <w:tcPr>
            <w:tcW w:w="2105" w:type="dxa"/>
            <w:vMerge w:val="restart"/>
          </w:tcPr>
          <w:p w:rsidR="00AE3D3F" w:rsidRPr="002F576F" w:rsidRDefault="00AE3D3F" w:rsidP="00EC1252">
            <w:pPr>
              <w:ind w:right="-108"/>
              <w:jc w:val="center"/>
              <w:rPr>
                <w:b/>
                <w:sz w:val="16"/>
                <w:szCs w:val="16"/>
                <w:lang w:val="ro-RO"/>
              </w:rPr>
            </w:pPr>
            <w:r w:rsidRPr="00E6332D">
              <w:rPr>
                <w:b/>
                <w:sz w:val="16"/>
                <w:szCs w:val="16"/>
              </w:rPr>
              <w:t xml:space="preserve">Наименование налога и / или </w:t>
            </w:r>
            <w:r>
              <w:rPr>
                <w:b/>
                <w:sz w:val="16"/>
                <w:szCs w:val="16"/>
              </w:rPr>
              <w:t>сбора</w:t>
            </w:r>
          </w:p>
        </w:tc>
        <w:tc>
          <w:tcPr>
            <w:tcW w:w="974" w:type="dxa"/>
            <w:vMerge w:val="restart"/>
          </w:tcPr>
          <w:p w:rsidR="00AE3D3F" w:rsidRPr="002F576F" w:rsidRDefault="00AE3D3F" w:rsidP="00EC1252">
            <w:pPr>
              <w:ind w:left="-108" w:right="-108"/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</w:rPr>
              <w:t>Б</w:t>
            </w:r>
            <w:r w:rsidRPr="00E6332D">
              <w:rPr>
                <w:b/>
                <w:sz w:val="16"/>
                <w:szCs w:val="16"/>
              </w:rPr>
              <w:t>юджетная</w:t>
            </w:r>
            <w:r w:rsidRPr="00E6332D">
              <w:rPr>
                <w:b/>
                <w:sz w:val="16"/>
                <w:szCs w:val="16"/>
                <w:lang w:val="ro-RO"/>
              </w:rPr>
              <w:t xml:space="preserve"> </w:t>
            </w:r>
            <w:r w:rsidRPr="00E6332D">
              <w:rPr>
                <w:b/>
                <w:sz w:val="16"/>
                <w:szCs w:val="16"/>
              </w:rPr>
              <w:t xml:space="preserve">классификация </w:t>
            </w:r>
          </w:p>
        </w:tc>
        <w:tc>
          <w:tcPr>
            <w:tcW w:w="1033" w:type="dxa"/>
            <w:vMerge w:val="restart"/>
          </w:tcPr>
          <w:p w:rsidR="00AE3D3F" w:rsidRPr="00C33089" w:rsidRDefault="00AE3D3F" w:rsidP="00EC1252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умма</w:t>
            </w:r>
          </w:p>
          <w:p w:rsidR="00AE3D3F" w:rsidRPr="002F576F" w:rsidRDefault="00AE3D3F" w:rsidP="00EC1252">
            <w:pPr>
              <w:ind w:left="-108" w:right="-108"/>
              <w:jc w:val="center"/>
              <w:rPr>
                <w:b/>
                <w:sz w:val="16"/>
                <w:szCs w:val="16"/>
                <w:lang w:val="ro-RO"/>
              </w:rPr>
            </w:pPr>
            <w:r w:rsidRPr="00DE2338">
              <w:rPr>
                <w:b/>
                <w:sz w:val="16"/>
                <w:szCs w:val="16"/>
              </w:rPr>
              <w:t>(отсрочки /раcсрочки</w:t>
            </w:r>
            <w:r>
              <w:rPr>
                <w:b/>
                <w:sz w:val="16"/>
                <w:szCs w:val="16"/>
              </w:rPr>
              <w:t>*</w:t>
            </w:r>
            <w:r w:rsidRPr="00DE2338">
              <w:rPr>
                <w:b/>
                <w:sz w:val="16"/>
                <w:szCs w:val="16"/>
              </w:rPr>
              <w:t>)</w:t>
            </w:r>
            <w:r w:rsidRPr="002F576F">
              <w:rPr>
                <w:b/>
                <w:sz w:val="16"/>
                <w:szCs w:val="16"/>
                <w:lang w:val="ro-RO"/>
              </w:rPr>
              <w:t xml:space="preserve"> </w:t>
            </w:r>
            <w:r>
              <w:rPr>
                <w:b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tcW w:w="11505" w:type="dxa"/>
            <w:gridSpan w:val="24"/>
          </w:tcPr>
          <w:p w:rsidR="00AE3D3F" w:rsidRPr="00EF6AF1" w:rsidRDefault="00AE3D3F" w:rsidP="00EC1252">
            <w:pPr>
              <w:ind w:right="3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рок и сумма, подлежащая оплате</w:t>
            </w:r>
          </w:p>
          <w:p w:rsidR="00AE3D3F" w:rsidRPr="002F576F" w:rsidRDefault="00AE3D3F" w:rsidP="00EC1252">
            <w:pPr>
              <w:ind w:right="360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</w:tr>
      <w:tr w:rsidR="00AE3D3F" w:rsidTr="00AE3D3F">
        <w:trPr>
          <w:trHeight w:val="173"/>
        </w:trPr>
        <w:tc>
          <w:tcPr>
            <w:tcW w:w="543" w:type="dxa"/>
            <w:vMerge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2105" w:type="dxa"/>
            <w:vMerge/>
          </w:tcPr>
          <w:p w:rsidR="00AE3D3F" w:rsidRPr="002F576F" w:rsidRDefault="00AE3D3F" w:rsidP="00EC1252">
            <w:pPr>
              <w:ind w:right="-10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74" w:type="dxa"/>
            <w:vMerge/>
          </w:tcPr>
          <w:p w:rsidR="00AE3D3F" w:rsidRDefault="00AE3D3F" w:rsidP="00EC1252">
            <w:pPr>
              <w:ind w:left="-108" w:right="-10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033" w:type="dxa"/>
            <w:vMerge/>
          </w:tcPr>
          <w:p w:rsidR="00AE3D3F" w:rsidRPr="002F576F" w:rsidRDefault="00AE3D3F" w:rsidP="00EC1252">
            <w:pPr>
              <w:ind w:right="-10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5693" w:type="dxa"/>
            <w:gridSpan w:val="12"/>
          </w:tcPr>
          <w:p w:rsidR="00AE3D3F" w:rsidRDefault="00AE3D3F" w:rsidP="00EC1252">
            <w:pPr>
              <w:ind w:right="360"/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</w:rPr>
              <w:t xml:space="preserve">Год </w:t>
            </w:r>
            <w:r>
              <w:rPr>
                <w:b/>
                <w:sz w:val="16"/>
                <w:szCs w:val="16"/>
                <w:lang w:val="ro-RO"/>
              </w:rPr>
              <w:t>20___</w:t>
            </w:r>
          </w:p>
        </w:tc>
        <w:tc>
          <w:tcPr>
            <w:tcW w:w="5812" w:type="dxa"/>
            <w:gridSpan w:val="12"/>
          </w:tcPr>
          <w:p w:rsidR="00AE3D3F" w:rsidRDefault="00AE3D3F" w:rsidP="00EC1252">
            <w:pPr>
              <w:ind w:right="360"/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</w:rPr>
              <w:t xml:space="preserve">Год </w:t>
            </w:r>
            <w:r>
              <w:rPr>
                <w:b/>
                <w:sz w:val="16"/>
                <w:szCs w:val="16"/>
                <w:lang w:val="ro-RO"/>
              </w:rPr>
              <w:t xml:space="preserve"> 20____</w:t>
            </w:r>
          </w:p>
        </w:tc>
      </w:tr>
      <w:tr w:rsidR="00AE3D3F" w:rsidTr="00AE3D3F">
        <w:trPr>
          <w:trHeight w:val="184"/>
        </w:trPr>
        <w:tc>
          <w:tcPr>
            <w:tcW w:w="543" w:type="dxa"/>
            <w:vMerge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2105" w:type="dxa"/>
            <w:vMerge/>
          </w:tcPr>
          <w:p w:rsidR="00AE3D3F" w:rsidRPr="002F576F" w:rsidRDefault="00AE3D3F" w:rsidP="00EC1252">
            <w:pPr>
              <w:ind w:right="-10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74" w:type="dxa"/>
            <w:vMerge/>
          </w:tcPr>
          <w:p w:rsidR="00AE3D3F" w:rsidRDefault="00AE3D3F" w:rsidP="00EC1252">
            <w:pPr>
              <w:ind w:left="-108" w:right="-10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033" w:type="dxa"/>
            <w:vMerge/>
          </w:tcPr>
          <w:p w:rsidR="00AE3D3F" w:rsidRPr="002F576F" w:rsidRDefault="00AE3D3F" w:rsidP="00EC1252">
            <w:pPr>
              <w:ind w:right="-10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90" w:type="dxa"/>
          </w:tcPr>
          <w:p w:rsidR="00AE3D3F" w:rsidRPr="00C52234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  <w:r>
              <w:rPr>
                <w:b/>
                <w:sz w:val="14"/>
                <w:szCs w:val="14"/>
                <w:lang w:val="ro-RO"/>
              </w:rPr>
              <w:t>I</w:t>
            </w:r>
          </w:p>
        </w:tc>
        <w:tc>
          <w:tcPr>
            <w:tcW w:w="483" w:type="dxa"/>
          </w:tcPr>
          <w:p w:rsidR="00AE3D3F" w:rsidRPr="00C52234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  <w:r>
              <w:rPr>
                <w:b/>
                <w:sz w:val="14"/>
                <w:szCs w:val="14"/>
                <w:lang w:val="ro-RO"/>
              </w:rPr>
              <w:t>II</w:t>
            </w:r>
          </w:p>
        </w:tc>
        <w:tc>
          <w:tcPr>
            <w:tcW w:w="483" w:type="dxa"/>
          </w:tcPr>
          <w:p w:rsidR="00AE3D3F" w:rsidRPr="00C52234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  <w:r>
              <w:rPr>
                <w:b/>
                <w:sz w:val="14"/>
                <w:szCs w:val="14"/>
                <w:lang w:val="ro-RO"/>
              </w:rPr>
              <w:t>III</w:t>
            </w:r>
          </w:p>
        </w:tc>
        <w:tc>
          <w:tcPr>
            <w:tcW w:w="484" w:type="dxa"/>
          </w:tcPr>
          <w:p w:rsidR="00AE3D3F" w:rsidRPr="00C52234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  <w:r>
              <w:rPr>
                <w:b/>
                <w:sz w:val="14"/>
                <w:szCs w:val="14"/>
                <w:lang w:val="ro-RO"/>
              </w:rPr>
              <w:t>IV</w:t>
            </w:r>
          </w:p>
        </w:tc>
        <w:tc>
          <w:tcPr>
            <w:tcW w:w="483" w:type="dxa"/>
          </w:tcPr>
          <w:p w:rsidR="00AE3D3F" w:rsidRPr="00C52234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  <w:r>
              <w:rPr>
                <w:b/>
                <w:sz w:val="14"/>
                <w:szCs w:val="14"/>
                <w:lang w:val="ro-RO"/>
              </w:rPr>
              <w:t>V</w:t>
            </w:r>
          </w:p>
        </w:tc>
        <w:tc>
          <w:tcPr>
            <w:tcW w:w="483" w:type="dxa"/>
          </w:tcPr>
          <w:p w:rsidR="00AE3D3F" w:rsidRPr="00C52234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  <w:r>
              <w:rPr>
                <w:b/>
                <w:sz w:val="14"/>
                <w:szCs w:val="14"/>
                <w:lang w:val="ro-RO"/>
              </w:rPr>
              <w:t>VI</w:t>
            </w:r>
          </w:p>
        </w:tc>
        <w:tc>
          <w:tcPr>
            <w:tcW w:w="483" w:type="dxa"/>
          </w:tcPr>
          <w:p w:rsidR="00AE3D3F" w:rsidRPr="00C52234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  <w:r>
              <w:rPr>
                <w:b/>
                <w:sz w:val="14"/>
                <w:szCs w:val="14"/>
                <w:lang w:val="ro-RO"/>
              </w:rPr>
              <w:t>VII</w:t>
            </w:r>
          </w:p>
        </w:tc>
        <w:tc>
          <w:tcPr>
            <w:tcW w:w="484" w:type="dxa"/>
          </w:tcPr>
          <w:p w:rsidR="00AE3D3F" w:rsidRPr="00C52234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  <w:r>
              <w:rPr>
                <w:b/>
                <w:sz w:val="14"/>
                <w:szCs w:val="14"/>
                <w:lang w:val="ro-RO"/>
              </w:rPr>
              <w:t>VIII</w:t>
            </w:r>
          </w:p>
        </w:tc>
        <w:tc>
          <w:tcPr>
            <w:tcW w:w="483" w:type="dxa"/>
          </w:tcPr>
          <w:p w:rsidR="00AE3D3F" w:rsidRPr="00C52234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  <w:r>
              <w:rPr>
                <w:b/>
                <w:sz w:val="14"/>
                <w:szCs w:val="14"/>
                <w:lang w:val="ro-RO"/>
              </w:rPr>
              <w:t>IX</w:t>
            </w:r>
          </w:p>
        </w:tc>
        <w:tc>
          <w:tcPr>
            <w:tcW w:w="483" w:type="dxa"/>
          </w:tcPr>
          <w:p w:rsidR="00AE3D3F" w:rsidRPr="00C52234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  <w:r>
              <w:rPr>
                <w:b/>
                <w:sz w:val="14"/>
                <w:szCs w:val="14"/>
                <w:lang w:val="ro-RO"/>
              </w:rPr>
              <w:t>X</w:t>
            </w:r>
          </w:p>
        </w:tc>
        <w:tc>
          <w:tcPr>
            <w:tcW w:w="483" w:type="dxa"/>
          </w:tcPr>
          <w:p w:rsidR="00AE3D3F" w:rsidRPr="00C52234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  <w:r>
              <w:rPr>
                <w:b/>
                <w:sz w:val="14"/>
                <w:szCs w:val="14"/>
                <w:lang w:val="ro-RO"/>
              </w:rPr>
              <w:t>XI</w:t>
            </w:r>
          </w:p>
        </w:tc>
        <w:tc>
          <w:tcPr>
            <w:tcW w:w="471" w:type="dxa"/>
          </w:tcPr>
          <w:p w:rsidR="00AE3D3F" w:rsidRPr="00C52234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  <w:r>
              <w:rPr>
                <w:b/>
                <w:sz w:val="14"/>
                <w:szCs w:val="14"/>
                <w:lang w:val="ro-RO"/>
              </w:rPr>
              <w:t>XII</w:t>
            </w:r>
          </w:p>
        </w:tc>
        <w:tc>
          <w:tcPr>
            <w:tcW w:w="496" w:type="dxa"/>
          </w:tcPr>
          <w:p w:rsidR="00AE3D3F" w:rsidRPr="00B74261" w:rsidRDefault="00AE3D3F" w:rsidP="00EC1252">
            <w:pPr>
              <w:ind w:left="26" w:hanging="42"/>
              <w:jc w:val="center"/>
              <w:rPr>
                <w:b/>
                <w:sz w:val="14"/>
                <w:szCs w:val="14"/>
                <w:lang w:val="ro-RO"/>
              </w:rPr>
            </w:pPr>
            <w:r>
              <w:rPr>
                <w:b/>
                <w:sz w:val="14"/>
                <w:szCs w:val="14"/>
                <w:lang w:val="ro-RO"/>
              </w:rPr>
              <w:t>I</w:t>
            </w:r>
          </w:p>
        </w:tc>
        <w:tc>
          <w:tcPr>
            <w:tcW w:w="483" w:type="dxa"/>
          </w:tcPr>
          <w:p w:rsidR="00AE3D3F" w:rsidRPr="00B74261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  <w:r>
              <w:rPr>
                <w:b/>
                <w:sz w:val="14"/>
                <w:szCs w:val="14"/>
                <w:lang w:val="ro-RO"/>
              </w:rPr>
              <w:t>II</w:t>
            </w:r>
          </w:p>
        </w:tc>
        <w:tc>
          <w:tcPr>
            <w:tcW w:w="483" w:type="dxa"/>
          </w:tcPr>
          <w:p w:rsidR="00AE3D3F" w:rsidRPr="00B74261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  <w:r>
              <w:rPr>
                <w:b/>
                <w:sz w:val="14"/>
                <w:szCs w:val="14"/>
                <w:lang w:val="ro-RO"/>
              </w:rPr>
              <w:t>III</w:t>
            </w:r>
          </w:p>
        </w:tc>
        <w:tc>
          <w:tcPr>
            <w:tcW w:w="484" w:type="dxa"/>
          </w:tcPr>
          <w:p w:rsidR="00AE3D3F" w:rsidRPr="00B74261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  <w:r>
              <w:rPr>
                <w:b/>
                <w:sz w:val="14"/>
                <w:szCs w:val="14"/>
                <w:lang w:val="ro-RO"/>
              </w:rPr>
              <w:t>IV</w:t>
            </w:r>
          </w:p>
        </w:tc>
        <w:tc>
          <w:tcPr>
            <w:tcW w:w="483" w:type="dxa"/>
          </w:tcPr>
          <w:p w:rsidR="00AE3D3F" w:rsidRPr="00B74261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  <w:r>
              <w:rPr>
                <w:b/>
                <w:sz w:val="14"/>
                <w:szCs w:val="14"/>
                <w:lang w:val="ro-RO"/>
              </w:rPr>
              <w:t>V</w:t>
            </w:r>
          </w:p>
        </w:tc>
        <w:tc>
          <w:tcPr>
            <w:tcW w:w="483" w:type="dxa"/>
          </w:tcPr>
          <w:p w:rsidR="00AE3D3F" w:rsidRPr="00B74261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  <w:r>
              <w:rPr>
                <w:b/>
                <w:sz w:val="14"/>
                <w:szCs w:val="14"/>
                <w:lang w:val="ro-RO"/>
              </w:rPr>
              <w:t>VI</w:t>
            </w:r>
          </w:p>
        </w:tc>
        <w:tc>
          <w:tcPr>
            <w:tcW w:w="483" w:type="dxa"/>
          </w:tcPr>
          <w:p w:rsidR="00AE3D3F" w:rsidRPr="00B74261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  <w:r>
              <w:rPr>
                <w:b/>
                <w:sz w:val="14"/>
                <w:szCs w:val="14"/>
                <w:lang w:val="ro-RO"/>
              </w:rPr>
              <w:t>VII</w:t>
            </w:r>
          </w:p>
        </w:tc>
        <w:tc>
          <w:tcPr>
            <w:tcW w:w="484" w:type="dxa"/>
          </w:tcPr>
          <w:p w:rsidR="00AE3D3F" w:rsidRPr="00B74261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  <w:r>
              <w:rPr>
                <w:b/>
                <w:sz w:val="14"/>
                <w:szCs w:val="14"/>
                <w:lang w:val="ro-RO"/>
              </w:rPr>
              <w:t>VIII</w:t>
            </w:r>
          </w:p>
        </w:tc>
        <w:tc>
          <w:tcPr>
            <w:tcW w:w="483" w:type="dxa"/>
          </w:tcPr>
          <w:p w:rsidR="00AE3D3F" w:rsidRPr="00B74261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  <w:r>
              <w:rPr>
                <w:b/>
                <w:sz w:val="14"/>
                <w:szCs w:val="14"/>
                <w:lang w:val="ro-RO"/>
              </w:rPr>
              <w:t>IX</w:t>
            </w:r>
          </w:p>
        </w:tc>
        <w:tc>
          <w:tcPr>
            <w:tcW w:w="483" w:type="dxa"/>
          </w:tcPr>
          <w:p w:rsidR="00AE3D3F" w:rsidRPr="00B74261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  <w:r>
              <w:rPr>
                <w:b/>
                <w:sz w:val="14"/>
                <w:szCs w:val="14"/>
                <w:lang w:val="ro-RO"/>
              </w:rPr>
              <w:t>X</w:t>
            </w:r>
          </w:p>
        </w:tc>
        <w:tc>
          <w:tcPr>
            <w:tcW w:w="483" w:type="dxa"/>
          </w:tcPr>
          <w:p w:rsidR="00AE3D3F" w:rsidRPr="00B74261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  <w:r>
              <w:rPr>
                <w:b/>
                <w:sz w:val="14"/>
                <w:szCs w:val="14"/>
                <w:lang w:val="ro-RO"/>
              </w:rPr>
              <w:t>XI</w:t>
            </w:r>
          </w:p>
        </w:tc>
        <w:tc>
          <w:tcPr>
            <w:tcW w:w="484" w:type="dxa"/>
          </w:tcPr>
          <w:p w:rsidR="00AE3D3F" w:rsidRPr="00B74261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  <w:r>
              <w:rPr>
                <w:b/>
                <w:sz w:val="14"/>
                <w:szCs w:val="14"/>
                <w:lang w:val="ro-RO"/>
              </w:rPr>
              <w:t>XII</w:t>
            </w:r>
          </w:p>
        </w:tc>
      </w:tr>
      <w:tr w:rsidR="00AE3D3F" w:rsidTr="00AE3D3F">
        <w:trPr>
          <w:trHeight w:val="184"/>
        </w:trPr>
        <w:tc>
          <w:tcPr>
            <w:tcW w:w="54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  <w:r>
              <w:rPr>
                <w:b/>
                <w:sz w:val="14"/>
                <w:szCs w:val="14"/>
                <w:lang w:val="ro-RO"/>
              </w:rPr>
              <w:t>1</w:t>
            </w:r>
          </w:p>
        </w:tc>
        <w:tc>
          <w:tcPr>
            <w:tcW w:w="2105" w:type="dxa"/>
          </w:tcPr>
          <w:p w:rsidR="00AE3D3F" w:rsidRPr="002F576F" w:rsidRDefault="00AE3D3F" w:rsidP="00EC1252">
            <w:pPr>
              <w:ind w:right="-10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74" w:type="dxa"/>
          </w:tcPr>
          <w:p w:rsidR="00AE3D3F" w:rsidRDefault="00AE3D3F" w:rsidP="00EC1252">
            <w:pPr>
              <w:ind w:left="-108" w:right="-10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033" w:type="dxa"/>
          </w:tcPr>
          <w:p w:rsidR="00AE3D3F" w:rsidRPr="002F576F" w:rsidRDefault="00AE3D3F" w:rsidP="00EC1252">
            <w:pPr>
              <w:ind w:right="-10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90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4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4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71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96" w:type="dxa"/>
          </w:tcPr>
          <w:p w:rsidR="00AE3D3F" w:rsidRDefault="00AE3D3F" w:rsidP="00EC1252">
            <w:pPr>
              <w:ind w:left="26" w:hanging="42"/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4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4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4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</w:tr>
      <w:tr w:rsidR="00AE3D3F" w:rsidTr="00AE3D3F">
        <w:trPr>
          <w:trHeight w:val="184"/>
        </w:trPr>
        <w:tc>
          <w:tcPr>
            <w:tcW w:w="543" w:type="dxa"/>
          </w:tcPr>
          <w:p w:rsidR="00AE3D3F" w:rsidRPr="00EF6AF1" w:rsidRDefault="00AE3D3F" w:rsidP="00EC125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105" w:type="dxa"/>
          </w:tcPr>
          <w:p w:rsidR="00AE3D3F" w:rsidRPr="002F576F" w:rsidRDefault="00AE3D3F" w:rsidP="00EC1252">
            <w:pPr>
              <w:ind w:right="-10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74" w:type="dxa"/>
          </w:tcPr>
          <w:p w:rsidR="00AE3D3F" w:rsidRDefault="00AE3D3F" w:rsidP="00EC1252">
            <w:pPr>
              <w:ind w:left="-108" w:right="-10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033" w:type="dxa"/>
          </w:tcPr>
          <w:p w:rsidR="00AE3D3F" w:rsidRPr="002F576F" w:rsidRDefault="00AE3D3F" w:rsidP="00EC1252">
            <w:pPr>
              <w:ind w:right="-10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90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4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4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71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96" w:type="dxa"/>
          </w:tcPr>
          <w:p w:rsidR="00AE3D3F" w:rsidRDefault="00AE3D3F" w:rsidP="00EC1252">
            <w:pPr>
              <w:ind w:left="26" w:hanging="42"/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4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4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4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</w:tr>
      <w:tr w:rsidR="00AE3D3F" w:rsidTr="00AE3D3F">
        <w:trPr>
          <w:trHeight w:val="184"/>
        </w:trPr>
        <w:tc>
          <w:tcPr>
            <w:tcW w:w="543" w:type="dxa"/>
          </w:tcPr>
          <w:p w:rsidR="00AE3D3F" w:rsidRPr="00EF6AF1" w:rsidRDefault="00AE3D3F" w:rsidP="00EC125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105" w:type="dxa"/>
          </w:tcPr>
          <w:p w:rsidR="00AE3D3F" w:rsidRPr="002F576F" w:rsidRDefault="00AE3D3F" w:rsidP="00EC1252">
            <w:pPr>
              <w:ind w:right="-10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74" w:type="dxa"/>
          </w:tcPr>
          <w:p w:rsidR="00AE3D3F" w:rsidRDefault="00AE3D3F" w:rsidP="00EC1252">
            <w:pPr>
              <w:ind w:left="-108" w:right="-10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033" w:type="dxa"/>
          </w:tcPr>
          <w:p w:rsidR="00AE3D3F" w:rsidRPr="002F576F" w:rsidRDefault="00AE3D3F" w:rsidP="00EC1252">
            <w:pPr>
              <w:ind w:right="-10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90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4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4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71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96" w:type="dxa"/>
          </w:tcPr>
          <w:p w:rsidR="00AE3D3F" w:rsidRDefault="00AE3D3F" w:rsidP="00EC1252">
            <w:pPr>
              <w:ind w:left="26" w:hanging="42"/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4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4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4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</w:tr>
      <w:tr w:rsidR="00AE3D3F" w:rsidTr="00AE3D3F">
        <w:trPr>
          <w:trHeight w:val="184"/>
        </w:trPr>
        <w:tc>
          <w:tcPr>
            <w:tcW w:w="543" w:type="dxa"/>
          </w:tcPr>
          <w:p w:rsidR="00AE3D3F" w:rsidRPr="00EF6AF1" w:rsidRDefault="00AE3D3F" w:rsidP="00EC125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105" w:type="dxa"/>
          </w:tcPr>
          <w:p w:rsidR="00AE3D3F" w:rsidRPr="002F576F" w:rsidRDefault="00AE3D3F" w:rsidP="00EC1252">
            <w:pPr>
              <w:ind w:right="-10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74" w:type="dxa"/>
          </w:tcPr>
          <w:p w:rsidR="00AE3D3F" w:rsidRDefault="00AE3D3F" w:rsidP="00EC1252">
            <w:pPr>
              <w:ind w:left="-108" w:right="-10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033" w:type="dxa"/>
          </w:tcPr>
          <w:p w:rsidR="00AE3D3F" w:rsidRPr="002F576F" w:rsidRDefault="00AE3D3F" w:rsidP="00EC1252">
            <w:pPr>
              <w:ind w:right="-10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90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4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4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71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96" w:type="dxa"/>
          </w:tcPr>
          <w:p w:rsidR="00AE3D3F" w:rsidRDefault="00AE3D3F" w:rsidP="00EC1252">
            <w:pPr>
              <w:ind w:left="26" w:hanging="42"/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4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4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4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</w:tr>
      <w:tr w:rsidR="00AE3D3F" w:rsidTr="00AE3D3F">
        <w:trPr>
          <w:trHeight w:val="184"/>
        </w:trPr>
        <w:tc>
          <w:tcPr>
            <w:tcW w:w="543" w:type="dxa"/>
          </w:tcPr>
          <w:p w:rsidR="00AE3D3F" w:rsidRPr="00EF6AF1" w:rsidRDefault="00AE3D3F" w:rsidP="00EC125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</w:t>
            </w:r>
          </w:p>
        </w:tc>
        <w:tc>
          <w:tcPr>
            <w:tcW w:w="2105" w:type="dxa"/>
          </w:tcPr>
          <w:p w:rsidR="00AE3D3F" w:rsidRPr="002F576F" w:rsidRDefault="00AE3D3F" w:rsidP="00EC1252">
            <w:pPr>
              <w:ind w:right="-10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74" w:type="dxa"/>
          </w:tcPr>
          <w:p w:rsidR="00AE3D3F" w:rsidRDefault="00AE3D3F" w:rsidP="00EC1252">
            <w:pPr>
              <w:ind w:left="-108" w:right="-10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033" w:type="dxa"/>
          </w:tcPr>
          <w:p w:rsidR="00AE3D3F" w:rsidRPr="002F576F" w:rsidRDefault="00AE3D3F" w:rsidP="00EC1252">
            <w:pPr>
              <w:ind w:right="-10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90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4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4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71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96" w:type="dxa"/>
          </w:tcPr>
          <w:p w:rsidR="00AE3D3F" w:rsidRDefault="00AE3D3F" w:rsidP="00EC1252">
            <w:pPr>
              <w:ind w:left="26" w:hanging="42"/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4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4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4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</w:tr>
      <w:tr w:rsidR="00AE3D3F" w:rsidTr="00AE3D3F">
        <w:trPr>
          <w:trHeight w:val="184"/>
        </w:trPr>
        <w:tc>
          <w:tcPr>
            <w:tcW w:w="543" w:type="dxa"/>
          </w:tcPr>
          <w:p w:rsidR="00AE3D3F" w:rsidRPr="00EF6AF1" w:rsidRDefault="00AE3D3F" w:rsidP="00EC125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</w:t>
            </w:r>
          </w:p>
        </w:tc>
        <w:tc>
          <w:tcPr>
            <w:tcW w:w="2105" w:type="dxa"/>
          </w:tcPr>
          <w:p w:rsidR="00AE3D3F" w:rsidRPr="002F576F" w:rsidRDefault="00AE3D3F" w:rsidP="00EC1252">
            <w:pPr>
              <w:ind w:right="-10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74" w:type="dxa"/>
          </w:tcPr>
          <w:p w:rsidR="00AE3D3F" w:rsidRDefault="00AE3D3F" w:rsidP="00EC1252">
            <w:pPr>
              <w:ind w:left="-108" w:right="-10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033" w:type="dxa"/>
          </w:tcPr>
          <w:p w:rsidR="00AE3D3F" w:rsidRPr="002F576F" w:rsidRDefault="00AE3D3F" w:rsidP="00EC1252">
            <w:pPr>
              <w:ind w:right="-10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90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4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4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71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96" w:type="dxa"/>
          </w:tcPr>
          <w:p w:rsidR="00AE3D3F" w:rsidRDefault="00AE3D3F" w:rsidP="00EC1252">
            <w:pPr>
              <w:ind w:left="26" w:hanging="42"/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4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4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4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</w:tr>
      <w:tr w:rsidR="00AE3D3F" w:rsidTr="00AE3D3F">
        <w:trPr>
          <w:trHeight w:val="184"/>
        </w:trPr>
        <w:tc>
          <w:tcPr>
            <w:tcW w:w="543" w:type="dxa"/>
          </w:tcPr>
          <w:p w:rsidR="00AE3D3F" w:rsidRPr="00EF6AF1" w:rsidRDefault="00AE3D3F" w:rsidP="00EC125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</w:t>
            </w:r>
          </w:p>
        </w:tc>
        <w:tc>
          <w:tcPr>
            <w:tcW w:w="2105" w:type="dxa"/>
          </w:tcPr>
          <w:p w:rsidR="00AE3D3F" w:rsidRPr="002F576F" w:rsidRDefault="00AE3D3F" w:rsidP="00EC1252">
            <w:pPr>
              <w:ind w:right="-10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74" w:type="dxa"/>
          </w:tcPr>
          <w:p w:rsidR="00AE3D3F" w:rsidRDefault="00AE3D3F" w:rsidP="00EC1252">
            <w:pPr>
              <w:ind w:left="-108" w:right="-10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033" w:type="dxa"/>
          </w:tcPr>
          <w:p w:rsidR="00AE3D3F" w:rsidRPr="002F576F" w:rsidRDefault="00AE3D3F" w:rsidP="00EC1252">
            <w:pPr>
              <w:ind w:right="-10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90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4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4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71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96" w:type="dxa"/>
          </w:tcPr>
          <w:p w:rsidR="00AE3D3F" w:rsidRDefault="00AE3D3F" w:rsidP="00EC1252">
            <w:pPr>
              <w:ind w:left="26" w:hanging="42"/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4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4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4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</w:tr>
      <w:tr w:rsidR="00AE3D3F" w:rsidTr="00AE3D3F">
        <w:trPr>
          <w:trHeight w:val="184"/>
        </w:trPr>
        <w:tc>
          <w:tcPr>
            <w:tcW w:w="543" w:type="dxa"/>
          </w:tcPr>
          <w:p w:rsidR="00AE3D3F" w:rsidRPr="00EF6AF1" w:rsidRDefault="00AE3D3F" w:rsidP="00EC125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8</w:t>
            </w:r>
          </w:p>
        </w:tc>
        <w:tc>
          <w:tcPr>
            <w:tcW w:w="2105" w:type="dxa"/>
          </w:tcPr>
          <w:p w:rsidR="00AE3D3F" w:rsidRPr="002F576F" w:rsidRDefault="00AE3D3F" w:rsidP="00EC1252">
            <w:pPr>
              <w:ind w:right="-10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74" w:type="dxa"/>
          </w:tcPr>
          <w:p w:rsidR="00AE3D3F" w:rsidRDefault="00AE3D3F" w:rsidP="00EC1252">
            <w:pPr>
              <w:ind w:left="-108" w:right="-10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033" w:type="dxa"/>
          </w:tcPr>
          <w:p w:rsidR="00AE3D3F" w:rsidRPr="002F576F" w:rsidRDefault="00AE3D3F" w:rsidP="00EC1252">
            <w:pPr>
              <w:ind w:right="-10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90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4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4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71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96" w:type="dxa"/>
          </w:tcPr>
          <w:p w:rsidR="00AE3D3F" w:rsidRDefault="00AE3D3F" w:rsidP="00EC1252">
            <w:pPr>
              <w:ind w:left="26" w:hanging="42"/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4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4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4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</w:tr>
      <w:tr w:rsidR="00AE3D3F" w:rsidTr="00AE3D3F">
        <w:trPr>
          <w:trHeight w:val="184"/>
        </w:trPr>
        <w:tc>
          <w:tcPr>
            <w:tcW w:w="543" w:type="dxa"/>
          </w:tcPr>
          <w:p w:rsidR="00AE3D3F" w:rsidRPr="00EF6AF1" w:rsidRDefault="00AE3D3F" w:rsidP="00EC125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9</w:t>
            </w:r>
          </w:p>
        </w:tc>
        <w:tc>
          <w:tcPr>
            <w:tcW w:w="2105" w:type="dxa"/>
          </w:tcPr>
          <w:p w:rsidR="00AE3D3F" w:rsidRPr="002F576F" w:rsidRDefault="00AE3D3F" w:rsidP="00EC1252">
            <w:pPr>
              <w:ind w:right="-10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74" w:type="dxa"/>
          </w:tcPr>
          <w:p w:rsidR="00AE3D3F" w:rsidRDefault="00AE3D3F" w:rsidP="00EC1252">
            <w:pPr>
              <w:ind w:left="-108" w:right="-10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033" w:type="dxa"/>
          </w:tcPr>
          <w:p w:rsidR="00AE3D3F" w:rsidRPr="002F576F" w:rsidRDefault="00AE3D3F" w:rsidP="00EC1252">
            <w:pPr>
              <w:ind w:right="-10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90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4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4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71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96" w:type="dxa"/>
          </w:tcPr>
          <w:p w:rsidR="00AE3D3F" w:rsidRDefault="00AE3D3F" w:rsidP="00EC1252">
            <w:pPr>
              <w:ind w:left="26" w:hanging="42"/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4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4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4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</w:tr>
      <w:tr w:rsidR="00AE3D3F" w:rsidTr="00AE3D3F">
        <w:trPr>
          <w:trHeight w:val="184"/>
        </w:trPr>
        <w:tc>
          <w:tcPr>
            <w:tcW w:w="543" w:type="dxa"/>
          </w:tcPr>
          <w:p w:rsidR="00AE3D3F" w:rsidRPr="00EF6AF1" w:rsidRDefault="00AE3D3F" w:rsidP="00EC125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2105" w:type="dxa"/>
          </w:tcPr>
          <w:p w:rsidR="00AE3D3F" w:rsidRPr="002F576F" w:rsidRDefault="00AE3D3F" w:rsidP="00EC1252">
            <w:pPr>
              <w:ind w:right="-10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74" w:type="dxa"/>
          </w:tcPr>
          <w:p w:rsidR="00AE3D3F" w:rsidRDefault="00AE3D3F" w:rsidP="00EC1252">
            <w:pPr>
              <w:ind w:left="-108" w:right="-10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033" w:type="dxa"/>
          </w:tcPr>
          <w:p w:rsidR="00AE3D3F" w:rsidRPr="002F576F" w:rsidRDefault="00AE3D3F" w:rsidP="00EC1252">
            <w:pPr>
              <w:ind w:right="-10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90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4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4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71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96" w:type="dxa"/>
          </w:tcPr>
          <w:p w:rsidR="00AE3D3F" w:rsidRDefault="00AE3D3F" w:rsidP="00EC1252">
            <w:pPr>
              <w:ind w:left="26" w:hanging="42"/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4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4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4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</w:tr>
      <w:tr w:rsidR="00AE3D3F" w:rsidTr="00AE3D3F">
        <w:trPr>
          <w:trHeight w:val="184"/>
        </w:trPr>
        <w:tc>
          <w:tcPr>
            <w:tcW w:w="543" w:type="dxa"/>
          </w:tcPr>
          <w:p w:rsidR="00AE3D3F" w:rsidRPr="00EF6AF1" w:rsidRDefault="00AE3D3F" w:rsidP="00EC125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</w:t>
            </w:r>
          </w:p>
        </w:tc>
        <w:tc>
          <w:tcPr>
            <w:tcW w:w="2105" w:type="dxa"/>
          </w:tcPr>
          <w:p w:rsidR="00AE3D3F" w:rsidRPr="002F576F" w:rsidRDefault="00AE3D3F" w:rsidP="00EC1252">
            <w:pPr>
              <w:ind w:right="-10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74" w:type="dxa"/>
          </w:tcPr>
          <w:p w:rsidR="00AE3D3F" w:rsidRDefault="00AE3D3F" w:rsidP="00EC1252">
            <w:pPr>
              <w:ind w:left="-108" w:right="-10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033" w:type="dxa"/>
          </w:tcPr>
          <w:p w:rsidR="00AE3D3F" w:rsidRPr="002F576F" w:rsidRDefault="00AE3D3F" w:rsidP="00EC1252">
            <w:pPr>
              <w:ind w:right="-10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90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4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4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71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96" w:type="dxa"/>
          </w:tcPr>
          <w:p w:rsidR="00AE3D3F" w:rsidRDefault="00AE3D3F" w:rsidP="00EC1252">
            <w:pPr>
              <w:ind w:left="26" w:hanging="42"/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4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4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4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</w:tr>
      <w:tr w:rsidR="00AE3D3F" w:rsidTr="00AE3D3F">
        <w:trPr>
          <w:trHeight w:val="184"/>
        </w:trPr>
        <w:tc>
          <w:tcPr>
            <w:tcW w:w="543" w:type="dxa"/>
          </w:tcPr>
          <w:p w:rsidR="00AE3D3F" w:rsidRPr="00EF6AF1" w:rsidRDefault="00AE3D3F" w:rsidP="00EC125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2105" w:type="dxa"/>
          </w:tcPr>
          <w:p w:rsidR="00AE3D3F" w:rsidRPr="002F576F" w:rsidRDefault="00AE3D3F" w:rsidP="00EC1252">
            <w:pPr>
              <w:ind w:right="-10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974" w:type="dxa"/>
          </w:tcPr>
          <w:p w:rsidR="00AE3D3F" w:rsidRDefault="00AE3D3F" w:rsidP="00EC1252">
            <w:pPr>
              <w:ind w:left="-108" w:right="-10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033" w:type="dxa"/>
          </w:tcPr>
          <w:p w:rsidR="00AE3D3F" w:rsidRPr="002F576F" w:rsidRDefault="00AE3D3F" w:rsidP="00EC1252">
            <w:pPr>
              <w:ind w:right="-10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90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4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4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71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96" w:type="dxa"/>
          </w:tcPr>
          <w:p w:rsidR="00AE3D3F" w:rsidRDefault="00AE3D3F" w:rsidP="00EC1252">
            <w:pPr>
              <w:ind w:left="26" w:hanging="42"/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4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4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4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</w:tr>
      <w:tr w:rsidR="00AE3D3F" w:rsidTr="00AE3D3F">
        <w:trPr>
          <w:trHeight w:val="184"/>
        </w:trPr>
        <w:tc>
          <w:tcPr>
            <w:tcW w:w="3622" w:type="dxa"/>
            <w:gridSpan w:val="3"/>
            <w:tcBorders>
              <w:left w:val="nil"/>
              <w:bottom w:val="nil"/>
            </w:tcBorders>
          </w:tcPr>
          <w:p w:rsidR="00AE3D3F" w:rsidRDefault="00AE3D3F" w:rsidP="00EC1252">
            <w:pPr>
              <w:ind w:left="-108" w:right="-108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 xml:space="preserve">                                                                      </w:t>
            </w:r>
            <w:r>
              <w:rPr>
                <w:b/>
                <w:sz w:val="16"/>
                <w:szCs w:val="16"/>
              </w:rPr>
              <w:t>ВСЕГО</w:t>
            </w:r>
            <w:r w:rsidRPr="003F0D4E">
              <w:rPr>
                <w:b/>
                <w:sz w:val="16"/>
                <w:szCs w:val="16"/>
                <w:lang w:val="ro-RO"/>
              </w:rPr>
              <w:t xml:space="preserve">:    </w:t>
            </w:r>
          </w:p>
        </w:tc>
        <w:tc>
          <w:tcPr>
            <w:tcW w:w="1033" w:type="dxa"/>
          </w:tcPr>
          <w:p w:rsidR="00AE3D3F" w:rsidRPr="002F576F" w:rsidRDefault="00AE3D3F" w:rsidP="00EC1252">
            <w:pPr>
              <w:ind w:right="-108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390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4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4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71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96" w:type="dxa"/>
          </w:tcPr>
          <w:p w:rsidR="00AE3D3F" w:rsidRDefault="00AE3D3F" w:rsidP="00EC1252">
            <w:pPr>
              <w:ind w:left="26" w:hanging="42"/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4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4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3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  <w:tc>
          <w:tcPr>
            <w:tcW w:w="484" w:type="dxa"/>
          </w:tcPr>
          <w:p w:rsidR="00AE3D3F" w:rsidRDefault="00AE3D3F" w:rsidP="00EC1252">
            <w:pPr>
              <w:jc w:val="center"/>
              <w:rPr>
                <w:b/>
                <w:sz w:val="14"/>
                <w:szCs w:val="14"/>
                <w:lang w:val="ro-RO"/>
              </w:rPr>
            </w:pPr>
          </w:p>
        </w:tc>
      </w:tr>
    </w:tbl>
    <w:p w:rsidR="00AE3D3F" w:rsidRPr="00494DD4" w:rsidRDefault="00AE3D3F" w:rsidP="00AE3D3F">
      <w:pPr>
        <w:ind w:left="-709" w:right="360"/>
        <w:jc w:val="center"/>
        <w:rPr>
          <w:b/>
          <w:sz w:val="24"/>
          <w:szCs w:val="24"/>
          <w:lang w:val="ro-RO"/>
        </w:rPr>
      </w:pPr>
    </w:p>
    <w:p w:rsidR="00AE3D3F" w:rsidRPr="00811136" w:rsidRDefault="00AE3D3F" w:rsidP="00AE3D3F">
      <w:pPr>
        <w:ind w:left="-851" w:right="-284"/>
        <w:jc w:val="center"/>
        <w:rPr>
          <w:i/>
          <w:lang w:val="ro-RO"/>
        </w:rPr>
      </w:pPr>
    </w:p>
    <w:tbl>
      <w:tblPr>
        <w:tblW w:w="1050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50"/>
        <w:gridCol w:w="5250"/>
      </w:tblGrid>
      <w:tr w:rsidR="00AE3D3F" w:rsidRPr="004D1B88" w:rsidTr="00EC1252">
        <w:trPr>
          <w:jc w:val="center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E3D3F" w:rsidRPr="004D1B88" w:rsidRDefault="00AE3D3F" w:rsidP="00EC1252">
            <w:pPr>
              <w:ind w:firstLine="567"/>
              <w:jc w:val="right"/>
              <w:rPr>
                <w:lang w:val="ro-RO"/>
              </w:rPr>
            </w:pP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AE3D3F" w:rsidRPr="004D1B88" w:rsidRDefault="00AE3D3F" w:rsidP="00EC1252">
            <w:pPr>
              <w:ind w:firstLine="567"/>
              <w:jc w:val="both"/>
              <w:rPr>
                <w:lang w:val="ro-RO"/>
              </w:rPr>
            </w:pPr>
          </w:p>
        </w:tc>
      </w:tr>
    </w:tbl>
    <w:p w:rsidR="00AE3D3F" w:rsidRPr="00C33089" w:rsidRDefault="00AE3D3F" w:rsidP="00AE3D3F">
      <w:pPr>
        <w:rPr>
          <w:rFonts w:eastAsia="SimSun"/>
          <w:b/>
          <w:sz w:val="24"/>
          <w:szCs w:val="24"/>
          <w:lang w:eastAsia="zh-CN"/>
        </w:rPr>
      </w:pPr>
      <w:r w:rsidRPr="00096AEE">
        <w:rPr>
          <w:b/>
          <w:lang w:val="ro-RO"/>
        </w:rPr>
        <w:t> </w:t>
      </w:r>
      <w:r w:rsidRPr="00096AEE">
        <w:rPr>
          <w:b/>
        </w:rPr>
        <w:t xml:space="preserve">                </w:t>
      </w:r>
      <w:r>
        <w:rPr>
          <w:b/>
        </w:rPr>
        <w:t xml:space="preserve">                 </w:t>
      </w:r>
      <w:r>
        <w:rPr>
          <w:b/>
          <w:lang w:val="en-US"/>
        </w:rPr>
        <w:t xml:space="preserve">       </w:t>
      </w:r>
      <w:bookmarkStart w:id="0" w:name="_GoBack"/>
      <w:bookmarkEnd w:id="0"/>
      <w:r w:rsidRPr="00096AEE">
        <w:rPr>
          <w:b/>
          <w:sz w:val="24"/>
          <w:szCs w:val="24"/>
        </w:rPr>
        <w:t>Налоговый орган</w:t>
      </w:r>
      <w:r w:rsidRPr="00096AEE">
        <w:rPr>
          <w:rFonts w:eastAsia="SimSun"/>
          <w:b/>
          <w:sz w:val="24"/>
          <w:szCs w:val="24"/>
          <w:lang w:eastAsia="zh-CN"/>
        </w:rPr>
        <w:t xml:space="preserve">        </w:t>
      </w:r>
      <w:r w:rsidRPr="00096AEE">
        <w:rPr>
          <w:rFonts w:eastAsia="SimSun"/>
          <w:b/>
          <w:lang w:eastAsia="zh-CN"/>
        </w:rPr>
        <w:t xml:space="preserve">               </w:t>
      </w:r>
      <w:r w:rsidRPr="00096AEE">
        <w:rPr>
          <w:rFonts w:eastAsia="SimSun"/>
          <w:b/>
          <w:sz w:val="24"/>
          <w:szCs w:val="24"/>
          <w:lang w:eastAsia="zh-CN"/>
        </w:rPr>
        <w:t xml:space="preserve">          </w:t>
      </w:r>
      <w:r>
        <w:rPr>
          <w:rFonts w:eastAsia="SimSun"/>
          <w:b/>
          <w:sz w:val="24"/>
          <w:szCs w:val="24"/>
          <w:lang w:eastAsia="zh-CN"/>
        </w:rPr>
        <w:t xml:space="preserve">                                             Дебитор</w:t>
      </w:r>
    </w:p>
    <w:p w:rsidR="00AE3D3F" w:rsidRPr="00C33089" w:rsidRDefault="00AE3D3F" w:rsidP="00AE3D3F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                                     </w:t>
      </w:r>
      <w:r w:rsidRPr="00C33089">
        <w:rPr>
          <w:rFonts w:eastAsia="SimSun"/>
          <w:lang w:eastAsia="zh-CN"/>
        </w:rPr>
        <w:t xml:space="preserve"> _________________________________                                 </w:t>
      </w:r>
      <w:r>
        <w:rPr>
          <w:rFonts w:eastAsia="SimSun"/>
          <w:lang w:eastAsia="zh-CN"/>
        </w:rPr>
        <w:t xml:space="preserve">                 </w:t>
      </w:r>
      <w:r w:rsidRPr="00C33089">
        <w:rPr>
          <w:rFonts w:eastAsia="SimSun"/>
          <w:lang w:eastAsia="zh-CN"/>
        </w:rPr>
        <w:t xml:space="preserve"> ________________________________</w:t>
      </w:r>
    </w:p>
    <w:p w:rsidR="00AE3D3F" w:rsidRPr="00C33089" w:rsidRDefault="00AE3D3F" w:rsidP="00AE3D3F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                                  </w:t>
      </w:r>
      <w:r w:rsidRPr="00C33089">
        <w:rPr>
          <w:rFonts w:eastAsia="SimSun"/>
          <w:lang w:eastAsia="zh-CN"/>
        </w:rPr>
        <w:t xml:space="preserve">Фискальный код___________________                               </w:t>
      </w:r>
      <w:r>
        <w:rPr>
          <w:rFonts w:eastAsia="SimSun"/>
          <w:lang w:eastAsia="zh-CN"/>
        </w:rPr>
        <w:t xml:space="preserve">                   </w:t>
      </w:r>
      <w:r w:rsidRPr="00C33089">
        <w:rPr>
          <w:rFonts w:eastAsia="SimSun"/>
          <w:lang w:eastAsia="zh-CN"/>
        </w:rPr>
        <w:t>Фискальный код___________________</w:t>
      </w:r>
    </w:p>
    <w:p w:rsidR="00AE3D3F" w:rsidRPr="00C33089" w:rsidRDefault="00AE3D3F" w:rsidP="00AE3D3F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                                  </w:t>
      </w:r>
      <w:r w:rsidRPr="00C33089">
        <w:rPr>
          <w:rFonts w:eastAsia="SimSun"/>
          <w:lang w:eastAsia="zh-CN"/>
        </w:rPr>
        <w:t xml:space="preserve">Код </w:t>
      </w:r>
      <w:r w:rsidRPr="00C33089">
        <w:rPr>
          <w:rFonts w:eastAsia="SimSun"/>
          <w:lang w:val="en-US" w:eastAsia="zh-CN"/>
        </w:rPr>
        <w:t>IBAN</w:t>
      </w:r>
      <w:r w:rsidRPr="00C33089">
        <w:rPr>
          <w:rFonts w:eastAsia="SimSun"/>
          <w:lang w:eastAsia="zh-CN"/>
        </w:rPr>
        <w:t xml:space="preserve">_________________________                               </w:t>
      </w:r>
      <w:r>
        <w:rPr>
          <w:rFonts w:eastAsia="SimSun"/>
          <w:lang w:eastAsia="zh-CN"/>
        </w:rPr>
        <w:t xml:space="preserve">                  </w:t>
      </w:r>
      <w:r w:rsidRPr="00C33089">
        <w:rPr>
          <w:rFonts w:eastAsia="SimSun"/>
          <w:lang w:eastAsia="zh-CN"/>
        </w:rPr>
        <w:t>Код IBAN________________________</w:t>
      </w:r>
    </w:p>
    <w:p w:rsidR="00AE3D3F" w:rsidRPr="00C33089" w:rsidRDefault="00AE3D3F" w:rsidP="00AE3D3F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                                  </w:t>
      </w:r>
      <w:r w:rsidRPr="00C33089">
        <w:rPr>
          <w:rFonts w:eastAsia="SimSun"/>
          <w:lang w:eastAsia="zh-CN"/>
        </w:rPr>
        <w:t xml:space="preserve">Юридический адрес________________                                </w:t>
      </w:r>
      <w:r>
        <w:rPr>
          <w:rFonts w:eastAsia="SimSun"/>
          <w:lang w:eastAsia="zh-CN"/>
        </w:rPr>
        <w:t xml:space="preserve">                  </w:t>
      </w:r>
      <w:r w:rsidRPr="00C33089">
        <w:rPr>
          <w:rFonts w:eastAsia="SimSun"/>
          <w:lang w:eastAsia="zh-CN"/>
        </w:rPr>
        <w:t>Юридический адрес________________</w:t>
      </w:r>
      <w:r w:rsidRPr="00C33089">
        <w:rPr>
          <w:rFonts w:eastAsia="SimSun"/>
          <w:lang w:eastAsia="zh-CN"/>
        </w:rPr>
        <w:br/>
      </w:r>
      <w:r>
        <w:rPr>
          <w:rFonts w:eastAsia="SimSun"/>
          <w:lang w:eastAsia="zh-CN"/>
        </w:rPr>
        <w:t xml:space="preserve">                                  </w:t>
      </w:r>
      <w:r w:rsidRPr="00C33089">
        <w:rPr>
          <w:rFonts w:eastAsia="SimSun"/>
          <w:lang w:eastAsia="zh-CN"/>
        </w:rPr>
        <w:t xml:space="preserve">Телефон__________________________                               </w:t>
      </w:r>
      <w:r>
        <w:rPr>
          <w:rFonts w:eastAsia="SimSun"/>
          <w:lang w:eastAsia="zh-CN"/>
        </w:rPr>
        <w:t xml:space="preserve">                   </w:t>
      </w:r>
      <w:r w:rsidRPr="00C33089">
        <w:rPr>
          <w:rFonts w:eastAsia="SimSun"/>
          <w:lang w:eastAsia="zh-CN"/>
        </w:rPr>
        <w:t>Телефон __________________________</w:t>
      </w:r>
    </w:p>
    <w:p w:rsidR="00AE3D3F" w:rsidRPr="00C33089" w:rsidRDefault="00AE3D3F" w:rsidP="00AE3D3F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                                  </w:t>
      </w:r>
      <w:r w:rsidRPr="00C33089">
        <w:rPr>
          <w:rFonts w:eastAsia="SimSun"/>
          <w:lang w:eastAsia="zh-CN"/>
        </w:rPr>
        <w:t xml:space="preserve">Руководитель______________________                              </w:t>
      </w:r>
      <w:r>
        <w:rPr>
          <w:rFonts w:eastAsia="SimSun"/>
          <w:lang w:eastAsia="zh-CN"/>
        </w:rPr>
        <w:t xml:space="preserve">                   </w:t>
      </w:r>
      <w:r w:rsidRPr="00C33089">
        <w:rPr>
          <w:rFonts w:eastAsia="SimSun"/>
          <w:lang w:eastAsia="zh-CN"/>
        </w:rPr>
        <w:t xml:space="preserve"> Руководитель______________________</w:t>
      </w:r>
    </w:p>
    <w:p w:rsidR="00AE3D3F" w:rsidRPr="00096AEE" w:rsidRDefault="00AE3D3F" w:rsidP="00AE3D3F">
      <w:pPr>
        <w:rPr>
          <w:rFonts w:eastAsia="SimSun"/>
          <w:i/>
          <w:sz w:val="18"/>
          <w:szCs w:val="18"/>
          <w:lang w:eastAsia="zh-CN"/>
        </w:rPr>
      </w:pPr>
      <w:r w:rsidRPr="00C33089">
        <w:rPr>
          <w:rFonts w:eastAsia="SimSun"/>
          <w:lang w:eastAsia="zh-CN"/>
        </w:rPr>
        <w:t xml:space="preserve">                           </w:t>
      </w:r>
      <w:r>
        <w:rPr>
          <w:rFonts w:eastAsia="SimSun"/>
          <w:lang w:eastAsia="zh-CN"/>
        </w:rPr>
        <w:t xml:space="preserve">                         </w:t>
      </w:r>
      <w:r w:rsidRPr="00C33089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 xml:space="preserve">     </w:t>
      </w:r>
      <w:r>
        <w:rPr>
          <w:rFonts w:eastAsia="SimSun"/>
          <w:i/>
          <w:sz w:val="18"/>
          <w:szCs w:val="18"/>
          <w:lang w:eastAsia="zh-CN"/>
        </w:rPr>
        <w:t>(п</w:t>
      </w:r>
      <w:r w:rsidRPr="00096AEE">
        <w:rPr>
          <w:rFonts w:eastAsia="SimSun"/>
          <w:i/>
          <w:sz w:val="18"/>
          <w:szCs w:val="18"/>
          <w:lang w:eastAsia="zh-CN"/>
        </w:rPr>
        <w:t xml:space="preserve">одпись)                                                                                                         </w:t>
      </w:r>
      <w:r>
        <w:rPr>
          <w:rFonts w:eastAsia="SimSun"/>
          <w:i/>
          <w:sz w:val="18"/>
          <w:szCs w:val="18"/>
          <w:lang w:eastAsia="zh-CN"/>
        </w:rPr>
        <w:t xml:space="preserve">                       (п</w:t>
      </w:r>
      <w:r w:rsidRPr="00096AEE">
        <w:rPr>
          <w:rFonts w:eastAsia="SimSun"/>
          <w:i/>
          <w:sz w:val="18"/>
          <w:szCs w:val="18"/>
          <w:lang w:eastAsia="zh-CN"/>
        </w:rPr>
        <w:t xml:space="preserve">одпись)                                           </w:t>
      </w:r>
    </w:p>
    <w:p w:rsidR="00AE3D3F" w:rsidRPr="00C33089" w:rsidRDefault="00AE3D3F" w:rsidP="00AE3D3F">
      <w:pPr>
        <w:rPr>
          <w:rFonts w:eastAsia="SimSun"/>
          <w:sz w:val="18"/>
          <w:szCs w:val="18"/>
          <w:lang w:eastAsia="zh-CN"/>
        </w:rPr>
      </w:pPr>
    </w:p>
    <w:p w:rsidR="00AE3D3F" w:rsidRPr="00C33089" w:rsidRDefault="00AE3D3F" w:rsidP="00AE3D3F">
      <w:pPr>
        <w:rPr>
          <w:rFonts w:eastAsia="SimSun"/>
          <w:lang w:eastAsia="zh-CN"/>
        </w:rPr>
      </w:pPr>
    </w:p>
    <w:p w:rsidR="00AE3D3F" w:rsidRPr="00DE2338" w:rsidRDefault="00AE3D3F" w:rsidP="00AE3D3F">
      <w:pPr>
        <w:rPr>
          <w:rFonts w:eastAsia="SimSun"/>
          <w:lang w:eastAsia="zh-CN"/>
        </w:rPr>
      </w:pPr>
      <w:r w:rsidRPr="00C33089">
        <w:rPr>
          <w:rFonts w:eastAsia="SimSun"/>
          <w:lang w:eastAsia="zh-CN"/>
        </w:rPr>
        <w:t xml:space="preserve">            </w:t>
      </w:r>
      <w:r>
        <w:rPr>
          <w:rFonts w:eastAsia="SimSun"/>
          <w:lang w:eastAsia="zh-CN"/>
        </w:rPr>
        <w:t xml:space="preserve">                          </w:t>
      </w:r>
      <w:r w:rsidRPr="00C33089">
        <w:rPr>
          <w:rFonts w:eastAsia="SimSun"/>
          <w:lang w:eastAsia="zh-CN"/>
        </w:rPr>
        <w:t xml:space="preserve"> М.П.                                                                                                                     М.П.</w:t>
      </w:r>
    </w:p>
    <w:p w:rsidR="00AE3D3F" w:rsidRPr="00AE3D3F" w:rsidRDefault="00AE3D3F">
      <w:pPr>
        <w:rPr>
          <w:lang w:val="en-US"/>
        </w:rPr>
      </w:pPr>
    </w:p>
    <w:sectPr w:rsidR="00AE3D3F" w:rsidRPr="00AE3D3F" w:rsidSect="00AE3D3F">
      <w:pgSz w:w="16838" w:h="11906" w:orient="landscape"/>
      <w:pgMar w:top="426" w:right="709" w:bottom="991" w:left="568" w:header="708" w:footer="708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631A"/>
    <w:multiLevelType w:val="hybridMultilevel"/>
    <w:tmpl w:val="6D2CBA2E"/>
    <w:lvl w:ilvl="0" w:tplc="82EE5162">
      <w:start w:val="2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4" w:hanging="360"/>
      </w:pPr>
    </w:lvl>
    <w:lvl w:ilvl="2" w:tplc="0418001B" w:tentative="1">
      <w:start w:val="1"/>
      <w:numFmt w:val="lowerRoman"/>
      <w:lvlText w:val="%3."/>
      <w:lvlJc w:val="right"/>
      <w:pPr>
        <w:ind w:left="2504" w:hanging="180"/>
      </w:pPr>
    </w:lvl>
    <w:lvl w:ilvl="3" w:tplc="0418000F" w:tentative="1">
      <w:start w:val="1"/>
      <w:numFmt w:val="decimal"/>
      <w:lvlText w:val="%4."/>
      <w:lvlJc w:val="left"/>
      <w:pPr>
        <w:ind w:left="3224" w:hanging="360"/>
      </w:pPr>
    </w:lvl>
    <w:lvl w:ilvl="4" w:tplc="04180019" w:tentative="1">
      <w:start w:val="1"/>
      <w:numFmt w:val="lowerLetter"/>
      <w:lvlText w:val="%5."/>
      <w:lvlJc w:val="left"/>
      <w:pPr>
        <w:ind w:left="3944" w:hanging="360"/>
      </w:pPr>
    </w:lvl>
    <w:lvl w:ilvl="5" w:tplc="0418001B" w:tentative="1">
      <w:start w:val="1"/>
      <w:numFmt w:val="lowerRoman"/>
      <w:lvlText w:val="%6."/>
      <w:lvlJc w:val="right"/>
      <w:pPr>
        <w:ind w:left="4664" w:hanging="180"/>
      </w:pPr>
    </w:lvl>
    <w:lvl w:ilvl="6" w:tplc="0418000F" w:tentative="1">
      <w:start w:val="1"/>
      <w:numFmt w:val="decimal"/>
      <w:lvlText w:val="%7."/>
      <w:lvlJc w:val="left"/>
      <w:pPr>
        <w:ind w:left="5384" w:hanging="360"/>
      </w:pPr>
    </w:lvl>
    <w:lvl w:ilvl="7" w:tplc="04180019" w:tentative="1">
      <w:start w:val="1"/>
      <w:numFmt w:val="lowerLetter"/>
      <w:lvlText w:val="%8."/>
      <w:lvlJc w:val="left"/>
      <w:pPr>
        <w:ind w:left="6104" w:hanging="360"/>
      </w:pPr>
    </w:lvl>
    <w:lvl w:ilvl="8" w:tplc="0418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>
    <w:nsid w:val="7AD177EC"/>
    <w:multiLevelType w:val="hybridMultilevel"/>
    <w:tmpl w:val="94C2444C"/>
    <w:lvl w:ilvl="0" w:tplc="889091CA">
      <w:start w:val="1"/>
      <w:numFmt w:val="upperRoman"/>
      <w:lvlText w:val="%1."/>
      <w:lvlJc w:val="left"/>
      <w:pPr>
        <w:ind w:left="444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4800" w:hanging="360"/>
      </w:pPr>
    </w:lvl>
    <w:lvl w:ilvl="2" w:tplc="0418001B" w:tentative="1">
      <w:start w:val="1"/>
      <w:numFmt w:val="lowerRoman"/>
      <w:lvlText w:val="%3."/>
      <w:lvlJc w:val="right"/>
      <w:pPr>
        <w:ind w:left="5520" w:hanging="180"/>
      </w:pPr>
    </w:lvl>
    <w:lvl w:ilvl="3" w:tplc="0418000F" w:tentative="1">
      <w:start w:val="1"/>
      <w:numFmt w:val="decimal"/>
      <w:lvlText w:val="%4."/>
      <w:lvlJc w:val="left"/>
      <w:pPr>
        <w:ind w:left="6240" w:hanging="360"/>
      </w:pPr>
    </w:lvl>
    <w:lvl w:ilvl="4" w:tplc="04180019" w:tentative="1">
      <w:start w:val="1"/>
      <w:numFmt w:val="lowerLetter"/>
      <w:lvlText w:val="%5."/>
      <w:lvlJc w:val="left"/>
      <w:pPr>
        <w:ind w:left="6960" w:hanging="360"/>
      </w:pPr>
    </w:lvl>
    <w:lvl w:ilvl="5" w:tplc="0418001B" w:tentative="1">
      <w:start w:val="1"/>
      <w:numFmt w:val="lowerRoman"/>
      <w:lvlText w:val="%6."/>
      <w:lvlJc w:val="right"/>
      <w:pPr>
        <w:ind w:left="7680" w:hanging="180"/>
      </w:pPr>
    </w:lvl>
    <w:lvl w:ilvl="6" w:tplc="0418000F" w:tentative="1">
      <w:start w:val="1"/>
      <w:numFmt w:val="decimal"/>
      <w:lvlText w:val="%7."/>
      <w:lvlJc w:val="left"/>
      <w:pPr>
        <w:ind w:left="8400" w:hanging="360"/>
      </w:pPr>
    </w:lvl>
    <w:lvl w:ilvl="7" w:tplc="04180019" w:tentative="1">
      <w:start w:val="1"/>
      <w:numFmt w:val="lowerLetter"/>
      <w:lvlText w:val="%8."/>
      <w:lvlJc w:val="left"/>
      <w:pPr>
        <w:ind w:left="9120" w:hanging="360"/>
      </w:pPr>
    </w:lvl>
    <w:lvl w:ilvl="8" w:tplc="0418001B" w:tentative="1">
      <w:start w:val="1"/>
      <w:numFmt w:val="lowerRoman"/>
      <w:lvlText w:val="%9."/>
      <w:lvlJc w:val="right"/>
      <w:pPr>
        <w:ind w:left="9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AE3D3F"/>
    <w:rsid w:val="00002D1D"/>
    <w:rsid w:val="0000489F"/>
    <w:rsid w:val="0000555F"/>
    <w:rsid w:val="00006CD1"/>
    <w:rsid w:val="00007D5F"/>
    <w:rsid w:val="000149DE"/>
    <w:rsid w:val="0001646B"/>
    <w:rsid w:val="00017C6A"/>
    <w:rsid w:val="00023E9B"/>
    <w:rsid w:val="00024ED7"/>
    <w:rsid w:val="00026F67"/>
    <w:rsid w:val="000274B5"/>
    <w:rsid w:val="00034075"/>
    <w:rsid w:val="00035F60"/>
    <w:rsid w:val="00036EA0"/>
    <w:rsid w:val="00037931"/>
    <w:rsid w:val="00040BC8"/>
    <w:rsid w:val="00040C59"/>
    <w:rsid w:val="00040D2C"/>
    <w:rsid w:val="000413A3"/>
    <w:rsid w:val="00042D8F"/>
    <w:rsid w:val="000447D6"/>
    <w:rsid w:val="000449C9"/>
    <w:rsid w:val="00050558"/>
    <w:rsid w:val="00051BF5"/>
    <w:rsid w:val="000523E1"/>
    <w:rsid w:val="000555CD"/>
    <w:rsid w:val="00061689"/>
    <w:rsid w:val="00062C9B"/>
    <w:rsid w:val="000643AA"/>
    <w:rsid w:val="00065D97"/>
    <w:rsid w:val="00066FC5"/>
    <w:rsid w:val="0006730F"/>
    <w:rsid w:val="0006770C"/>
    <w:rsid w:val="000729A4"/>
    <w:rsid w:val="00074370"/>
    <w:rsid w:val="0007460B"/>
    <w:rsid w:val="00074B8C"/>
    <w:rsid w:val="0007603C"/>
    <w:rsid w:val="0007616E"/>
    <w:rsid w:val="0007658F"/>
    <w:rsid w:val="000831E6"/>
    <w:rsid w:val="00084245"/>
    <w:rsid w:val="00090131"/>
    <w:rsid w:val="00096062"/>
    <w:rsid w:val="00096779"/>
    <w:rsid w:val="00096966"/>
    <w:rsid w:val="000A0669"/>
    <w:rsid w:val="000A2509"/>
    <w:rsid w:val="000A2D7C"/>
    <w:rsid w:val="000A7FF3"/>
    <w:rsid w:val="000B4391"/>
    <w:rsid w:val="000B4D80"/>
    <w:rsid w:val="000B5441"/>
    <w:rsid w:val="000B637B"/>
    <w:rsid w:val="000B6435"/>
    <w:rsid w:val="000B677D"/>
    <w:rsid w:val="000C1427"/>
    <w:rsid w:val="000C1F0A"/>
    <w:rsid w:val="000C64BD"/>
    <w:rsid w:val="000C7335"/>
    <w:rsid w:val="000C7619"/>
    <w:rsid w:val="000D0646"/>
    <w:rsid w:val="000D2D7F"/>
    <w:rsid w:val="000D4416"/>
    <w:rsid w:val="000E3062"/>
    <w:rsid w:val="000E66F5"/>
    <w:rsid w:val="000E79E3"/>
    <w:rsid w:val="000E7D2F"/>
    <w:rsid w:val="000F019F"/>
    <w:rsid w:val="000F3361"/>
    <w:rsid w:val="000F4931"/>
    <w:rsid w:val="000F5694"/>
    <w:rsid w:val="000F6A15"/>
    <w:rsid w:val="00100A1A"/>
    <w:rsid w:val="001021B2"/>
    <w:rsid w:val="00105BD4"/>
    <w:rsid w:val="001065D1"/>
    <w:rsid w:val="00107C48"/>
    <w:rsid w:val="001111B1"/>
    <w:rsid w:val="001158CA"/>
    <w:rsid w:val="00120BD8"/>
    <w:rsid w:val="00123572"/>
    <w:rsid w:val="00125D16"/>
    <w:rsid w:val="00130C30"/>
    <w:rsid w:val="00132DFD"/>
    <w:rsid w:val="00133178"/>
    <w:rsid w:val="00134BE1"/>
    <w:rsid w:val="00137F49"/>
    <w:rsid w:val="00142BA4"/>
    <w:rsid w:val="00142E87"/>
    <w:rsid w:val="00146FF3"/>
    <w:rsid w:val="001470FB"/>
    <w:rsid w:val="00150DD9"/>
    <w:rsid w:val="00151016"/>
    <w:rsid w:val="00152C9B"/>
    <w:rsid w:val="00155BEE"/>
    <w:rsid w:val="00157E8B"/>
    <w:rsid w:val="001622F7"/>
    <w:rsid w:val="0016287C"/>
    <w:rsid w:val="001675D2"/>
    <w:rsid w:val="00170DF4"/>
    <w:rsid w:val="00170EEE"/>
    <w:rsid w:val="001717AD"/>
    <w:rsid w:val="00172177"/>
    <w:rsid w:val="001760DE"/>
    <w:rsid w:val="00180945"/>
    <w:rsid w:val="001857C2"/>
    <w:rsid w:val="00186F48"/>
    <w:rsid w:val="00190B74"/>
    <w:rsid w:val="00190E15"/>
    <w:rsid w:val="001944A9"/>
    <w:rsid w:val="0019593C"/>
    <w:rsid w:val="001959D3"/>
    <w:rsid w:val="0019714E"/>
    <w:rsid w:val="00197BF5"/>
    <w:rsid w:val="00197CB3"/>
    <w:rsid w:val="001A43F1"/>
    <w:rsid w:val="001A495B"/>
    <w:rsid w:val="001A6752"/>
    <w:rsid w:val="001B030A"/>
    <w:rsid w:val="001B5365"/>
    <w:rsid w:val="001B5BA1"/>
    <w:rsid w:val="001B6E74"/>
    <w:rsid w:val="001C2CE2"/>
    <w:rsid w:val="001C7345"/>
    <w:rsid w:val="001D114D"/>
    <w:rsid w:val="001D2D6F"/>
    <w:rsid w:val="001D3771"/>
    <w:rsid w:val="001D3807"/>
    <w:rsid w:val="001D526D"/>
    <w:rsid w:val="001D66E2"/>
    <w:rsid w:val="001E216F"/>
    <w:rsid w:val="001E570B"/>
    <w:rsid w:val="001E5A17"/>
    <w:rsid w:val="001E66E1"/>
    <w:rsid w:val="001E6C9C"/>
    <w:rsid w:val="001E7D98"/>
    <w:rsid w:val="001F06F4"/>
    <w:rsid w:val="001F11F1"/>
    <w:rsid w:val="001F1756"/>
    <w:rsid w:val="001F182F"/>
    <w:rsid w:val="001F2FD7"/>
    <w:rsid w:val="001F5852"/>
    <w:rsid w:val="00201C03"/>
    <w:rsid w:val="00202BB1"/>
    <w:rsid w:val="00202E0E"/>
    <w:rsid w:val="00203224"/>
    <w:rsid w:val="002059B4"/>
    <w:rsid w:val="002066FD"/>
    <w:rsid w:val="00207CF3"/>
    <w:rsid w:val="00210576"/>
    <w:rsid w:val="00211433"/>
    <w:rsid w:val="002115FC"/>
    <w:rsid w:val="00211CAA"/>
    <w:rsid w:val="002156E3"/>
    <w:rsid w:val="002202A2"/>
    <w:rsid w:val="0022045D"/>
    <w:rsid w:val="002216C2"/>
    <w:rsid w:val="002250BF"/>
    <w:rsid w:val="00226236"/>
    <w:rsid w:val="00226A17"/>
    <w:rsid w:val="00226A53"/>
    <w:rsid w:val="0023023F"/>
    <w:rsid w:val="0024116C"/>
    <w:rsid w:val="0024508C"/>
    <w:rsid w:val="0025088F"/>
    <w:rsid w:val="00253024"/>
    <w:rsid w:val="002534D3"/>
    <w:rsid w:val="0025491F"/>
    <w:rsid w:val="00263F1C"/>
    <w:rsid w:val="00264AE2"/>
    <w:rsid w:val="002703D6"/>
    <w:rsid w:val="002736DE"/>
    <w:rsid w:val="0027722E"/>
    <w:rsid w:val="002868D7"/>
    <w:rsid w:val="00291C55"/>
    <w:rsid w:val="002967A0"/>
    <w:rsid w:val="00297CA2"/>
    <w:rsid w:val="002A0217"/>
    <w:rsid w:val="002A0694"/>
    <w:rsid w:val="002A0FA8"/>
    <w:rsid w:val="002A278D"/>
    <w:rsid w:val="002A3B02"/>
    <w:rsid w:val="002A4706"/>
    <w:rsid w:val="002A4D32"/>
    <w:rsid w:val="002B0FC0"/>
    <w:rsid w:val="002B39F5"/>
    <w:rsid w:val="002C1605"/>
    <w:rsid w:val="002C1877"/>
    <w:rsid w:val="002C3FA2"/>
    <w:rsid w:val="002D0E8A"/>
    <w:rsid w:val="002D137C"/>
    <w:rsid w:val="002D18F1"/>
    <w:rsid w:val="002D1B05"/>
    <w:rsid w:val="002D27C2"/>
    <w:rsid w:val="002D550F"/>
    <w:rsid w:val="002D74ED"/>
    <w:rsid w:val="002D7BC7"/>
    <w:rsid w:val="002E0BF1"/>
    <w:rsid w:val="002E15E9"/>
    <w:rsid w:val="002E46D7"/>
    <w:rsid w:val="002E477E"/>
    <w:rsid w:val="002E612F"/>
    <w:rsid w:val="002E6767"/>
    <w:rsid w:val="002F2627"/>
    <w:rsid w:val="002F4B7B"/>
    <w:rsid w:val="002F64B2"/>
    <w:rsid w:val="00300D42"/>
    <w:rsid w:val="00301053"/>
    <w:rsid w:val="00301EDB"/>
    <w:rsid w:val="00303DAD"/>
    <w:rsid w:val="00306CC1"/>
    <w:rsid w:val="003071CA"/>
    <w:rsid w:val="00311C5A"/>
    <w:rsid w:val="0031563E"/>
    <w:rsid w:val="003203AC"/>
    <w:rsid w:val="00320C9C"/>
    <w:rsid w:val="0032267A"/>
    <w:rsid w:val="003262D6"/>
    <w:rsid w:val="00327C6C"/>
    <w:rsid w:val="00330062"/>
    <w:rsid w:val="00331504"/>
    <w:rsid w:val="00333401"/>
    <w:rsid w:val="0034196F"/>
    <w:rsid w:val="00341A3C"/>
    <w:rsid w:val="00342CBE"/>
    <w:rsid w:val="00344CEC"/>
    <w:rsid w:val="003543CF"/>
    <w:rsid w:val="0036439F"/>
    <w:rsid w:val="00365EAB"/>
    <w:rsid w:val="003719D1"/>
    <w:rsid w:val="003723E1"/>
    <w:rsid w:val="00373734"/>
    <w:rsid w:val="0038097B"/>
    <w:rsid w:val="00380EE7"/>
    <w:rsid w:val="00383291"/>
    <w:rsid w:val="00384B4C"/>
    <w:rsid w:val="00390439"/>
    <w:rsid w:val="003908CD"/>
    <w:rsid w:val="00391100"/>
    <w:rsid w:val="00391A62"/>
    <w:rsid w:val="003947DD"/>
    <w:rsid w:val="003948CF"/>
    <w:rsid w:val="00395CFB"/>
    <w:rsid w:val="00397343"/>
    <w:rsid w:val="003A2BF4"/>
    <w:rsid w:val="003B3733"/>
    <w:rsid w:val="003B3ED2"/>
    <w:rsid w:val="003B6E80"/>
    <w:rsid w:val="003C0FB5"/>
    <w:rsid w:val="003C1D1F"/>
    <w:rsid w:val="003C43EE"/>
    <w:rsid w:val="003C5742"/>
    <w:rsid w:val="003C61C5"/>
    <w:rsid w:val="003D0322"/>
    <w:rsid w:val="003D4E5B"/>
    <w:rsid w:val="003D5478"/>
    <w:rsid w:val="003D5820"/>
    <w:rsid w:val="003D5FF9"/>
    <w:rsid w:val="003E70F9"/>
    <w:rsid w:val="003F0D41"/>
    <w:rsid w:val="003F0EAA"/>
    <w:rsid w:val="003F0F64"/>
    <w:rsid w:val="003F3BFB"/>
    <w:rsid w:val="0040024A"/>
    <w:rsid w:val="004009B8"/>
    <w:rsid w:val="00401793"/>
    <w:rsid w:val="00402D64"/>
    <w:rsid w:val="0040512D"/>
    <w:rsid w:val="00406116"/>
    <w:rsid w:val="00407BCB"/>
    <w:rsid w:val="00410DA2"/>
    <w:rsid w:val="004267CB"/>
    <w:rsid w:val="00431AE1"/>
    <w:rsid w:val="00432AA9"/>
    <w:rsid w:val="004368C4"/>
    <w:rsid w:val="004408C9"/>
    <w:rsid w:val="00441DF6"/>
    <w:rsid w:val="00441E69"/>
    <w:rsid w:val="004429B0"/>
    <w:rsid w:val="00442D02"/>
    <w:rsid w:val="0044423E"/>
    <w:rsid w:val="00445BA5"/>
    <w:rsid w:val="0045016D"/>
    <w:rsid w:val="00450928"/>
    <w:rsid w:val="00451454"/>
    <w:rsid w:val="004537DC"/>
    <w:rsid w:val="004552ED"/>
    <w:rsid w:val="0046446F"/>
    <w:rsid w:val="004702A3"/>
    <w:rsid w:val="00471BD9"/>
    <w:rsid w:val="004773BA"/>
    <w:rsid w:val="00477A29"/>
    <w:rsid w:val="004847FE"/>
    <w:rsid w:val="00490CC0"/>
    <w:rsid w:val="004928FD"/>
    <w:rsid w:val="004930B6"/>
    <w:rsid w:val="00494E06"/>
    <w:rsid w:val="004A038B"/>
    <w:rsid w:val="004A0F4A"/>
    <w:rsid w:val="004A1050"/>
    <w:rsid w:val="004A106E"/>
    <w:rsid w:val="004A2450"/>
    <w:rsid w:val="004A38F7"/>
    <w:rsid w:val="004A7188"/>
    <w:rsid w:val="004B03E8"/>
    <w:rsid w:val="004B5706"/>
    <w:rsid w:val="004B5B8A"/>
    <w:rsid w:val="004B77FB"/>
    <w:rsid w:val="004C10D1"/>
    <w:rsid w:val="004C17B7"/>
    <w:rsid w:val="004C24C7"/>
    <w:rsid w:val="004C5A96"/>
    <w:rsid w:val="004C70A1"/>
    <w:rsid w:val="004C714F"/>
    <w:rsid w:val="004C7531"/>
    <w:rsid w:val="004D06FA"/>
    <w:rsid w:val="004D355A"/>
    <w:rsid w:val="004D3867"/>
    <w:rsid w:val="004D4184"/>
    <w:rsid w:val="004D4B19"/>
    <w:rsid w:val="004D69AC"/>
    <w:rsid w:val="004D70C1"/>
    <w:rsid w:val="004E044C"/>
    <w:rsid w:val="004E06BE"/>
    <w:rsid w:val="004E0838"/>
    <w:rsid w:val="004E24E1"/>
    <w:rsid w:val="004E3841"/>
    <w:rsid w:val="004E3FAC"/>
    <w:rsid w:val="004E65F0"/>
    <w:rsid w:val="004F0033"/>
    <w:rsid w:val="004F15B3"/>
    <w:rsid w:val="004F2A77"/>
    <w:rsid w:val="004F3F26"/>
    <w:rsid w:val="004F4D37"/>
    <w:rsid w:val="00500206"/>
    <w:rsid w:val="00502180"/>
    <w:rsid w:val="005068BF"/>
    <w:rsid w:val="00510BAC"/>
    <w:rsid w:val="005110C7"/>
    <w:rsid w:val="005143BF"/>
    <w:rsid w:val="005168BA"/>
    <w:rsid w:val="00517480"/>
    <w:rsid w:val="00521EAB"/>
    <w:rsid w:val="0052418A"/>
    <w:rsid w:val="005270B3"/>
    <w:rsid w:val="00531754"/>
    <w:rsid w:val="00532110"/>
    <w:rsid w:val="005323A1"/>
    <w:rsid w:val="005356F0"/>
    <w:rsid w:val="00536590"/>
    <w:rsid w:val="005425B4"/>
    <w:rsid w:val="00544F7E"/>
    <w:rsid w:val="0054679B"/>
    <w:rsid w:val="00547237"/>
    <w:rsid w:val="005533B4"/>
    <w:rsid w:val="0055484E"/>
    <w:rsid w:val="00557283"/>
    <w:rsid w:val="0056030D"/>
    <w:rsid w:val="00562719"/>
    <w:rsid w:val="005659EE"/>
    <w:rsid w:val="00573F6C"/>
    <w:rsid w:val="00575A55"/>
    <w:rsid w:val="005761E7"/>
    <w:rsid w:val="005809BC"/>
    <w:rsid w:val="005830F9"/>
    <w:rsid w:val="00583B54"/>
    <w:rsid w:val="00585360"/>
    <w:rsid w:val="005938B7"/>
    <w:rsid w:val="0059439D"/>
    <w:rsid w:val="00595960"/>
    <w:rsid w:val="00597A9A"/>
    <w:rsid w:val="005A1020"/>
    <w:rsid w:val="005A5046"/>
    <w:rsid w:val="005A50C3"/>
    <w:rsid w:val="005A76AF"/>
    <w:rsid w:val="005B1A85"/>
    <w:rsid w:val="005B1FD5"/>
    <w:rsid w:val="005B29C0"/>
    <w:rsid w:val="005B2F8F"/>
    <w:rsid w:val="005B33C4"/>
    <w:rsid w:val="005B4086"/>
    <w:rsid w:val="005C0808"/>
    <w:rsid w:val="005C120E"/>
    <w:rsid w:val="005C4B96"/>
    <w:rsid w:val="005C55F8"/>
    <w:rsid w:val="005C6774"/>
    <w:rsid w:val="005C6F36"/>
    <w:rsid w:val="005D0325"/>
    <w:rsid w:val="005D2EC5"/>
    <w:rsid w:val="005D491C"/>
    <w:rsid w:val="005E2406"/>
    <w:rsid w:val="005E242F"/>
    <w:rsid w:val="005E28C2"/>
    <w:rsid w:val="005E305F"/>
    <w:rsid w:val="005E3779"/>
    <w:rsid w:val="005E5AA1"/>
    <w:rsid w:val="005F1648"/>
    <w:rsid w:val="005F1B83"/>
    <w:rsid w:val="005F6978"/>
    <w:rsid w:val="005F78C3"/>
    <w:rsid w:val="0060258A"/>
    <w:rsid w:val="00602CCC"/>
    <w:rsid w:val="00603419"/>
    <w:rsid w:val="00604D4E"/>
    <w:rsid w:val="00605F54"/>
    <w:rsid w:val="00611297"/>
    <w:rsid w:val="00611ADE"/>
    <w:rsid w:val="00612BCE"/>
    <w:rsid w:val="00614BC0"/>
    <w:rsid w:val="006150B9"/>
    <w:rsid w:val="006205F3"/>
    <w:rsid w:val="0062207C"/>
    <w:rsid w:val="006245AA"/>
    <w:rsid w:val="00625516"/>
    <w:rsid w:val="006255B2"/>
    <w:rsid w:val="00627ABD"/>
    <w:rsid w:val="00627AF6"/>
    <w:rsid w:val="006333A0"/>
    <w:rsid w:val="00633C2C"/>
    <w:rsid w:val="00635712"/>
    <w:rsid w:val="0063676B"/>
    <w:rsid w:val="00640B0E"/>
    <w:rsid w:val="0064337F"/>
    <w:rsid w:val="00644D90"/>
    <w:rsid w:val="006466CC"/>
    <w:rsid w:val="006475D0"/>
    <w:rsid w:val="00647D10"/>
    <w:rsid w:val="006537ED"/>
    <w:rsid w:val="00661FE5"/>
    <w:rsid w:val="0066514E"/>
    <w:rsid w:val="0066531F"/>
    <w:rsid w:val="0066616E"/>
    <w:rsid w:val="00672BE5"/>
    <w:rsid w:val="00672CD6"/>
    <w:rsid w:val="0067433A"/>
    <w:rsid w:val="006760DE"/>
    <w:rsid w:val="0067643E"/>
    <w:rsid w:val="00677179"/>
    <w:rsid w:val="006800FA"/>
    <w:rsid w:val="006805A8"/>
    <w:rsid w:val="006822C1"/>
    <w:rsid w:val="006826EE"/>
    <w:rsid w:val="00682F86"/>
    <w:rsid w:val="00683978"/>
    <w:rsid w:val="006869AE"/>
    <w:rsid w:val="00686B18"/>
    <w:rsid w:val="0069063C"/>
    <w:rsid w:val="00693AE4"/>
    <w:rsid w:val="00694763"/>
    <w:rsid w:val="006965AD"/>
    <w:rsid w:val="00697243"/>
    <w:rsid w:val="006A6B51"/>
    <w:rsid w:val="006B24E7"/>
    <w:rsid w:val="006B3256"/>
    <w:rsid w:val="006B428B"/>
    <w:rsid w:val="006C2304"/>
    <w:rsid w:val="006C7F36"/>
    <w:rsid w:val="006D155B"/>
    <w:rsid w:val="006D1A1B"/>
    <w:rsid w:val="006D1B7D"/>
    <w:rsid w:val="006D1BB5"/>
    <w:rsid w:val="006D3924"/>
    <w:rsid w:val="006D4C83"/>
    <w:rsid w:val="006E2603"/>
    <w:rsid w:val="006E2DF1"/>
    <w:rsid w:val="006E319E"/>
    <w:rsid w:val="006E4F77"/>
    <w:rsid w:val="006E5717"/>
    <w:rsid w:val="006F273D"/>
    <w:rsid w:val="006F348D"/>
    <w:rsid w:val="00700254"/>
    <w:rsid w:val="0070215B"/>
    <w:rsid w:val="0070334E"/>
    <w:rsid w:val="00703EFD"/>
    <w:rsid w:val="00705820"/>
    <w:rsid w:val="00706610"/>
    <w:rsid w:val="00707BC2"/>
    <w:rsid w:val="00707C3F"/>
    <w:rsid w:val="00711544"/>
    <w:rsid w:val="007131B9"/>
    <w:rsid w:val="00714249"/>
    <w:rsid w:val="00714B77"/>
    <w:rsid w:val="00715BA1"/>
    <w:rsid w:val="00715D02"/>
    <w:rsid w:val="00721F21"/>
    <w:rsid w:val="007244A5"/>
    <w:rsid w:val="00724C97"/>
    <w:rsid w:val="00726821"/>
    <w:rsid w:val="0072715C"/>
    <w:rsid w:val="0072767A"/>
    <w:rsid w:val="00730B90"/>
    <w:rsid w:val="007341FD"/>
    <w:rsid w:val="007355DA"/>
    <w:rsid w:val="0073671F"/>
    <w:rsid w:val="00746628"/>
    <w:rsid w:val="007506CB"/>
    <w:rsid w:val="00752B9B"/>
    <w:rsid w:val="00753A50"/>
    <w:rsid w:val="0075450A"/>
    <w:rsid w:val="00754CDA"/>
    <w:rsid w:val="00755BE0"/>
    <w:rsid w:val="0075774B"/>
    <w:rsid w:val="00761844"/>
    <w:rsid w:val="007618C5"/>
    <w:rsid w:val="007629F4"/>
    <w:rsid w:val="007642D3"/>
    <w:rsid w:val="00764447"/>
    <w:rsid w:val="007650D4"/>
    <w:rsid w:val="00767298"/>
    <w:rsid w:val="00767D78"/>
    <w:rsid w:val="00774360"/>
    <w:rsid w:val="00777CB4"/>
    <w:rsid w:val="007819C6"/>
    <w:rsid w:val="0078559F"/>
    <w:rsid w:val="007906D7"/>
    <w:rsid w:val="00792604"/>
    <w:rsid w:val="007931AF"/>
    <w:rsid w:val="00793228"/>
    <w:rsid w:val="00797668"/>
    <w:rsid w:val="007A3558"/>
    <w:rsid w:val="007A3FEF"/>
    <w:rsid w:val="007A3FF5"/>
    <w:rsid w:val="007A4068"/>
    <w:rsid w:val="007A555F"/>
    <w:rsid w:val="007A661C"/>
    <w:rsid w:val="007A6E28"/>
    <w:rsid w:val="007A7288"/>
    <w:rsid w:val="007A72A0"/>
    <w:rsid w:val="007A78FA"/>
    <w:rsid w:val="007A7BBE"/>
    <w:rsid w:val="007B034E"/>
    <w:rsid w:val="007B0BD9"/>
    <w:rsid w:val="007B1179"/>
    <w:rsid w:val="007B1F11"/>
    <w:rsid w:val="007B48D5"/>
    <w:rsid w:val="007B621E"/>
    <w:rsid w:val="007C0FFB"/>
    <w:rsid w:val="007C3067"/>
    <w:rsid w:val="007C3330"/>
    <w:rsid w:val="007C4398"/>
    <w:rsid w:val="007C6558"/>
    <w:rsid w:val="007D0098"/>
    <w:rsid w:val="007D07FA"/>
    <w:rsid w:val="007D1690"/>
    <w:rsid w:val="007D2F57"/>
    <w:rsid w:val="007D33A6"/>
    <w:rsid w:val="007D38C9"/>
    <w:rsid w:val="007F0235"/>
    <w:rsid w:val="007F1863"/>
    <w:rsid w:val="007F280A"/>
    <w:rsid w:val="007F31B1"/>
    <w:rsid w:val="007F7971"/>
    <w:rsid w:val="008008C0"/>
    <w:rsid w:val="00803509"/>
    <w:rsid w:val="008058E4"/>
    <w:rsid w:val="0080673F"/>
    <w:rsid w:val="0080795B"/>
    <w:rsid w:val="00807A7E"/>
    <w:rsid w:val="00812B43"/>
    <w:rsid w:val="008141B5"/>
    <w:rsid w:val="00814483"/>
    <w:rsid w:val="00814611"/>
    <w:rsid w:val="00814CF7"/>
    <w:rsid w:val="00815F2B"/>
    <w:rsid w:val="0081646F"/>
    <w:rsid w:val="008165AD"/>
    <w:rsid w:val="00817115"/>
    <w:rsid w:val="00820AAB"/>
    <w:rsid w:val="00820B71"/>
    <w:rsid w:val="00823149"/>
    <w:rsid w:val="0082420B"/>
    <w:rsid w:val="00825D56"/>
    <w:rsid w:val="00827E61"/>
    <w:rsid w:val="00830254"/>
    <w:rsid w:val="00830A3E"/>
    <w:rsid w:val="00834ACB"/>
    <w:rsid w:val="0084624E"/>
    <w:rsid w:val="008472EE"/>
    <w:rsid w:val="0084768C"/>
    <w:rsid w:val="008507AD"/>
    <w:rsid w:val="008527E4"/>
    <w:rsid w:val="00853C94"/>
    <w:rsid w:val="00857415"/>
    <w:rsid w:val="0086007D"/>
    <w:rsid w:val="00861AC7"/>
    <w:rsid w:val="0086716D"/>
    <w:rsid w:val="008675AC"/>
    <w:rsid w:val="00872E79"/>
    <w:rsid w:val="00873020"/>
    <w:rsid w:val="0087636C"/>
    <w:rsid w:val="0087687D"/>
    <w:rsid w:val="008825BC"/>
    <w:rsid w:val="0088284D"/>
    <w:rsid w:val="0088393C"/>
    <w:rsid w:val="008853AE"/>
    <w:rsid w:val="0088660F"/>
    <w:rsid w:val="00892B82"/>
    <w:rsid w:val="00895EBA"/>
    <w:rsid w:val="00896017"/>
    <w:rsid w:val="00897D5F"/>
    <w:rsid w:val="008A0F87"/>
    <w:rsid w:val="008A254E"/>
    <w:rsid w:val="008A3037"/>
    <w:rsid w:val="008A51FB"/>
    <w:rsid w:val="008B218A"/>
    <w:rsid w:val="008B26B8"/>
    <w:rsid w:val="008B453F"/>
    <w:rsid w:val="008B585D"/>
    <w:rsid w:val="008C2405"/>
    <w:rsid w:val="008C2A4E"/>
    <w:rsid w:val="008C3BCF"/>
    <w:rsid w:val="008C4E44"/>
    <w:rsid w:val="008C7162"/>
    <w:rsid w:val="008D208F"/>
    <w:rsid w:val="008D554A"/>
    <w:rsid w:val="008D63F9"/>
    <w:rsid w:val="008E06D6"/>
    <w:rsid w:val="008E0DED"/>
    <w:rsid w:val="008E12B5"/>
    <w:rsid w:val="008E4488"/>
    <w:rsid w:val="008F1054"/>
    <w:rsid w:val="008F15F9"/>
    <w:rsid w:val="008F2B40"/>
    <w:rsid w:val="008F3440"/>
    <w:rsid w:val="008F658E"/>
    <w:rsid w:val="008F7372"/>
    <w:rsid w:val="009007D3"/>
    <w:rsid w:val="009008A9"/>
    <w:rsid w:val="0090243A"/>
    <w:rsid w:val="00902EFF"/>
    <w:rsid w:val="009037C6"/>
    <w:rsid w:val="00904005"/>
    <w:rsid w:val="00904212"/>
    <w:rsid w:val="00904625"/>
    <w:rsid w:val="00907BDA"/>
    <w:rsid w:val="00912212"/>
    <w:rsid w:val="00913B9E"/>
    <w:rsid w:val="009150A4"/>
    <w:rsid w:val="00920217"/>
    <w:rsid w:val="009268E5"/>
    <w:rsid w:val="00930790"/>
    <w:rsid w:val="009307B7"/>
    <w:rsid w:val="0093142D"/>
    <w:rsid w:val="009337A0"/>
    <w:rsid w:val="0093381E"/>
    <w:rsid w:val="00934AB4"/>
    <w:rsid w:val="00936C54"/>
    <w:rsid w:val="009421B1"/>
    <w:rsid w:val="00943BD3"/>
    <w:rsid w:val="0094747F"/>
    <w:rsid w:val="009501FF"/>
    <w:rsid w:val="0095253E"/>
    <w:rsid w:val="0095367A"/>
    <w:rsid w:val="009542CB"/>
    <w:rsid w:val="009609B9"/>
    <w:rsid w:val="00964FAC"/>
    <w:rsid w:val="00971725"/>
    <w:rsid w:val="0097293C"/>
    <w:rsid w:val="009742EF"/>
    <w:rsid w:val="009758E1"/>
    <w:rsid w:val="00977916"/>
    <w:rsid w:val="00982661"/>
    <w:rsid w:val="00992F95"/>
    <w:rsid w:val="00994F20"/>
    <w:rsid w:val="00996924"/>
    <w:rsid w:val="00997859"/>
    <w:rsid w:val="009A1217"/>
    <w:rsid w:val="009A308D"/>
    <w:rsid w:val="009A367C"/>
    <w:rsid w:val="009A5414"/>
    <w:rsid w:val="009A56E0"/>
    <w:rsid w:val="009A62BA"/>
    <w:rsid w:val="009A6A95"/>
    <w:rsid w:val="009A71A9"/>
    <w:rsid w:val="009B1F14"/>
    <w:rsid w:val="009B4271"/>
    <w:rsid w:val="009B4B96"/>
    <w:rsid w:val="009B777C"/>
    <w:rsid w:val="009C1797"/>
    <w:rsid w:val="009C1E84"/>
    <w:rsid w:val="009C2893"/>
    <w:rsid w:val="009C66E4"/>
    <w:rsid w:val="009D15F9"/>
    <w:rsid w:val="009D1B6B"/>
    <w:rsid w:val="009D258F"/>
    <w:rsid w:val="009D2792"/>
    <w:rsid w:val="009D4BAD"/>
    <w:rsid w:val="009D5EBB"/>
    <w:rsid w:val="009D6E42"/>
    <w:rsid w:val="009E23D5"/>
    <w:rsid w:val="009E2639"/>
    <w:rsid w:val="009E7EEB"/>
    <w:rsid w:val="009F025E"/>
    <w:rsid w:val="009F6A02"/>
    <w:rsid w:val="009F6F8C"/>
    <w:rsid w:val="00A01063"/>
    <w:rsid w:val="00A037A5"/>
    <w:rsid w:val="00A0615E"/>
    <w:rsid w:val="00A06352"/>
    <w:rsid w:val="00A06B0D"/>
    <w:rsid w:val="00A11479"/>
    <w:rsid w:val="00A11555"/>
    <w:rsid w:val="00A1337F"/>
    <w:rsid w:val="00A155E9"/>
    <w:rsid w:val="00A16504"/>
    <w:rsid w:val="00A2017A"/>
    <w:rsid w:val="00A25252"/>
    <w:rsid w:val="00A339C7"/>
    <w:rsid w:val="00A33F55"/>
    <w:rsid w:val="00A3691B"/>
    <w:rsid w:val="00A36C21"/>
    <w:rsid w:val="00A36FE9"/>
    <w:rsid w:val="00A41203"/>
    <w:rsid w:val="00A41BB7"/>
    <w:rsid w:val="00A42DCB"/>
    <w:rsid w:val="00A44880"/>
    <w:rsid w:val="00A46688"/>
    <w:rsid w:val="00A467C6"/>
    <w:rsid w:val="00A50A56"/>
    <w:rsid w:val="00A5243E"/>
    <w:rsid w:val="00A5427F"/>
    <w:rsid w:val="00A54877"/>
    <w:rsid w:val="00A549AA"/>
    <w:rsid w:val="00A55F57"/>
    <w:rsid w:val="00A56A48"/>
    <w:rsid w:val="00A57744"/>
    <w:rsid w:val="00A63B38"/>
    <w:rsid w:val="00A65EF6"/>
    <w:rsid w:val="00A67EDD"/>
    <w:rsid w:val="00A702DD"/>
    <w:rsid w:val="00A707A6"/>
    <w:rsid w:val="00A72474"/>
    <w:rsid w:val="00A72966"/>
    <w:rsid w:val="00A73255"/>
    <w:rsid w:val="00A734F0"/>
    <w:rsid w:val="00A74C2B"/>
    <w:rsid w:val="00A77336"/>
    <w:rsid w:val="00A8319F"/>
    <w:rsid w:val="00A901F6"/>
    <w:rsid w:val="00A96430"/>
    <w:rsid w:val="00AA011B"/>
    <w:rsid w:val="00AA6BC6"/>
    <w:rsid w:val="00AA7F93"/>
    <w:rsid w:val="00AB346A"/>
    <w:rsid w:val="00AB63A7"/>
    <w:rsid w:val="00AB6454"/>
    <w:rsid w:val="00AC1A47"/>
    <w:rsid w:val="00AD06EE"/>
    <w:rsid w:val="00AD175C"/>
    <w:rsid w:val="00AD1A14"/>
    <w:rsid w:val="00AE3CD4"/>
    <w:rsid w:val="00AE3D3F"/>
    <w:rsid w:val="00AE4296"/>
    <w:rsid w:val="00AF0B87"/>
    <w:rsid w:val="00AF109C"/>
    <w:rsid w:val="00AF1259"/>
    <w:rsid w:val="00AF244E"/>
    <w:rsid w:val="00AF305C"/>
    <w:rsid w:val="00AF3CF3"/>
    <w:rsid w:val="00AF41CC"/>
    <w:rsid w:val="00AF4B98"/>
    <w:rsid w:val="00B0094E"/>
    <w:rsid w:val="00B01FA2"/>
    <w:rsid w:val="00B030AF"/>
    <w:rsid w:val="00B03C84"/>
    <w:rsid w:val="00B04302"/>
    <w:rsid w:val="00B04817"/>
    <w:rsid w:val="00B05B99"/>
    <w:rsid w:val="00B0728F"/>
    <w:rsid w:val="00B10004"/>
    <w:rsid w:val="00B1338A"/>
    <w:rsid w:val="00B13A17"/>
    <w:rsid w:val="00B148B5"/>
    <w:rsid w:val="00B150CD"/>
    <w:rsid w:val="00B158ED"/>
    <w:rsid w:val="00B16009"/>
    <w:rsid w:val="00B17055"/>
    <w:rsid w:val="00B20959"/>
    <w:rsid w:val="00B22453"/>
    <w:rsid w:val="00B255A9"/>
    <w:rsid w:val="00B35054"/>
    <w:rsid w:val="00B448CE"/>
    <w:rsid w:val="00B45684"/>
    <w:rsid w:val="00B463A4"/>
    <w:rsid w:val="00B5091C"/>
    <w:rsid w:val="00B53CD5"/>
    <w:rsid w:val="00B54EF8"/>
    <w:rsid w:val="00B552FC"/>
    <w:rsid w:val="00B560FB"/>
    <w:rsid w:val="00B561AF"/>
    <w:rsid w:val="00B562E7"/>
    <w:rsid w:val="00B57B80"/>
    <w:rsid w:val="00B606F9"/>
    <w:rsid w:val="00B61388"/>
    <w:rsid w:val="00B61425"/>
    <w:rsid w:val="00B64363"/>
    <w:rsid w:val="00B70493"/>
    <w:rsid w:val="00B72D50"/>
    <w:rsid w:val="00B76ED7"/>
    <w:rsid w:val="00B81019"/>
    <w:rsid w:val="00B83FDD"/>
    <w:rsid w:val="00B85094"/>
    <w:rsid w:val="00B85646"/>
    <w:rsid w:val="00B8594E"/>
    <w:rsid w:val="00B87132"/>
    <w:rsid w:val="00B87355"/>
    <w:rsid w:val="00B90380"/>
    <w:rsid w:val="00B90893"/>
    <w:rsid w:val="00B90EC6"/>
    <w:rsid w:val="00B91A63"/>
    <w:rsid w:val="00B94ADB"/>
    <w:rsid w:val="00BA1B85"/>
    <w:rsid w:val="00BA24C4"/>
    <w:rsid w:val="00BA2BE5"/>
    <w:rsid w:val="00BA708D"/>
    <w:rsid w:val="00BB0B67"/>
    <w:rsid w:val="00BB1A49"/>
    <w:rsid w:val="00BB21B5"/>
    <w:rsid w:val="00BB32A1"/>
    <w:rsid w:val="00BB39DA"/>
    <w:rsid w:val="00BB4B26"/>
    <w:rsid w:val="00BC08A4"/>
    <w:rsid w:val="00BC13F1"/>
    <w:rsid w:val="00BC34E9"/>
    <w:rsid w:val="00BC4508"/>
    <w:rsid w:val="00BD0C4D"/>
    <w:rsid w:val="00BD0F61"/>
    <w:rsid w:val="00BD42CC"/>
    <w:rsid w:val="00BD587A"/>
    <w:rsid w:val="00BD73D9"/>
    <w:rsid w:val="00BE357C"/>
    <w:rsid w:val="00BE38D0"/>
    <w:rsid w:val="00BE7E3A"/>
    <w:rsid w:val="00BF13BF"/>
    <w:rsid w:val="00BF25B2"/>
    <w:rsid w:val="00BF28BA"/>
    <w:rsid w:val="00BF2FE1"/>
    <w:rsid w:val="00BF79A8"/>
    <w:rsid w:val="00C003A3"/>
    <w:rsid w:val="00C01006"/>
    <w:rsid w:val="00C05286"/>
    <w:rsid w:val="00C05FB8"/>
    <w:rsid w:val="00C06C3A"/>
    <w:rsid w:val="00C154B7"/>
    <w:rsid w:val="00C211D7"/>
    <w:rsid w:val="00C24C3A"/>
    <w:rsid w:val="00C26BA1"/>
    <w:rsid w:val="00C313D3"/>
    <w:rsid w:val="00C3476D"/>
    <w:rsid w:val="00C34BB3"/>
    <w:rsid w:val="00C3533C"/>
    <w:rsid w:val="00C37C67"/>
    <w:rsid w:val="00C43843"/>
    <w:rsid w:val="00C43D9C"/>
    <w:rsid w:val="00C455CF"/>
    <w:rsid w:val="00C463BA"/>
    <w:rsid w:val="00C50E94"/>
    <w:rsid w:val="00C5200D"/>
    <w:rsid w:val="00C53124"/>
    <w:rsid w:val="00C53711"/>
    <w:rsid w:val="00C54203"/>
    <w:rsid w:val="00C57182"/>
    <w:rsid w:val="00C61B63"/>
    <w:rsid w:val="00C66AAF"/>
    <w:rsid w:val="00C672F5"/>
    <w:rsid w:val="00C73C90"/>
    <w:rsid w:val="00C74386"/>
    <w:rsid w:val="00C754BF"/>
    <w:rsid w:val="00C758DC"/>
    <w:rsid w:val="00C77BC3"/>
    <w:rsid w:val="00C810D5"/>
    <w:rsid w:val="00C84A52"/>
    <w:rsid w:val="00C86D0B"/>
    <w:rsid w:val="00C875AB"/>
    <w:rsid w:val="00C878B2"/>
    <w:rsid w:val="00C915CF"/>
    <w:rsid w:val="00C92DB3"/>
    <w:rsid w:val="00C93314"/>
    <w:rsid w:val="00C94B8C"/>
    <w:rsid w:val="00C95BD8"/>
    <w:rsid w:val="00C970DA"/>
    <w:rsid w:val="00CA46D3"/>
    <w:rsid w:val="00CA6B2F"/>
    <w:rsid w:val="00CB7AFD"/>
    <w:rsid w:val="00CC1A20"/>
    <w:rsid w:val="00CC1D62"/>
    <w:rsid w:val="00CC5E64"/>
    <w:rsid w:val="00CD0F5D"/>
    <w:rsid w:val="00CD24CA"/>
    <w:rsid w:val="00CD6BA4"/>
    <w:rsid w:val="00CE16CD"/>
    <w:rsid w:val="00CE447D"/>
    <w:rsid w:val="00CE51D5"/>
    <w:rsid w:val="00CF1295"/>
    <w:rsid w:val="00CF2552"/>
    <w:rsid w:val="00CF30A8"/>
    <w:rsid w:val="00CF5536"/>
    <w:rsid w:val="00CF5F42"/>
    <w:rsid w:val="00CF69C2"/>
    <w:rsid w:val="00CF7923"/>
    <w:rsid w:val="00CF7EDD"/>
    <w:rsid w:val="00D00E73"/>
    <w:rsid w:val="00D038F5"/>
    <w:rsid w:val="00D06F1D"/>
    <w:rsid w:val="00D07EA1"/>
    <w:rsid w:val="00D11BDB"/>
    <w:rsid w:val="00D14EBB"/>
    <w:rsid w:val="00D14EC2"/>
    <w:rsid w:val="00D17434"/>
    <w:rsid w:val="00D17D2A"/>
    <w:rsid w:val="00D17F17"/>
    <w:rsid w:val="00D20703"/>
    <w:rsid w:val="00D23DBD"/>
    <w:rsid w:val="00D30432"/>
    <w:rsid w:val="00D31EFE"/>
    <w:rsid w:val="00D3327F"/>
    <w:rsid w:val="00D339D9"/>
    <w:rsid w:val="00D34429"/>
    <w:rsid w:val="00D349FE"/>
    <w:rsid w:val="00D360BF"/>
    <w:rsid w:val="00D37669"/>
    <w:rsid w:val="00D41E4B"/>
    <w:rsid w:val="00D42037"/>
    <w:rsid w:val="00D427D0"/>
    <w:rsid w:val="00D4467F"/>
    <w:rsid w:val="00D46F5D"/>
    <w:rsid w:val="00D47B39"/>
    <w:rsid w:val="00D50DE2"/>
    <w:rsid w:val="00D521B3"/>
    <w:rsid w:val="00D53F01"/>
    <w:rsid w:val="00D56C31"/>
    <w:rsid w:val="00D7278B"/>
    <w:rsid w:val="00D7289A"/>
    <w:rsid w:val="00D74289"/>
    <w:rsid w:val="00D74CE2"/>
    <w:rsid w:val="00D81BE6"/>
    <w:rsid w:val="00D84B4E"/>
    <w:rsid w:val="00D84C8D"/>
    <w:rsid w:val="00D871AD"/>
    <w:rsid w:val="00D91ED2"/>
    <w:rsid w:val="00D9210C"/>
    <w:rsid w:val="00D93412"/>
    <w:rsid w:val="00D95D39"/>
    <w:rsid w:val="00D96284"/>
    <w:rsid w:val="00DA2060"/>
    <w:rsid w:val="00DA24F7"/>
    <w:rsid w:val="00DA5190"/>
    <w:rsid w:val="00DB0753"/>
    <w:rsid w:val="00DB0A69"/>
    <w:rsid w:val="00DB148A"/>
    <w:rsid w:val="00DB14F5"/>
    <w:rsid w:val="00DB33D0"/>
    <w:rsid w:val="00DB59A2"/>
    <w:rsid w:val="00DB5DB4"/>
    <w:rsid w:val="00DB5ECE"/>
    <w:rsid w:val="00DB7BB1"/>
    <w:rsid w:val="00DC14A5"/>
    <w:rsid w:val="00DC2D10"/>
    <w:rsid w:val="00DC49D3"/>
    <w:rsid w:val="00DC60D0"/>
    <w:rsid w:val="00DD1F35"/>
    <w:rsid w:val="00DD3C03"/>
    <w:rsid w:val="00DE11C0"/>
    <w:rsid w:val="00DE131B"/>
    <w:rsid w:val="00DE2FA4"/>
    <w:rsid w:val="00DE39F6"/>
    <w:rsid w:val="00DE3E2B"/>
    <w:rsid w:val="00DF1034"/>
    <w:rsid w:val="00DF4073"/>
    <w:rsid w:val="00DF424C"/>
    <w:rsid w:val="00DF58B0"/>
    <w:rsid w:val="00DF7774"/>
    <w:rsid w:val="00E05B3E"/>
    <w:rsid w:val="00E06647"/>
    <w:rsid w:val="00E06ADA"/>
    <w:rsid w:val="00E1376E"/>
    <w:rsid w:val="00E13C67"/>
    <w:rsid w:val="00E15393"/>
    <w:rsid w:val="00E1728A"/>
    <w:rsid w:val="00E17528"/>
    <w:rsid w:val="00E20747"/>
    <w:rsid w:val="00E25008"/>
    <w:rsid w:val="00E2676B"/>
    <w:rsid w:val="00E30021"/>
    <w:rsid w:val="00E30FED"/>
    <w:rsid w:val="00E3668C"/>
    <w:rsid w:val="00E37FE8"/>
    <w:rsid w:val="00E428D9"/>
    <w:rsid w:val="00E4677D"/>
    <w:rsid w:val="00E46CB7"/>
    <w:rsid w:val="00E510AE"/>
    <w:rsid w:val="00E5211B"/>
    <w:rsid w:val="00E5367D"/>
    <w:rsid w:val="00E551DB"/>
    <w:rsid w:val="00E61CD5"/>
    <w:rsid w:val="00E74A19"/>
    <w:rsid w:val="00E77241"/>
    <w:rsid w:val="00E80C07"/>
    <w:rsid w:val="00E863AF"/>
    <w:rsid w:val="00E9509C"/>
    <w:rsid w:val="00E95209"/>
    <w:rsid w:val="00E9736C"/>
    <w:rsid w:val="00E976F5"/>
    <w:rsid w:val="00EA4616"/>
    <w:rsid w:val="00EA5E84"/>
    <w:rsid w:val="00EA6BE0"/>
    <w:rsid w:val="00EA788A"/>
    <w:rsid w:val="00EA7F16"/>
    <w:rsid w:val="00EB17C9"/>
    <w:rsid w:val="00EB6EC7"/>
    <w:rsid w:val="00EC0297"/>
    <w:rsid w:val="00EC1039"/>
    <w:rsid w:val="00EC18C4"/>
    <w:rsid w:val="00EC384E"/>
    <w:rsid w:val="00EC6AE3"/>
    <w:rsid w:val="00EC77AE"/>
    <w:rsid w:val="00ED20AB"/>
    <w:rsid w:val="00ED3B74"/>
    <w:rsid w:val="00ED3E9D"/>
    <w:rsid w:val="00ED3EA5"/>
    <w:rsid w:val="00EE17E7"/>
    <w:rsid w:val="00EE1953"/>
    <w:rsid w:val="00EE1C54"/>
    <w:rsid w:val="00EE3858"/>
    <w:rsid w:val="00EE3F43"/>
    <w:rsid w:val="00EE6BAF"/>
    <w:rsid w:val="00EF45E2"/>
    <w:rsid w:val="00F00D33"/>
    <w:rsid w:val="00F0155B"/>
    <w:rsid w:val="00F02D3F"/>
    <w:rsid w:val="00F03F95"/>
    <w:rsid w:val="00F1060D"/>
    <w:rsid w:val="00F10E68"/>
    <w:rsid w:val="00F14E48"/>
    <w:rsid w:val="00F15542"/>
    <w:rsid w:val="00F20FCE"/>
    <w:rsid w:val="00F22E55"/>
    <w:rsid w:val="00F24BB0"/>
    <w:rsid w:val="00F24BC7"/>
    <w:rsid w:val="00F25CF6"/>
    <w:rsid w:val="00F278BF"/>
    <w:rsid w:val="00F27CC8"/>
    <w:rsid w:val="00F32C5A"/>
    <w:rsid w:val="00F352F1"/>
    <w:rsid w:val="00F363DA"/>
    <w:rsid w:val="00F427C3"/>
    <w:rsid w:val="00F42F63"/>
    <w:rsid w:val="00F44479"/>
    <w:rsid w:val="00F44761"/>
    <w:rsid w:val="00F45837"/>
    <w:rsid w:val="00F52A74"/>
    <w:rsid w:val="00F5343E"/>
    <w:rsid w:val="00F53A92"/>
    <w:rsid w:val="00F578A9"/>
    <w:rsid w:val="00F6625C"/>
    <w:rsid w:val="00F70385"/>
    <w:rsid w:val="00F72DC0"/>
    <w:rsid w:val="00F76A0E"/>
    <w:rsid w:val="00F76C7A"/>
    <w:rsid w:val="00F8291A"/>
    <w:rsid w:val="00F82F71"/>
    <w:rsid w:val="00F96362"/>
    <w:rsid w:val="00FA2BA0"/>
    <w:rsid w:val="00FA4CCF"/>
    <w:rsid w:val="00FA6B3A"/>
    <w:rsid w:val="00FA7C07"/>
    <w:rsid w:val="00FB01F8"/>
    <w:rsid w:val="00FB2406"/>
    <w:rsid w:val="00FB2D60"/>
    <w:rsid w:val="00FB5257"/>
    <w:rsid w:val="00FC304A"/>
    <w:rsid w:val="00FC322D"/>
    <w:rsid w:val="00FC74F1"/>
    <w:rsid w:val="00FD40A2"/>
    <w:rsid w:val="00FD45AE"/>
    <w:rsid w:val="00FE0B21"/>
    <w:rsid w:val="00FE1031"/>
    <w:rsid w:val="00FE1F34"/>
    <w:rsid w:val="00FE238F"/>
    <w:rsid w:val="00FE2954"/>
    <w:rsid w:val="00FE2E79"/>
    <w:rsid w:val="00FE2EA1"/>
    <w:rsid w:val="00FE4285"/>
    <w:rsid w:val="00FF23FB"/>
    <w:rsid w:val="00FF3FB0"/>
    <w:rsid w:val="00FF5A06"/>
    <w:rsid w:val="00FF7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Titlu1">
    <w:name w:val="heading 1"/>
    <w:basedOn w:val="Normal"/>
    <w:next w:val="Normal"/>
    <w:link w:val="Titlu1Caracter"/>
    <w:qFormat/>
    <w:rsid w:val="00AE3D3F"/>
    <w:pPr>
      <w:keepNext/>
      <w:jc w:val="center"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AE3D3F"/>
    <w:rPr>
      <w:rFonts w:ascii="Times New Roman" w:eastAsia="Times New Roman" w:hAnsi="Times New Roman" w:cs="Times New Roman"/>
      <w:b/>
      <w:sz w:val="24"/>
      <w:szCs w:val="20"/>
      <w:lang w:val="ru-RU"/>
    </w:rPr>
  </w:style>
  <w:style w:type="paragraph" w:styleId="Corptext">
    <w:name w:val="Body Text"/>
    <w:basedOn w:val="Normal"/>
    <w:link w:val="CorptextCaracter"/>
    <w:rsid w:val="00AE3D3F"/>
    <w:pPr>
      <w:jc w:val="both"/>
    </w:pPr>
  </w:style>
  <w:style w:type="character" w:customStyle="1" w:styleId="CorptextCaracter">
    <w:name w:val="Corp text Caracter"/>
    <w:basedOn w:val="Fontdeparagrafimplicit"/>
    <w:link w:val="Corptext"/>
    <w:rsid w:val="00AE3D3F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Indentcorptext">
    <w:name w:val="Body Text Indent"/>
    <w:basedOn w:val="Normal"/>
    <w:link w:val="IndentcorptextCaracter"/>
    <w:rsid w:val="00AE3D3F"/>
    <w:pPr>
      <w:ind w:firstLine="360"/>
      <w:jc w:val="both"/>
    </w:pPr>
    <w:rPr>
      <w:sz w:val="24"/>
    </w:rPr>
  </w:style>
  <w:style w:type="character" w:customStyle="1" w:styleId="IndentcorptextCaracter">
    <w:name w:val="Indent corp text Caracter"/>
    <w:basedOn w:val="Fontdeparagrafimplicit"/>
    <w:link w:val="Indentcorptext"/>
    <w:rsid w:val="00AE3D3F"/>
    <w:rPr>
      <w:rFonts w:ascii="Times New Roman" w:eastAsia="Times New Roman" w:hAnsi="Times New Roman" w:cs="Times New Roman"/>
      <w:sz w:val="24"/>
      <w:szCs w:val="20"/>
      <w:lang w:val="ru-RU"/>
    </w:rPr>
  </w:style>
  <w:style w:type="table" w:styleId="GrilTabel">
    <w:name w:val="Table Grid"/>
    <w:basedOn w:val="TabelNormal"/>
    <w:uiPriority w:val="39"/>
    <w:rsid w:val="00AE3D3F"/>
    <w:pPr>
      <w:spacing w:after="0" w:line="240" w:lineRule="auto"/>
    </w:pPr>
    <w:rPr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57DA1-6690-4214-BA23-5964B235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40</Words>
  <Characters>8208</Characters>
  <Application>Microsoft Office Word</Application>
  <DocSecurity>0</DocSecurity>
  <Lines>68</Lines>
  <Paragraphs>19</Paragraphs>
  <ScaleCrop>false</ScaleCrop>
  <Company/>
  <LinksUpToDate>false</LinksUpToDate>
  <CharactersWithSpaces>9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sandra</cp:lastModifiedBy>
  <cp:revision>2</cp:revision>
  <dcterms:created xsi:type="dcterms:W3CDTF">2016-08-10T12:52:00Z</dcterms:created>
  <dcterms:modified xsi:type="dcterms:W3CDTF">2016-08-10T13:01:00Z</dcterms:modified>
</cp:coreProperties>
</file>